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660"/>
        <w:gridCol w:w="1846"/>
        <w:gridCol w:w="1843"/>
      </w:tblGrid>
      <w:tr w:rsidR="00B36BF3" w:rsidTr="00D177DA">
        <w:trPr>
          <w:trHeight w:val="359"/>
        </w:trPr>
        <w:tc>
          <w:tcPr>
            <w:tcW w:w="2405" w:type="dxa"/>
            <w:vMerge w:val="restart"/>
          </w:tcPr>
          <w:p w:rsidR="00B36BF3" w:rsidRDefault="00B36BF3" w:rsidP="00D177DA">
            <w:pPr>
              <w:pStyle w:val="TableParagraph"/>
              <w:spacing w:before="173"/>
              <w:rPr>
                <w:rFonts w:ascii="Times New Roman"/>
                <w:sz w:val="20"/>
              </w:rPr>
            </w:pPr>
          </w:p>
          <w:p w:rsidR="00B36BF3" w:rsidRDefault="00B36BF3" w:rsidP="00D177DA">
            <w:pPr>
              <w:pStyle w:val="TableParagraph"/>
              <w:spacing w:before="0"/>
              <w:ind w:left="17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0E7A92A2" wp14:editId="0F58199C">
                  <wp:extent cx="1330801" cy="653796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801" cy="65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Merge w:val="restart"/>
          </w:tcPr>
          <w:p w:rsidR="00B36BF3" w:rsidRDefault="00B36BF3" w:rsidP="00D177D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:rsidR="00B36BF3" w:rsidRDefault="00B36BF3" w:rsidP="00D177D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  <w:p w:rsidR="00B36BF3" w:rsidRDefault="00B36BF3" w:rsidP="00D177DA">
            <w:pPr>
              <w:pStyle w:val="TableParagraph"/>
              <w:spacing w:before="145"/>
              <w:rPr>
                <w:rFonts w:ascii="Times New Roman"/>
                <w:sz w:val="24"/>
              </w:rPr>
            </w:pPr>
          </w:p>
          <w:p w:rsidR="00B36BF3" w:rsidRDefault="00B36BF3" w:rsidP="00D177DA">
            <w:pPr>
              <w:pStyle w:val="TableParagraph"/>
              <w:spacing w:before="0"/>
              <w:ind w:left="36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RGANİZASYON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ŞEMASI</w:t>
            </w:r>
          </w:p>
        </w:tc>
        <w:tc>
          <w:tcPr>
            <w:tcW w:w="1846" w:type="dxa"/>
          </w:tcPr>
          <w:p w:rsidR="00B36BF3" w:rsidRDefault="00B36BF3" w:rsidP="00D177DA">
            <w:pPr>
              <w:pStyle w:val="TableParagraph"/>
              <w:ind w:left="110"/>
            </w:pPr>
            <w:r>
              <w:t>Doküman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1843" w:type="dxa"/>
          </w:tcPr>
          <w:p w:rsidR="00B36BF3" w:rsidRDefault="00B36BF3" w:rsidP="00D177DA">
            <w:pPr>
              <w:pStyle w:val="TableParagraph"/>
              <w:ind w:left="56" w:right="47"/>
              <w:jc w:val="center"/>
            </w:pPr>
            <w:r>
              <w:rPr>
                <w:spacing w:val="-2"/>
              </w:rPr>
              <w:t>KYS-KEK-</w:t>
            </w:r>
            <w:r>
              <w:rPr>
                <w:spacing w:val="-5"/>
              </w:rPr>
              <w:t>025</w:t>
            </w:r>
          </w:p>
        </w:tc>
      </w:tr>
      <w:tr w:rsidR="00B36BF3" w:rsidTr="00D177DA">
        <w:trPr>
          <w:trHeight w:val="362"/>
        </w:trPr>
        <w:tc>
          <w:tcPr>
            <w:tcW w:w="2405" w:type="dxa"/>
            <w:vMerge/>
            <w:tcBorders>
              <w:top w:val="nil"/>
            </w:tcBorders>
          </w:tcPr>
          <w:p w:rsidR="00B36BF3" w:rsidRDefault="00B36BF3" w:rsidP="00D177DA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vMerge/>
            <w:tcBorders>
              <w:top w:val="nil"/>
            </w:tcBorders>
          </w:tcPr>
          <w:p w:rsidR="00B36BF3" w:rsidRDefault="00B36BF3" w:rsidP="00D177D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:rsidR="00B36BF3" w:rsidRDefault="00B36BF3" w:rsidP="00D177DA">
            <w:pPr>
              <w:pStyle w:val="TableParagraph"/>
              <w:ind w:left="110"/>
            </w:pPr>
            <w:r>
              <w:t>Yayı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arihi</w:t>
            </w:r>
          </w:p>
        </w:tc>
        <w:tc>
          <w:tcPr>
            <w:tcW w:w="1843" w:type="dxa"/>
          </w:tcPr>
          <w:p w:rsidR="00B36BF3" w:rsidRDefault="00B36BF3" w:rsidP="00D177DA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B36BF3" w:rsidTr="00D177DA">
        <w:trPr>
          <w:trHeight w:val="359"/>
        </w:trPr>
        <w:tc>
          <w:tcPr>
            <w:tcW w:w="2405" w:type="dxa"/>
            <w:vMerge/>
            <w:tcBorders>
              <w:top w:val="nil"/>
            </w:tcBorders>
          </w:tcPr>
          <w:p w:rsidR="00B36BF3" w:rsidRDefault="00B36BF3" w:rsidP="00D177DA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vMerge/>
            <w:tcBorders>
              <w:top w:val="nil"/>
            </w:tcBorders>
          </w:tcPr>
          <w:p w:rsidR="00B36BF3" w:rsidRDefault="00B36BF3" w:rsidP="00D177D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:rsidR="00B36BF3" w:rsidRDefault="00B36BF3" w:rsidP="00D177DA">
            <w:pPr>
              <w:pStyle w:val="TableParagraph"/>
              <w:ind w:left="110"/>
            </w:pPr>
            <w:r>
              <w:t>Basım</w:t>
            </w:r>
            <w:r>
              <w:rPr>
                <w:spacing w:val="-2"/>
              </w:rPr>
              <w:t xml:space="preserve"> Tarihi</w:t>
            </w:r>
          </w:p>
        </w:tc>
        <w:tc>
          <w:tcPr>
            <w:tcW w:w="1843" w:type="dxa"/>
          </w:tcPr>
          <w:p w:rsidR="00B36BF3" w:rsidRDefault="00B36BF3" w:rsidP="00D177DA">
            <w:pPr>
              <w:pStyle w:val="TableParagraph"/>
              <w:ind w:left="56" w:right="44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B36BF3" w:rsidTr="00D177DA">
        <w:trPr>
          <w:trHeight w:val="362"/>
        </w:trPr>
        <w:tc>
          <w:tcPr>
            <w:tcW w:w="2405" w:type="dxa"/>
            <w:vMerge/>
            <w:tcBorders>
              <w:top w:val="nil"/>
            </w:tcBorders>
          </w:tcPr>
          <w:p w:rsidR="00B36BF3" w:rsidRDefault="00B36BF3" w:rsidP="00D177DA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vMerge/>
            <w:tcBorders>
              <w:top w:val="nil"/>
            </w:tcBorders>
          </w:tcPr>
          <w:p w:rsidR="00B36BF3" w:rsidRDefault="00B36BF3" w:rsidP="00D177D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:rsidR="00B36BF3" w:rsidRDefault="00B36BF3" w:rsidP="00D177DA">
            <w:pPr>
              <w:pStyle w:val="TableParagraph"/>
              <w:spacing w:before="50"/>
              <w:ind w:left="110"/>
            </w:pPr>
            <w:r>
              <w:t>Revizyon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1843" w:type="dxa"/>
          </w:tcPr>
          <w:p w:rsidR="00B36BF3" w:rsidRDefault="00B36BF3" w:rsidP="00D177DA">
            <w:pPr>
              <w:pStyle w:val="TableParagraph"/>
              <w:spacing w:before="50"/>
              <w:ind w:left="56" w:right="49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B36BF3" w:rsidTr="00D177DA">
        <w:trPr>
          <w:trHeight w:val="359"/>
        </w:trPr>
        <w:tc>
          <w:tcPr>
            <w:tcW w:w="2405" w:type="dxa"/>
          </w:tcPr>
          <w:p w:rsidR="00B36BF3" w:rsidRDefault="00B36BF3" w:rsidP="006526FC">
            <w:pPr>
              <w:pStyle w:val="TableParagraph"/>
              <w:spacing w:before="52"/>
              <w:ind w:right="176"/>
              <w:jc w:val="center"/>
            </w:pPr>
            <w:r>
              <w:t>MUNZU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ÜNİVERSİTESİ</w:t>
            </w:r>
          </w:p>
        </w:tc>
        <w:tc>
          <w:tcPr>
            <w:tcW w:w="3660" w:type="dxa"/>
            <w:vMerge/>
            <w:tcBorders>
              <w:top w:val="nil"/>
            </w:tcBorders>
          </w:tcPr>
          <w:p w:rsidR="00B36BF3" w:rsidRDefault="00B36BF3" w:rsidP="00D177D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:rsidR="00B36BF3" w:rsidRDefault="00B36BF3" w:rsidP="00D177DA">
            <w:pPr>
              <w:pStyle w:val="TableParagraph"/>
              <w:ind w:left="110"/>
            </w:pPr>
            <w:r>
              <w:t>Revizyo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arihi</w:t>
            </w:r>
          </w:p>
        </w:tc>
        <w:tc>
          <w:tcPr>
            <w:tcW w:w="1843" w:type="dxa"/>
          </w:tcPr>
          <w:p w:rsidR="00B36BF3" w:rsidRDefault="00B36BF3" w:rsidP="00D177DA">
            <w:pPr>
              <w:pStyle w:val="TableParagraph"/>
              <w:ind w:left="56" w:right="49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B36BF3" w:rsidTr="00D177DA">
        <w:trPr>
          <w:trHeight w:val="361"/>
        </w:trPr>
        <w:tc>
          <w:tcPr>
            <w:tcW w:w="2405" w:type="dxa"/>
          </w:tcPr>
          <w:p w:rsidR="00B36BF3" w:rsidRDefault="00B36BF3" w:rsidP="006526FC">
            <w:pPr>
              <w:pStyle w:val="TableParagraph"/>
              <w:ind w:right="183"/>
              <w:jc w:val="right"/>
            </w:pPr>
            <w:r>
              <w:t>ÇEMİŞGEZEK MYO</w:t>
            </w:r>
          </w:p>
        </w:tc>
        <w:tc>
          <w:tcPr>
            <w:tcW w:w="3660" w:type="dxa"/>
            <w:vMerge/>
            <w:tcBorders>
              <w:top w:val="nil"/>
            </w:tcBorders>
          </w:tcPr>
          <w:p w:rsidR="00B36BF3" w:rsidRDefault="00B36BF3" w:rsidP="00D177DA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:rsidR="00B36BF3" w:rsidRDefault="00B36BF3" w:rsidP="00D177DA">
            <w:pPr>
              <w:pStyle w:val="TableParagraph"/>
              <w:ind w:left="110"/>
            </w:pPr>
            <w:r>
              <w:t>Sayfa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1843" w:type="dxa"/>
          </w:tcPr>
          <w:p w:rsidR="00B36BF3" w:rsidRDefault="00B36BF3" w:rsidP="00D177DA">
            <w:pPr>
              <w:pStyle w:val="TableParagraph"/>
              <w:ind w:left="56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  <w:r>
              <w:rPr>
                <w:rFonts w:ascii="Times New Roman"/>
                <w:b/>
                <w:spacing w:val="-7"/>
              </w:rPr>
              <w:t xml:space="preserve"> </w:t>
            </w:r>
            <w:r>
              <w:t>/</w:t>
            </w:r>
            <w:r>
              <w:rPr>
                <w:spacing w:val="2"/>
              </w:rPr>
              <w:t xml:space="preserve"> </w:t>
            </w:r>
            <w:r>
              <w:rPr>
                <w:rFonts w:ascii="Times New Roman"/>
                <w:b/>
                <w:spacing w:val="-10"/>
              </w:rPr>
              <w:t>1</w:t>
            </w:r>
          </w:p>
        </w:tc>
      </w:tr>
    </w:tbl>
    <w:p w:rsidR="00FF6D84" w:rsidRDefault="00AF588F"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445</wp:posOffset>
            </wp:positionH>
            <wp:positionV relativeFrom="page">
              <wp:posOffset>2524125</wp:posOffset>
            </wp:positionV>
            <wp:extent cx="6276975" cy="7905750"/>
            <wp:effectExtent l="0" t="38100" r="0" b="38100"/>
            <wp:wrapThrough wrapText="bothSides">
              <wp:wrapPolygon edited="0">
                <wp:start x="8915" y="-104"/>
                <wp:lineTo x="8588" y="0"/>
                <wp:lineTo x="8456" y="260"/>
                <wp:lineTo x="8456" y="1301"/>
                <wp:lineTo x="8522" y="1666"/>
                <wp:lineTo x="5900" y="2498"/>
                <wp:lineTo x="4785" y="3123"/>
                <wp:lineTo x="4785" y="3331"/>
                <wp:lineTo x="6031" y="4164"/>
                <wp:lineTo x="3474" y="4528"/>
                <wp:lineTo x="3474" y="4997"/>
                <wp:lineTo x="2229" y="5673"/>
                <wp:lineTo x="2229" y="5881"/>
                <wp:lineTo x="3343" y="6662"/>
                <wp:lineTo x="3933" y="7495"/>
                <wp:lineTo x="3933" y="20039"/>
                <wp:lineTo x="5048" y="20819"/>
                <wp:lineTo x="5113" y="20871"/>
                <wp:lineTo x="6359" y="21600"/>
                <wp:lineTo x="6424" y="21652"/>
                <wp:lineTo x="7408" y="21652"/>
                <wp:lineTo x="7473" y="21600"/>
                <wp:lineTo x="8522" y="20871"/>
                <wp:lineTo x="8522" y="20819"/>
                <wp:lineTo x="8784" y="20403"/>
                <wp:lineTo x="8522" y="19987"/>
                <wp:lineTo x="6883" y="19622"/>
                <wp:lineTo x="4195" y="19154"/>
                <wp:lineTo x="6686" y="19154"/>
                <wp:lineTo x="8391" y="18789"/>
                <wp:lineTo x="8325" y="18113"/>
                <wp:lineTo x="7670" y="17488"/>
                <wp:lineTo x="18027" y="16655"/>
                <wp:lineTo x="18093" y="16655"/>
                <wp:lineTo x="19338" y="15823"/>
                <wp:lineTo x="19404" y="15614"/>
                <wp:lineTo x="18552" y="14990"/>
                <wp:lineTo x="18290" y="14990"/>
                <wp:lineTo x="18027" y="14157"/>
                <wp:lineTo x="18290" y="14157"/>
                <wp:lineTo x="18486" y="13689"/>
                <wp:lineTo x="18355" y="13324"/>
                <wp:lineTo x="19732" y="13116"/>
                <wp:lineTo x="19732" y="12492"/>
                <wp:lineTo x="18290" y="12492"/>
                <wp:lineTo x="18093" y="11659"/>
                <wp:lineTo x="18880" y="10878"/>
                <wp:lineTo x="18880" y="10618"/>
                <wp:lineTo x="18158" y="9993"/>
                <wp:lineTo x="18224" y="9160"/>
                <wp:lineTo x="18945" y="8380"/>
                <wp:lineTo x="18945" y="8172"/>
                <wp:lineTo x="18290" y="7495"/>
                <wp:lineTo x="17896" y="7287"/>
                <wp:lineTo x="15405" y="6662"/>
                <wp:lineTo x="16585" y="5881"/>
                <wp:lineTo x="16585" y="5673"/>
                <wp:lineTo x="15405" y="4997"/>
                <wp:lineTo x="14750" y="4424"/>
                <wp:lineTo x="12652" y="4164"/>
                <wp:lineTo x="13111" y="3643"/>
                <wp:lineTo x="12586" y="3331"/>
                <wp:lineTo x="13832" y="3331"/>
                <wp:lineTo x="14029" y="2498"/>
                <wp:lineTo x="12586" y="2394"/>
                <wp:lineTo x="10226" y="1666"/>
                <wp:lineTo x="10292" y="1145"/>
                <wp:lineTo x="10358" y="364"/>
                <wp:lineTo x="10226" y="0"/>
                <wp:lineTo x="9833" y="-104"/>
                <wp:lineTo x="8915" y="-104"/>
              </wp:wrapPolygon>
            </wp:wrapThrough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6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DC4"/>
    <w:rsid w:val="00135934"/>
    <w:rsid w:val="001A43AB"/>
    <w:rsid w:val="00424A30"/>
    <w:rsid w:val="00441B4B"/>
    <w:rsid w:val="006526FC"/>
    <w:rsid w:val="00686D30"/>
    <w:rsid w:val="007B3AA4"/>
    <w:rsid w:val="00954168"/>
    <w:rsid w:val="009D3499"/>
    <w:rsid w:val="00A93DE0"/>
    <w:rsid w:val="00AB6DC4"/>
    <w:rsid w:val="00AD7CC5"/>
    <w:rsid w:val="00AF588F"/>
    <w:rsid w:val="00B36BF3"/>
    <w:rsid w:val="00D733AD"/>
    <w:rsid w:val="00F057AD"/>
    <w:rsid w:val="00F7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B6CFE-DA29-4697-9734-33FBE44B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6B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6BF3"/>
    <w:pPr>
      <w:widowControl w:val="0"/>
      <w:autoSpaceDE w:val="0"/>
      <w:autoSpaceDN w:val="0"/>
      <w:spacing w:before="49" w:after="0" w:line="240" w:lineRule="auto"/>
    </w:pPr>
    <w:rPr>
      <w:rFonts w:ascii="Carlito" w:eastAsia="Carlito" w:hAnsi="Carlito" w:cs="Carlit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1DC5BA-CC7A-4653-A0E3-799C3B2F99CC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E107BE6A-DFE8-4555-BEAD-D764ADC3BB9A}">
      <dgm:prSet phldrT="[Metin]"/>
      <dgm:spPr/>
      <dgm:t>
        <a:bodyPr/>
        <a:lstStyle/>
        <a:p>
          <a:r>
            <a:rPr lang="tr-TR"/>
            <a:t>Müdür</a:t>
          </a:r>
        </a:p>
      </dgm:t>
    </dgm:pt>
    <dgm:pt modelId="{FB31F93C-7FEF-400D-9CA7-4B168D12F3B5}" type="parTrans" cxnId="{E15210B0-FBDC-41AC-B1B7-0064995FA066}">
      <dgm:prSet/>
      <dgm:spPr/>
      <dgm:t>
        <a:bodyPr/>
        <a:lstStyle/>
        <a:p>
          <a:endParaRPr lang="tr-TR"/>
        </a:p>
      </dgm:t>
    </dgm:pt>
    <dgm:pt modelId="{6357F5B4-CF93-4AA7-9449-104A3570CC92}" type="sibTrans" cxnId="{E15210B0-FBDC-41AC-B1B7-0064995FA066}">
      <dgm:prSet/>
      <dgm:spPr/>
      <dgm:t>
        <a:bodyPr/>
        <a:lstStyle/>
        <a:p>
          <a:endParaRPr lang="tr-TR"/>
        </a:p>
      </dgm:t>
    </dgm:pt>
    <dgm:pt modelId="{CC1E7C33-4551-4911-B037-84FC687C46CF}">
      <dgm:prSet phldrT="[Metin]"/>
      <dgm:spPr/>
      <dgm:t>
        <a:bodyPr/>
        <a:lstStyle/>
        <a:p>
          <a:r>
            <a:rPr lang="tr-TR"/>
            <a:t>Müdür Yardımcısı</a:t>
          </a:r>
        </a:p>
      </dgm:t>
    </dgm:pt>
    <dgm:pt modelId="{08FCF0FB-4009-4216-B18B-976C23EA0FBE}" type="parTrans" cxnId="{0E72E759-9C21-4D3F-B0E9-18E5819704C1}">
      <dgm:prSet/>
      <dgm:spPr/>
      <dgm:t>
        <a:bodyPr/>
        <a:lstStyle/>
        <a:p>
          <a:endParaRPr lang="tr-TR"/>
        </a:p>
      </dgm:t>
    </dgm:pt>
    <dgm:pt modelId="{EB440D40-6834-43CB-9E73-A3EF2ED6197A}" type="sibTrans" cxnId="{0E72E759-9C21-4D3F-B0E9-18E5819704C1}">
      <dgm:prSet/>
      <dgm:spPr/>
      <dgm:t>
        <a:bodyPr/>
        <a:lstStyle/>
        <a:p>
          <a:endParaRPr lang="tr-TR"/>
        </a:p>
      </dgm:t>
    </dgm:pt>
    <dgm:pt modelId="{9A9DC883-9EAD-49F6-9D49-D5C2B63ABEE3}">
      <dgm:prSet phldrT="[Metin]"/>
      <dgm:spPr/>
      <dgm:t>
        <a:bodyPr/>
        <a:lstStyle/>
        <a:p>
          <a:r>
            <a:rPr lang="tr-TR"/>
            <a:t>Yüksekokul Sekreteri</a:t>
          </a:r>
        </a:p>
      </dgm:t>
    </dgm:pt>
    <dgm:pt modelId="{084DB461-6685-478C-B58F-E2A808B1AC96}" type="parTrans" cxnId="{F98C517A-012B-4D0F-8515-CB93DFA2EE65}">
      <dgm:prSet/>
      <dgm:spPr/>
      <dgm:t>
        <a:bodyPr/>
        <a:lstStyle/>
        <a:p>
          <a:endParaRPr lang="tr-TR"/>
        </a:p>
      </dgm:t>
    </dgm:pt>
    <dgm:pt modelId="{B311B74A-E145-4747-952F-5633F782B899}" type="sibTrans" cxnId="{F98C517A-012B-4D0F-8515-CB93DFA2EE65}">
      <dgm:prSet/>
      <dgm:spPr/>
      <dgm:t>
        <a:bodyPr/>
        <a:lstStyle/>
        <a:p>
          <a:endParaRPr lang="tr-TR"/>
        </a:p>
      </dgm:t>
    </dgm:pt>
    <dgm:pt modelId="{943D4F0C-C954-42C8-A761-8844B88A8C5B}" type="asst">
      <dgm:prSet phldrT="[Metin]"/>
      <dgm:spPr/>
      <dgm:t>
        <a:bodyPr/>
        <a:lstStyle/>
        <a:p>
          <a:r>
            <a:rPr lang="tr-TR"/>
            <a:t>Yüksekokul Kurulu</a:t>
          </a:r>
        </a:p>
      </dgm:t>
    </dgm:pt>
    <dgm:pt modelId="{E95AB809-399A-4C4F-94C4-213E8FA43EB9}" type="sibTrans" cxnId="{7EBFE729-8040-4643-B9DD-1CFAE8A3AB0B}">
      <dgm:prSet/>
      <dgm:spPr/>
      <dgm:t>
        <a:bodyPr/>
        <a:lstStyle/>
        <a:p>
          <a:endParaRPr lang="tr-TR"/>
        </a:p>
      </dgm:t>
    </dgm:pt>
    <dgm:pt modelId="{8BB45611-E5C5-4DFA-803C-7988621699CF}" type="parTrans" cxnId="{7EBFE729-8040-4643-B9DD-1CFAE8A3AB0B}">
      <dgm:prSet/>
      <dgm:spPr/>
      <dgm:t>
        <a:bodyPr/>
        <a:lstStyle/>
        <a:p>
          <a:endParaRPr lang="tr-TR"/>
        </a:p>
      </dgm:t>
    </dgm:pt>
    <dgm:pt modelId="{7263221A-17FE-4EC8-8FF6-8E478F442800}" type="asst">
      <dgm:prSet phldrT="[Metin]"/>
      <dgm:spPr/>
      <dgm:t>
        <a:bodyPr/>
        <a:lstStyle/>
        <a:p>
          <a:r>
            <a:rPr lang="tr-TR"/>
            <a:t>Yüksekokul Yönetim Kurulu</a:t>
          </a:r>
        </a:p>
      </dgm:t>
    </dgm:pt>
    <dgm:pt modelId="{6EDBD31E-8531-4DBD-88EB-44DD4AAFCFAE}" type="parTrans" cxnId="{4968ADC6-5B47-4677-8C32-80331BE086EA}">
      <dgm:prSet/>
      <dgm:spPr/>
      <dgm:t>
        <a:bodyPr/>
        <a:lstStyle/>
        <a:p>
          <a:endParaRPr lang="tr-TR"/>
        </a:p>
      </dgm:t>
    </dgm:pt>
    <dgm:pt modelId="{31F2707F-A2A2-4F34-A244-339747E9AAF8}" type="sibTrans" cxnId="{4968ADC6-5B47-4677-8C32-80331BE086EA}">
      <dgm:prSet/>
      <dgm:spPr/>
      <dgm:t>
        <a:bodyPr/>
        <a:lstStyle/>
        <a:p>
          <a:endParaRPr lang="tr-TR"/>
        </a:p>
      </dgm:t>
    </dgm:pt>
    <dgm:pt modelId="{E71D90E9-9A16-47E5-A5F4-3ED5B0EE8D24}">
      <dgm:prSet phldrT="[Metin]"/>
      <dgm:spPr/>
      <dgm:t>
        <a:bodyPr/>
        <a:lstStyle/>
        <a:p>
          <a:r>
            <a:rPr lang="tr-TR"/>
            <a:t>Müdür Yardımcısı</a:t>
          </a:r>
        </a:p>
      </dgm:t>
    </dgm:pt>
    <dgm:pt modelId="{BE000F82-E784-4082-A903-FC512B598760}" type="sibTrans" cxnId="{15040422-57DC-4791-961B-C12C58D9C23D}">
      <dgm:prSet/>
      <dgm:spPr/>
      <dgm:t>
        <a:bodyPr/>
        <a:lstStyle/>
        <a:p>
          <a:endParaRPr lang="tr-TR"/>
        </a:p>
      </dgm:t>
    </dgm:pt>
    <dgm:pt modelId="{B935DEAD-6D8E-40E2-93B5-DA4653EC9AD8}" type="parTrans" cxnId="{15040422-57DC-4791-961B-C12C58D9C23D}">
      <dgm:prSet/>
      <dgm:spPr/>
      <dgm:t>
        <a:bodyPr/>
        <a:lstStyle/>
        <a:p>
          <a:endParaRPr lang="tr-TR"/>
        </a:p>
      </dgm:t>
    </dgm:pt>
    <dgm:pt modelId="{3188EED4-B36D-41A5-8466-EBAFD202FCD5}">
      <dgm:prSet/>
      <dgm:spPr/>
      <dgm:t>
        <a:bodyPr/>
        <a:lstStyle/>
        <a:p>
          <a:r>
            <a:rPr lang="tr-TR" b="0" i="0"/>
            <a:t>Mülkiyet Koruma ve Güvenlik Bölümü</a:t>
          </a:r>
          <a:endParaRPr lang="tr-TR"/>
        </a:p>
      </dgm:t>
    </dgm:pt>
    <dgm:pt modelId="{65CBCE0E-E839-4DD3-B0B8-67B633B91905}" type="sibTrans" cxnId="{CCDB13D4-71C8-46E2-9A43-832AD47788BA}">
      <dgm:prSet/>
      <dgm:spPr/>
      <dgm:t>
        <a:bodyPr/>
        <a:lstStyle/>
        <a:p>
          <a:endParaRPr lang="tr-TR"/>
        </a:p>
      </dgm:t>
    </dgm:pt>
    <dgm:pt modelId="{FD3AA946-7826-4B6B-B067-37F304E55E3C}" type="parTrans" cxnId="{CCDB13D4-71C8-46E2-9A43-832AD47788BA}">
      <dgm:prSet/>
      <dgm:spPr/>
      <dgm:t>
        <a:bodyPr/>
        <a:lstStyle/>
        <a:p>
          <a:endParaRPr lang="tr-TR"/>
        </a:p>
      </dgm:t>
    </dgm:pt>
    <dgm:pt modelId="{F46F9F36-852E-4CF4-85E5-E1CFA9238B1B}">
      <dgm:prSet/>
      <dgm:spPr/>
      <dgm:t>
        <a:bodyPr/>
        <a:lstStyle/>
        <a:p>
          <a:r>
            <a:rPr lang="tr-TR" b="0" i="0"/>
            <a:t>Bilgisayar Teknolojileri Bölümü</a:t>
          </a:r>
          <a:endParaRPr lang="tr-TR"/>
        </a:p>
      </dgm:t>
    </dgm:pt>
    <dgm:pt modelId="{7828CBBF-BA0B-459E-830E-68C46EA15AB5}" type="parTrans" cxnId="{C20418BE-91EC-461F-8440-DA6ED30ADF9A}">
      <dgm:prSet/>
      <dgm:spPr/>
      <dgm:t>
        <a:bodyPr/>
        <a:lstStyle/>
        <a:p>
          <a:endParaRPr lang="tr-TR"/>
        </a:p>
      </dgm:t>
    </dgm:pt>
    <dgm:pt modelId="{FB74BDA6-1045-4722-835F-C9A9717C5283}" type="sibTrans" cxnId="{C20418BE-91EC-461F-8440-DA6ED30ADF9A}">
      <dgm:prSet/>
      <dgm:spPr/>
      <dgm:t>
        <a:bodyPr/>
        <a:lstStyle/>
        <a:p>
          <a:endParaRPr lang="tr-TR"/>
        </a:p>
      </dgm:t>
    </dgm:pt>
    <dgm:pt modelId="{12B2A5FD-A032-4516-BE16-2835719E7BC1}">
      <dgm:prSet/>
      <dgm:spPr/>
      <dgm:t>
        <a:bodyPr/>
        <a:lstStyle/>
        <a:p>
          <a:r>
            <a:rPr lang="tr-TR" b="0" i="0"/>
            <a:t>Finans Bankacılık ve Sigortacılık Bölümü</a:t>
          </a:r>
          <a:endParaRPr lang="tr-TR"/>
        </a:p>
      </dgm:t>
    </dgm:pt>
    <dgm:pt modelId="{61679B42-05F1-40D4-AC0A-F5D962B53823}" type="parTrans" cxnId="{30F6847C-55F1-49A3-B89D-1D7D4A175DF2}">
      <dgm:prSet/>
      <dgm:spPr/>
      <dgm:t>
        <a:bodyPr/>
        <a:lstStyle/>
        <a:p>
          <a:endParaRPr lang="tr-TR"/>
        </a:p>
      </dgm:t>
    </dgm:pt>
    <dgm:pt modelId="{F53CC435-20E8-43BD-9816-124F1E32997D}" type="sibTrans" cxnId="{30F6847C-55F1-49A3-B89D-1D7D4A175DF2}">
      <dgm:prSet/>
      <dgm:spPr/>
      <dgm:t>
        <a:bodyPr/>
        <a:lstStyle/>
        <a:p>
          <a:endParaRPr lang="tr-TR"/>
        </a:p>
      </dgm:t>
    </dgm:pt>
    <dgm:pt modelId="{9226667A-595C-4A75-84A6-145C630307C0}">
      <dgm:prSet/>
      <dgm:spPr/>
      <dgm:t>
        <a:bodyPr/>
        <a:lstStyle/>
        <a:p>
          <a:r>
            <a:rPr lang="tr-TR" b="0" i="0"/>
            <a:t>Büro Hizmetleri ve Sekreterlik Bölümü</a:t>
          </a:r>
          <a:endParaRPr lang="tr-TR"/>
        </a:p>
      </dgm:t>
    </dgm:pt>
    <dgm:pt modelId="{283C2E85-B4B2-4165-B0A6-EB80531B8850}" type="parTrans" cxnId="{2F9B5DF4-8FB8-4B29-AD0D-160E5D14E377}">
      <dgm:prSet/>
      <dgm:spPr/>
      <dgm:t>
        <a:bodyPr/>
        <a:lstStyle/>
        <a:p>
          <a:endParaRPr lang="tr-TR"/>
        </a:p>
      </dgm:t>
    </dgm:pt>
    <dgm:pt modelId="{AEEDE1D2-EB6F-4CED-87D3-030FB2E01852}" type="sibTrans" cxnId="{2F9B5DF4-8FB8-4B29-AD0D-160E5D14E377}">
      <dgm:prSet/>
      <dgm:spPr/>
      <dgm:t>
        <a:bodyPr/>
        <a:lstStyle/>
        <a:p>
          <a:endParaRPr lang="tr-TR"/>
        </a:p>
      </dgm:t>
    </dgm:pt>
    <dgm:pt modelId="{CC886275-7985-4549-95D5-03E73721FD30}">
      <dgm:prSet/>
      <dgm:spPr/>
      <dgm:t>
        <a:bodyPr/>
        <a:lstStyle/>
        <a:p>
          <a:r>
            <a:rPr lang="tr-TR" b="0" i="0"/>
            <a:t>Çocuk Bakımı ve Gençlik Hizmetleri Bölümü</a:t>
          </a:r>
          <a:endParaRPr lang="tr-TR"/>
        </a:p>
      </dgm:t>
    </dgm:pt>
    <dgm:pt modelId="{A0F40496-6789-4B62-AA7D-36ABD9211E25}" type="parTrans" cxnId="{4B668823-1D4B-448E-8F72-1C3A39C321E0}">
      <dgm:prSet/>
      <dgm:spPr/>
      <dgm:t>
        <a:bodyPr/>
        <a:lstStyle/>
        <a:p>
          <a:endParaRPr lang="tr-TR"/>
        </a:p>
      </dgm:t>
    </dgm:pt>
    <dgm:pt modelId="{F529128F-5038-40BC-8033-A9E4116481ED}" type="sibTrans" cxnId="{4B668823-1D4B-448E-8F72-1C3A39C321E0}">
      <dgm:prSet/>
      <dgm:spPr/>
      <dgm:t>
        <a:bodyPr/>
        <a:lstStyle/>
        <a:p>
          <a:endParaRPr lang="tr-TR"/>
        </a:p>
      </dgm:t>
    </dgm:pt>
    <dgm:pt modelId="{6B2B3179-07AF-4486-877C-034C9EDDB1A5}">
      <dgm:prSet/>
      <dgm:spPr/>
      <dgm:t>
        <a:bodyPr/>
        <a:lstStyle/>
        <a:p>
          <a:r>
            <a:rPr lang="tr-TR" b="0" i="0"/>
            <a:t>İnşaat Bölümü</a:t>
          </a:r>
          <a:endParaRPr lang="tr-TR"/>
        </a:p>
      </dgm:t>
    </dgm:pt>
    <dgm:pt modelId="{DE2948E2-8C6B-409D-AD14-21A9E3591808}" type="parTrans" cxnId="{4C352574-2A3E-4079-AAF5-07D6DD22B079}">
      <dgm:prSet/>
      <dgm:spPr/>
      <dgm:t>
        <a:bodyPr/>
        <a:lstStyle/>
        <a:p>
          <a:endParaRPr lang="tr-TR"/>
        </a:p>
      </dgm:t>
    </dgm:pt>
    <dgm:pt modelId="{057700F8-FBFE-4D87-8C07-438C0AC8A301}" type="sibTrans" cxnId="{4C352574-2A3E-4079-AAF5-07D6DD22B079}">
      <dgm:prSet/>
      <dgm:spPr/>
      <dgm:t>
        <a:bodyPr/>
        <a:lstStyle/>
        <a:p>
          <a:endParaRPr lang="tr-TR"/>
        </a:p>
      </dgm:t>
    </dgm:pt>
    <dgm:pt modelId="{577AEB22-9A94-438D-A3F9-C68228A717A1}">
      <dgm:prSet/>
      <dgm:spPr/>
      <dgm:t>
        <a:bodyPr/>
        <a:lstStyle/>
        <a:p>
          <a:r>
            <a:rPr lang="tr-TR"/>
            <a:t>Personel İşleri</a:t>
          </a:r>
        </a:p>
      </dgm:t>
    </dgm:pt>
    <dgm:pt modelId="{009DE2C8-BE42-46BC-9B84-97D36E12ADC2}" type="parTrans" cxnId="{B129AF86-D387-4350-BFF3-DFAC1786DE31}">
      <dgm:prSet/>
      <dgm:spPr/>
      <dgm:t>
        <a:bodyPr/>
        <a:lstStyle/>
        <a:p>
          <a:endParaRPr lang="tr-TR"/>
        </a:p>
      </dgm:t>
    </dgm:pt>
    <dgm:pt modelId="{C018CE47-926E-4620-A637-52D58EAF1074}" type="sibTrans" cxnId="{B129AF86-D387-4350-BFF3-DFAC1786DE31}">
      <dgm:prSet/>
      <dgm:spPr/>
      <dgm:t>
        <a:bodyPr/>
        <a:lstStyle/>
        <a:p>
          <a:endParaRPr lang="tr-TR"/>
        </a:p>
      </dgm:t>
    </dgm:pt>
    <dgm:pt modelId="{3C06EB1B-9C75-4138-9E1F-1ADA6CB736C9}">
      <dgm:prSet/>
      <dgm:spPr/>
      <dgm:t>
        <a:bodyPr/>
        <a:lstStyle/>
        <a:p>
          <a:r>
            <a:rPr lang="tr-TR"/>
            <a:t>Öğrenci İşleri</a:t>
          </a:r>
        </a:p>
      </dgm:t>
    </dgm:pt>
    <dgm:pt modelId="{7DBA7A5A-23F0-4FBA-B347-9F8A76F00868}" type="parTrans" cxnId="{3111AAB3-34D5-4CC1-8459-2E969347BBFB}">
      <dgm:prSet/>
      <dgm:spPr/>
      <dgm:t>
        <a:bodyPr/>
        <a:lstStyle/>
        <a:p>
          <a:endParaRPr lang="tr-TR"/>
        </a:p>
      </dgm:t>
    </dgm:pt>
    <dgm:pt modelId="{210695CF-479E-4E57-B41E-6B99C31A9995}" type="sibTrans" cxnId="{3111AAB3-34D5-4CC1-8459-2E969347BBFB}">
      <dgm:prSet/>
      <dgm:spPr/>
      <dgm:t>
        <a:bodyPr/>
        <a:lstStyle/>
        <a:p>
          <a:endParaRPr lang="tr-TR"/>
        </a:p>
      </dgm:t>
    </dgm:pt>
    <dgm:pt modelId="{251D1732-30A7-4C3E-ADA2-B19C920E4841}">
      <dgm:prSet/>
      <dgm:spPr/>
      <dgm:t>
        <a:bodyPr/>
        <a:lstStyle/>
        <a:p>
          <a:r>
            <a:rPr lang="tr-TR"/>
            <a:t>Taşınır Kayıt ve Kontrol Yetkilisi</a:t>
          </a:r>
        </a:p>
      </dgm:t>
    </dgm:pt>
    <dgm:pt modelId="{FD9B3711-E2DF-4B64-B7F2-4EA6F3872118}" type="parTrans" cxnId="{806F37A9-4D6B-4542-9636-BCBA1E0C0F25}">
      <dgm:prSet/>
      <dgm:spPr/>
      <dgm:t>
        <a:bodyPr/>
        <a:lstStyle/>
        <a:p>
          <a:endParaRPr lang="tr-TR"/>
        </a:p>
      </dgm:t>
    </dgm:pt>
    <dgm:pt modelId="{CF1D0873-7F61-4749-A184-5DEA98C3CBAD}" type="sibTrans" cxnId="{806F37A9-4D6B-4542-9636-BCBA1E0C0F25}">
      <dgm:prSet/>
      <dgm:spPr/>
      <dgm:t>
        <a:bodyPr/>
        <a:lstStyle/>
        <a:p>
          <a:endParaRPr lang="tr-TR"/>
        </a:p>
      </dgm:t>
    </dgm:pt>
    <dgm:pt modelId="{AADAB8FF-642D-4E03-A190-7BD74E5FF2CB}">
      <dgm:prSet/>
      <dgm:spPr/>
      <dgm:t>
        <a:bodyPr/>
        <a:lstStyle/>
        <a:p>
          <a:r>
            <a:rPr lang="tr-TR"/>
            <a:t>Bölüm Sekreterliği</a:t>
          </a:r>
        </a:p>
      </dgm:t>
    </dgm:pt>
    <dgm:pt modelId="{1BD08D34-A57A-4D51-8A17-92B57FD8056C}" type="parTrans" cxnId="{D22E209C-D578-4A1F-B482-EE74A03BC9F3}">
      <dgm:prSet/>
      <dgm:spPr/>
      <dgm:t>
        <a:bodyPr/>
        <a:lstStyle/>
        <a:p>
          <a:endParaRPr lang="tr-TR"/>
        </a:p>
      </dgm:t>
    </dgm:pt>
    <dgm:pt modelId="{24F5C393-5A96-4F87-85CF-28B37DD65FB1}" type="sibTrans" cxnId="{D22E209C-D578-4A1F-B482-EE74A03BC9F3}">
      <dgm:prSet/>
      <dgm:spPr/>
      <dgm:t>
        <a:bodyPr/>
        <a:lstStyle/>
        <a:p>
          <a:endParaRPr lang="tr-TR"/>
        </a:p>
      </dgm:t>
    </dgm:pt>
    <dgm:pt modelId="{06E18AC8-5FB0-47DC-97DD-1CD4570163D8}" type="pres">
      <dgm:prSet presAssocID="{F11DC5BA-CC7A-4653-A0E3-799C3B2F99CC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4018896A-DEBD-4C05-8EAC-79088A3A6691}" type="pres">
      <dgm:prSet presAssocID="{E107BE6A-DFE8-4555-BEAD-D764ADC3BB9A}" presName="hierRoot1" presStyleCnt="0">
        <dgm:presLayoutVars>
          <dgm:hierBranch val="init"/>
        </dgm:presLayoutVars>
      </dgm:prSet>
      <dgm:spPr/>
    </dgm:pt>
    <dgm:pt modelId="{AB580171-51F3-4CF2-829E-257780C99AFA}" type="pres">
      <dgm:prSet presAssocID="{E107BE6A-DFE8-4555-BEAD-D764ADC3BB9A}" presName="rootComposite1" presStyleCnt="0"/>
      <dgm:spPr/>
    </dgm:pt>
    <dgm:pt modelId="{6DBA78F4-4C7F-4950-ADD8-3E19DE092267}" type="pres">
      <dgm:prSet presAssocID="{E107BE6A-DFE8-4555-BEAD-D764ADC3BB9A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3A5B7C1-8D8A-4624-AE8D-DB7731603E88}" type="pres">
      <dgm:prSet presAssocID="{E107BE6A-DFE8-4555-BEAD-D764ADC3BB9A}" presName="topArc1" presStyleLbl="parChTrans1D1" presStyleIdx="0" presStyleCnt="32"/>
      <dgm:spPr/>
    </dgm:pt>
    <dgm:pt modelId="{76D5AE2C-340D-49E2-A5B9-66E2C39A72A5}" type="pres">
      <dgm:prSet presAssocID="{E107BE6A-DFE8-4555-BEAD-D764ADC3BB9A}" presName="bottomArc1" presStyleLbl="parChTrans1D1" presStyleIdx="1" presStyleCnt="32"/>
      <dgm:spPr/>
    </dgm:pt>
    <dgm:pt modelId="{850BEFCB-6694-4C07-8A32-D06F08D7526B}" type="pres">
      <dgm:prSet presAssocID="{E107BE6A-DFE8-4555-BEAD-D764ADC3BB9A}" presName="topConnNode1" presStyleLbl="node1" presStyleIdx="0" presStyleCnt="0"/>
      <dgm:spPr/>
      <dgm:t>
        <a:bodyPr/>
        <a:lstStyle/>
        <a:p>
          <a:endParaRPr lang="tr-TR"/>
        </a:p>
      </dgm:t>
    </dgm:pt>
    <dgm:pt modelId="{1132E234-1DE2-41F3-981C-B4843BD30DEE}" type="pres">
      <dgm:prSet presAssocID="{E107BE6A-DFE8-4555-BEAD-D764ADC3BB9A}" presName="hierChild2" presStyleCnt="0"/>
      <dgm:spPr/>
    </dgm:pt>
    <dgm:pt modelId="{C8770977-753D-49E6-84D2-E6E1B85C642D}" type="pres">
      <dgm:prSet presAssocID="{08FCF0FB-4009-4216-B18B-976C23EA0FBE}" presName="Name28" presStyleLbl="parChTrans1D2" presStyleIdx="0" presStyleCnt="5"/>
      <dgm:spPr/>
      <dgm:t>
        <a:bodyPr/>
        <a:lstStyle/>
        <a:p>
          <a:endParaRPr lang="tr-TR"/>
        </a:p>
      </dgm:t>
    </dgm:pt>
    <dgm:pt modelId="{B624154A-B680-4D37-9252-45C3A2E89205}" type="pres">
      <dgm:prSet presAssocID="{CC1E7C33-4551-4911-B037-84FC687C46CF}" presName="hierRoot2" presStyleCnt="0">
        <dgm:presLayoutVars>
          <dgm:hierBranch val="init"/>
        </dgm:presLayoutVars>
      </dgm:prSet>
      <dgm:spPr/>
    </dgm:pt>
    <dgm:pt modelId="{1327DF31-00C0-4C81-8946-BE5224133781}" type="pres">
      <dgm:prSet presAssocID="{CC1E7C33-4551-4911-B037-84FC687C46CF}" presName="rootComposite2" presStyleCnt="0"/>
      <dgm:spPr/>
    </dgm:pt>
    <dgm:pt modelId="{DBA57B7F-CB0A-42F4-8AC4-630F4D456EC7}" type="pres">
      <dgm:prSet presAssocID="{CC1E7C33-4551-4911-B037-84FC687C46C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8EB87E6-777E-4766-BA68-B810EA5BFD3B}" type="pres">
      <dgm:prSet presAssocID="{CC1E7C33-4551-4911-B037-84FC687C46CF}" presName="topArc2" presStyleLbl="parChTrans1D1" presStyleIdx="2" presStyleCnt="32"/>
      <dgm:spPr/>
    </dgm:pt>
    <dgm:pt modelId="{DA25B409-64E5-4EF2-812A-3506A2B4289F}" type="pres">
      <dgm:prSet presAssocID="{CC1E7C33-4551-4911-B037-84FC687C46CF}" presName="bottomArc2" presStyleLbl="parChTrans1D1" presStyleIdx="3" presStyleCnt="32"/>
      <dgm:spPr/>
    </dgm:pt>
    <dgm:pt modelId="{06741CCF-07A3-478A-AC6A-4E4CB63FE5C0}" type="pres">
      <dgm:prSet presAssocID="{CC1E7C33-4551-4911-B037-84FC687C46CF}" presName="topConnNode2" presStyleLbl="node2" presStyleIdx="0" presStyleCnt="0"/>
      <dgm:spPr/>
      <dgm:t>
        <a:bodyPr/>
        <a:lstStyle/>
        <a:p>
          <a:endParaRPr lang="tr-TR"/>
        </a:p>
      </dgm:t>
    </dgm:pt>
    <dgm:pt modelId="{9B6F4DA4-436C-498D-8295-9AC2FCCF2809}" type="pres">
      <dgm:prSet presAssocID="{CC1E7C33-4551-4911-B037-84FC687C46CF}" presName="hierChild4" presStyleCnt="0"/>
      <dgm:spPr/>
    </dgm:pt>
    <dgm:pt modelId="{71E8A5CA-3F05-4D4A-877F-EBFB9766CB49}" type="pres">
      <dgm:prSet presAssocID="{7828CBBF-BA0B-459E-830E-68C46EA15AB5}" presName="Name28" presStyleLbl="parChTrans1D3" presStyleIdx="0" presStyleCnt="10"/>
      <dgm:spPr/>
      <dgm:t>
        <a:bodyPr/>
        <a:lstStyle/>
        <a:p>
          <a:endParaRPr lang="tr-TR"/>
        </a:p>
      </dgm:t>
    </dgm:pt>
    <dgm:pt modelId="{4CDC1C9E-62B9-4AF5-BF06-520CA6322006}" type="pres">
      <dgm:prSet presAssocID="{F46F9F36-852E-4CF4-85E5-E1CFA9238B1B}" presName="hierRoot2" presStyleCnt="0">
        <dgm:presLayoutVars>
          <dgm:hierBranch val="init"/>
        </dgm:presLayoutVars>
      </dgm:prSet>
      <dgm:spPr/>
    </dgm:pt>
    <dgm:pt modelId="{F388B390-C532-4B71-AFFD-28F688770178}" type="pres">
      <dgm:prSet presAssocID="{F46F9F36-852E-4CF4-85E5-E1CFA9238B1B}" presName="rootComposite2" presStyleCnt="0"/>
      <dgm:spPr/>
    </dgm:pt>
    <dgm:pt modelId="{B172EA04-B5C9-4829-B19B-8B819D8E8446}" type="pres">
      <dgm:prSet presAssocID="{F46F9F36-852E-4CF4-85E5-E1CFA9238B1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CC99E4A-A431-4A59-A8DF-6791D576FCFF}" type="pres">
      <dgm:prSet presAssocID="{F46F9F36-852E-4CF4-85E5-E1CFA9238B1B}" presName="topArc2" presStyleLbl="parChTrans1D1" presStyleIdx="4" presStyleCnt="32"/>
      <dgm:spPr/>
    </dgm:pt>
    <dgm:pt modelId="{582917D7-7667-4FE7-97A9-D5AD9CEF93A9}" type="pres">
      <dgm:prSet presAssocID="{F46F9F36-852E-4CF4-85E5-E1CFA9238B1B}" presName="bottomArc2" presStyleLbl="parChTrans1D1" presStyleIdx="5" presStyleCnt="32"/>
      <dgm:spPr/>
    </dgm:pt>
    <dgm:pt modelId="{E566B398-571C-41A5-BB55-3D7AE67F267D}" type="pres">
      <dgm:prSet presAssocID="{F46F9F36-852E-4CF4-85E5-E1CFA9238B1B}" presName="topConnNode2" presStyleLbl="node3" presStyleIdx="0" presStyleCnt="0"/>
      <dgm:spPr/>
      <dgm:t>
        <a:bodyPr/>
        <a:lstStyle/>
        <a:p>
          <a:endParaRPr lang="tr-TR"/>
        </a:p>
      </dgm:t>
    </dgm:pt>
    <dgm:pt modelId="{4A17E80F-D633-49BC-B4F5-BFC157622EE1}" type="pres">
      <dgm:prSet presAssocID="{F46F9F36-852E-4CF4-85E5-E1CFA9238B1B}" presName="hierChild4" presStyleCnt="0"/>
      <dgm:spPr/>
    </dgm:pt>
    <dgm:pt modelId="{8B89FF20-E45B-4D4D-9121-CD5D8DD8FB19}" type="pres">
      <dgm:prSet presAssocID="{F46F9F36-852E-4CF4-85E5-E1CFA9238B1B}" presName="hierChild5" presStyleCnt="0"/>
      <dgm:spPr/>
    </dgm:pt>
    <dgm:pt modelId="{B78ACD9C-C21D-40FD-86B2-63B914D81CAC}" type="pres">
      <dgm:prSet presAssocID="{61679B42-05F1-40D4-AC0A-F5D962B53823}" presName="Name28" presStyleLbl="parChTrans1D3" presStyleIdx="1" presStyleCnt="10"/>
      <dgm:spPr/>
      <dgm:t>
        <a:bodyPr/>
        <a:lstStyle/>
        <a:p>
          <a:endParaRPr lang="tr-TR"/>
        </a:p>
      </dgm:t>
    </dgm:pt>
    <dgm:pt modelId="{56DD13D8-9DF0-451D-A619-3F9A065E9BB7}" type="pres">
      <dgm:prSet presAssocID="{12B2A5FD-A032-4516-BE16-2835719E7BC1}" presName="hierRoot2" presStyleCnt="0">
        <dgm:presLayoutVars>
          <dgm:hierBranch val="init"/>
        </dgm:presLayoutVars>
      </dgm:prSet>
      <dgm:spPr/>
    </dgm:pt>
    <dgm:pt modelId="{D18983A9-A4CF-40D8-9718-96A02279F9AF}" type="pres">
      <dgm:prSet presAssocID="{12B2A5FD-A032-4516-BE16-2835719E7BC1}" presName="rootComposite2" presStyleCnt="0"/>
      <dgm:spPr/>
    </dgm:pt>
    <dgm:pt modelId="{978BE34E-475D-411D-A594-AF9D514DC1D6}" type="pres">
      <dgm:prSet presAssocID="{12B2A5FD-A032-4516-BE16-2835719E7BC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9B5D588-01C6-4940-BF7D-D2254E15B382}" type="pres">
      <dgm:prSet presAssocID="{12B2A5FD-A032-4516-BE16-2835719E7BC1}" presName="topArc2" presStyleLbl="parChTrans1D1" presStyleIdx="6" presStyleCnt="32"/>
      <dgm:spPr/>
    </dgm:pt>
    <dgm:pt modelId="{2394E3F3-CC9B-4694-A7F8-8C1BBB4A4265}" type="pres">
      <dgm:prSet presAssocID="{12B2A5FD-A032-4516-BE16-2835719E7BC1}" presName="bottomArc2" presStyleLbl="parChTrans1D1" presStyleIdx="7" presStyleCnt="32"/>
      <dgm:spPr/>
    </dgm:pt>
    <dgm:pt modelId="{F10A6484-AAF0-40F3-BC44-2FDAC9A7F342}" type="pres">
      <dgm:prSet presAssocID="{12B2A5FD-A032-4516-BE16-2835719E7BC1}" presName="topConnNode2" presStyleLbl="node3" presStyleIdx="0" presStyleCnt="0"/>
      <dgm:spPr/>
      <dgm:t>
        <a:bodyPr/>
        <a:lstStyle/>
        <a:p>
          <a:endParaRPr lang="tr-TR"/>
        </a:p>
      </dgm:t>
    </dgm:pt>
    <dgm:pt modelId="{85976BED-D64A-4E14-8C31-732DB495C87F}" type="pres">
      <dgm:prSet presAssocID="{12B2A5FD-A032-4516-BE16-2835719E7BC1}" presName="hierChild4" presStyleCnt="0"/>
      <dgm:spPr/>
    </dgm:pt>
    <dgm:pt modelId="{650642DA-B05F-41FF-BF18-7722D56FE941}" type="pres">
      <dgm:prSet presAssocID="{12B2A5FD-A032-4516-BE16-2835719E7BC1}" presName="hierChild5" presStyleCnt="0"/>
      <dgm:spPr/>
    </dgm:pt>
    <dgm:pt modelId="{22D8959F-D147-4DBC-91D6-01BFCA199CA8}" type="pres">
      <dgm:prSet presAssocID="{283C2E85-B4B2-4165-B0A6-EB80531B8850}" presName="Name28" presStyleLbl="parChTrans1D3" presStyleIdx="2" presStyleCnt="10"/>
      <dgm:spPr/>
      <dgm:t>
        <a:bodyPr/>
        <a:lstStyle/>
        <a:p>
          <a:endParaRPr lang="tr-TR"/>
        </a:p>
      </dgm:t>
    </dgm:pt>
    <dgm:pt modelId="{4ED215A6-75D9-4C26-B72E-4D3AA0D7C0BD}" type="pres">
      <dgm:prSet presAssocID="{9226667A-595C-4A75-84A6-145C630307C0}" presName="hierRoot2" presStyleCnt="0">
        <dgm:presLayoutVars>
          <dgm:hierBranch val="init"/>
        </dgm:presLayoutVars>
      </dgm:prSet>
      <dgm:spPr/>
    </dgm:pt>
    <dgm:pt modelId="{A1348686-B145-4443-81EE-E86667907D46}" type="pres">
      <dgm:prSet presAssocID="{9226667A-595C-4A75-84A6-145C630307C0}" presName="rootComposite2" presStyleCnt="0"/>
      <dgm:spPr/>
    </dgm:pt>
    <dgm:pt modelId="{67CC5C33-EF09-4279-B3EA-17D086550EEC}" type="pres">
      <dgm:prSet presAssocID="{9226667A-595C-4A75-84A6-145C630307C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F6B6498-902F-4A09-AD60-0F1D4D8366B8}" type="pres">
      <dgm:prSet presAssocID="{9226667A-595C-4A75-84A6-145C630307C0}" presName="topArc2" presStyleLbl="parChTrans1D1" presStyleIdx="8" presStyleCnt="32"/>
      <dgm:spPr/>
    </dgm:pt>
    <dgm:pt modelId="{6B6F1CBD-CB4C-4024-8A19-C41678A22029}" type="pres">
      <dgm:prSet presAssocID="{9226667A-595C-4A75-84A6-145C630307C0}" presName="bottomArc2" presStyleLbl="parChTrans1D1" presStyleIdx="9" presStyleCnt="32"/>
      <dgm:spPr/>
    </dgm:pt>
    <dgm:pt modelId="{FB43ABB9-A062-44EB-A94A-5A783368DA7B}" type="pres">
      <dgm:prSet presAssocID="{9226667A-595C-4A75-84A6-145C630307C0}" presName="topConnNode2" presStyleLbl="node3" presStyleIdx="0" presStyleCnt="0"/>
      <dgm:spPr/>
      <dgm:t>
        <a:bodyPr/>
        <a:lstStyle/>
        <a:p>
          <a:endParaRPr lang="tr-TR"/>
        </a:p>
      </dgm:t>
    </dgm:pt>
    <dgm:pt modelId="{A42DC1CB-1AFB-4FFB-A06C-E4C68B4F9CDA}" type="pres">
      <dgm:prSet presAssocID="{9226667A-595C-4A75-84A6-145C630307C0}" presName="hierChild4" presStyleCnt="0"/>
      <dgm:spPr/>
    </dgm:pt>
    <dgm:pt modelId="{00F26242-0EFF-402B-B38E-BF9686D6CAAB}" type="pres">
      <dgm:prSet presAssocID="{9226667A-595C-4A75-84A6-145C630307C0}" presName="hierChild5" presStyleCnt="0"/>
      <dgm:spPr/>
    </dgm:pt>
    <dgm:pt modelId="{5E4C3BE5-736E-419F-B65A-DEA1CB793206}" type="pres">
      <dgm:prSet presAssocID="{A0F40496-6789-4B62-AA7D-36ABD9211E25}" presName="Name28" presStyleLbl="parChTrans1D3" presStyleIdx="3" presStyleCnt="10"/>
      <dgm:spPr/>
      <dgm:t>
        <a:bodyPr/>
        <a:lstStyle/>
        <a:p>
          <a:endParaRPr lang="tr-TR"/>
        </a:p>
      </dgm:t>
    </dgm:pt>
    <dgm:pt modelId="{BAAB6EE1-641F-4B80-9E75-780F039FE728}" type="pres">
      <dgm:prSet presAssocID="{CC886275-7985-4549-95D5-03E73721FD30}" presName="hierRoot2" presStyleCnt="0">
        <dgm:presLayoutVars>
          <dgm:hierBranch val="init"/>
        </dgm:presLayoutVars>
      </dgm:prSet>
      <dgm:spPr/>
    </dgm:pt>
    <dgm:pt modelId="{03998732-8917-4014-A67F-91C47B321614}" type="pres">
      <dgm:prSet presAssocID="{CC886275-7985-4549-95D5-03E73721FD30}" presName="rootComposite2" presStyleCnt="0"/>
      <dgm:spPr/>
    </dgm:pt>
    <dgm:pt modelId="{AE47BDEA-6EFF-4890-B713-C96E1A426B4F}" type="pres">
      <dgm:prSet presAssocID="{CC886275-7985-4549-95D5-03E73721FD3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E77DE6E-A002-472F-BC9A-F35B7A83DD7E}" type="pres">
      <dgm:prSet presAssocID="{CC886275-7985-4549-95D5-03E73721FD30}" presName="topArc2" presStyleLbl="parChTrans1D1" presStyleIdx="10" presStyleCnt="32"/>
      <dgm:spPr/>
    </dgm:pt>
    <dgm:pt modelId="{D2BAD988-A8A7-4334-BFA1-835269500E94}" type="pres">
      <dgm:prSet presAssocID="{CC886275-7985-4549-95D5-03E73721FD30}" presName="bottomArc2" presStyleLbl="parChTrans1D1" presStyleIdx="11" presStyleCnt="32"/>
      <dgm:spPr/>
    </dgm:pt>
    <dgm:pt modelId="{02254E2A-7B7F-466C-A65A-821E093FC3E9}" type="pres">
      <dgm:prSet presAssocID="{CC886275-7985-4549-95D5-03E73721FD30}" presName="topConnNode2" presStyleLbl="node3" presStyleIdx="0" presStyleCnt="0"/>
      <dgm:spPr/>
      <dgm:t>
        <a:bodyPr/>
        <a:lstStyle/>
        <a:p>
          <a:endParaRPr lang="tr-TR"/>
        </a:p>
      </dgm:t>
    </dgm:pt>
    <dgm:pt modelId="{59D56E6F-B1CB-4A1F-9F33-DCB91D73BACF}" type="pres">
      <dgm:prSet presAssocID="{CC886275-7985-4549-95D5-03E73721FD30}" presName="hierChild4" presStyleCnt="0"/>
      <dgm:spPr/>
    </dgm:pt>
    <dgm:pt modelId="{248ED09F-D952-4FA8-A4BD-444D5BA0C5B0}" type="pres">
      <dgm:prSet presAssocID="{CC886275-7985-4549-95D5-03E73721FD30}" presName="hierChild5" presStyleCnt="0"/>
      <dgm:spPr/>
    </dgm:pt>
    <dgm:pt modelId="{5CA45A12-8CD3-4CE7-8B94-7EA7E6DBE04A}" type="pres">
      <dgm:prSet presAssocID="{DE2948E2-8C6B-409D-AD14-21A9E3591808}" presName="Name28" presStyleLbl="parChTrans1D3" presStyleIdx="4" presStyleCnt="10"/>
      <dgm:spPr/>
      <dgm:t>
        <a:bodyPr/>
        <a:lstStyle/>
        <a:p>
          <a:endParaRPr lang="tr-TR"/>
        </a:p>
      </dgm:t>
    </dgm:pt>
    <dgm:pt modelId="{1C4D81A4-2FE6-4B92-9C9D-8638251CC6F0}" type="pres">
      <dgm:prSet presAssocID="{6B2B3179-07AF-4486-877C-034C9EDDB1A5}" presName="hierRoot2" presStyleCnt="0">
        <dgm:presLayoutVars>
          <dgm:hierBranch val="init"/>
        </dgm:presLayoutVars>
      </dgm:prSet>
      <dgm:spPr/>
    </dgm:pt>
    <dgm:pt modelId="{D52E85CA-8E69-438B-A4B8-4AFADCAAF602}" type="pres">
      <dgm:prSet presAssocID="{6B2B3179-07AF-4486-877C-034C9EDDB1A5}" presName="rootComposite2" presStyleCnt="0"/>
      <dgm:spPr/>
    </dgm:pt>
    <dgm:pt modelId="{3F028A2F-E815-4788-B350-0074CC46734E}" type="pres">
      <dgm:prSet presAssocID="{6B2B3179-07AF-4486-877C-034C9EDDB1A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D9D33A9-AC09-48DB-98BD-5E363EF4747F}" type="pres">
      <dgm:prSet presAssocID="{6B2B3179-07AF-4486-877C-034C9EDDB1A5}" presName="topArc2" presStyleLbl="parChTrans1D1" presStyleIdx="12" presStyleCnt="32"/>
      <dgm:spPr/>
    </dgm:pt>
    <dgm:pt modelId="{5D2E4607-CFE8-4696-AF12-A89C2625F6C1}" type="pres">
      <dgm:prSet presAssocID="{6B2B3179-07AF-4486-877C-034C9EDDB1A5}" presName="bottomArc2" presStyleLbl="parChTrans1D1" presStyleIdx="13" presStyleCnt="32"/>
      <dgm:spPr/>
    </dgm:pt>
    <dgm:pt modelId="{87299579-E9C3-4BCF-8D3F-141207CBDE35}" type="pres">
      <dgm:prSet presAssocID="{6B2B3179-07AF-4486-877C-034C9EDDB1A5}" presName="topConnNode2" presStyleLbl="node3" presStyleIdx="0" presStyleCnt="0"/>
      <dgm:spPr/>
      <dgm:t>
        <a:bodyPr/>
        <a:lstStyle/>
        <a:p>
          <a:endParaRPr lang="tr-TR"/>
        </a:p>
      </dgm:t>
    </dgm:pt>
    <dgm:pt modelId="{21006413-D75E-490B-B229-8DFA68FFF9C7}" type="pres">
      <dgm:prSet presAssocID="{6B2B3179-07AF-4486-877C-034C9EDDB1A5}" presName="hierChild4" presStyleCnt="0"/>
      <dgm:spPr/>
    </dgm:pt>
    <dgm:pt modelId="{39F244FC-C154-4349-91BD-7E758E5B4197}" type="pres">
      <dgm:prSet presAssocID="{6B2B3179-07AF-4486-877C-034C9EDDB1A5}" presName="hierChild5" presStyleCnt="0"/>
      <dgm:spPr/>
    </dgm:pt>
    <dgm:pt modelId="{74DC5F28-7CCF-4163-8D68-54E66579F008}" type="pres">
      <dgm:prSet presAssocID="{FD3AA946-7826-4B6B-B067-37F304E55E3C}" presName="Name28" presStyleLbl="parChTrans1D3" presStyleIdx="5" presStyleCnt="10"/>
      <dgm:spPr/>
      <dgm:t>
        <a:bodyPr/>
        <a:lstStyle/>
        <a:p>
          <a:endParaRPr lang="tr-TR"/>
        </a:p>
      </dgm:t>
    </dgm:pt>
    <dgm:pt modelId="{C55C17EF-5D9B-45BF-803E-EA0D68C36A7D}" type="pres">
      <dgm:prSet presAssocID="{3188EED4-B36D-41A5-8466-EBAFD202FCD5}" presName="hierRoot2" presStyleCnt="0">
        <dgm:presLayoutVars>
          <dgm:hierBranch val="init"/>
        </dgm:presLayoutVars>
      </dgm:prSet>
      <dgm:spPr/>
    </dgm:pt>
    <dgm:pt modelId="{FFD3BB0C-C69D-4F43-A969-64A60710F5F1}" type="pres">
      <dgm:prSet presAssocID="{3188EED4-B36D-41A5-8466-EBAFD202FCD5}" presName="rootComposite2" presStyleCnt="0"/>
      <dgm:spPr/>
    </dgm:pt>
    <dgm:pt modelId="{2B18B421-5BF5-4FA0-BC7C-83111BE513B3}" type="pres">
      <dgm:prSet presAssocID="{3188EED4-B36D-41A5-8466-EBAFD202FCD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2B3EA4B-A97D-4F7A-B768-120B73101BFF}" type="pres">
      <dgm:prSet presAssocID="{3188EED4-B36D-41A5-8466-EBAFD202FCD5}" presName="topArc2" presStyleLbl="parChTrans1D1" presStyleIdx="14" presStyleCnt="32"/>
      <dgm:spPr/>
    </dgm:pt>
    <dgm:pt modelId="{F90CCD52-266D-42A2-8CE1-261CED979AFE}" type="pres">
      <dgm:prSet presAssocID="{3188EED4-B36D-41A5-8466-EBAFD202FCD5}" presName="bottomArc2" presStyleLbl="parChTrans1D1" presStyleIdx="15" presStyleCnt="32"/>
      <dgm:spPr/>
    </dgm:pt>
    <dgm:pt modelId="{1CF6A754-1CF2-46D4-8D17-E9369A381971}" type="pres">
      <dgm:prSet presAssocID="{3188EED4-B36D-41A5-8466-EBAFD202FCD5}" presName="topConnNode2" presStyleLbl="node3" presStyleIdx="0" presStyleCnt="0"/>
      <dgm:spPr/>
      <dgm:t>
        <a:bodyPr/>
        <a:lstStyle/>
        <a:p>
          <a:endParaRPr lang="tr-TR"/>
        </a:p>
      </dgm:t>
    </dgm:pt>
    <dgm:pt modelId="{6D35C4BD-FE45-424C-ACEF-21F4B65E4179}" type="pres">
      <dgm:prSet presAssocID="{3188EED4-B36D-41A5-8466-EBAFD202FCD5}" presName="hierChild4" presStyleCnt="0"/>
      <dgm:spPr/>
    </dgm:pt>
    <dgm:pt modelId="{64E0EF93-1A4B-492C-B686-635D5A910C68}" type="pres">
      <dgm:prSet presAssocID="{3188EED4-B36D-41A5-8466-EBAFD202FCD5}" presName="hierChild5" presStyleCnt="0"/>
      <dgm:spPr/>
    </dgm:pt>
    <dgm:pt modelId="{0DE98B0A-F0CB-4CB4-BA73-F41AA3280C9D}" type="pres">
      <dgm:prSet presAssocID="{CC1E7C33-4551-4911-B037-84FC687C46CF}" presName="hierChild5" presStyleCnt="0"/>
      <dgm:spPr/>
    </dgm:pt>
    <dgm:pt modelId="{FDEF0C22-9D75-4494-8B0E-68843DCB87B8}" type="pres">
      <dgm:prSet presAssocID="{B935DEAD-6D8E-40E2-93B5-DA4653EC9AD8}" presName="Name28" presStyleLbl="parChTrans1D2" presStyleIdx="1" presStyleCnt="5"/>
      <dgm:spPr/>
      <dgm:t>
        <a:bodyPr/>
        <a:lstStyle/>
        <a:p>
          <a:endParaRPr lang="tr-TR"/>
        </a:p>
      </dgm:t>
    </dgm:pt>
    <dgm:pt modelId="{580D5FB0-BE26-4505-B470-B9CCC17B0DE5}" type="pres">
      <dgm:prSet presAssocID="{E71D90E9-9A16-47E5-A5F4-3ED5B0EE8D24}" presName="hierRoot2" presStyleCnt="0">
        <dgm:presLayoutVars>
          <dgm:hierBranch val="init"/>
        </dgm:presLayoutVars>
      </dgm:prSet>
      <dgm:spPr/>
    </dgm:pt>
    <dgm:pt modelId="{A4E1DC6E-235F-4DA2-B35C-02A9137F1297}" type="pres">
      <dgm:prSet presAssocID="{E71D90E9-9A16-47E5-A5F4-3ED5B0EE8D24}" presName="rootComposite2" presStyleCnt="0"/>
      <dgm:spPr/>
    </dgm:pt>
    <dgm:pt modelId="{CEDD1B8C-632C-43A9-94DD-575A5B0B4E88}" type="pres">
      <dgm:prSet presAssocID="{E71D90E9-9A16-47E5-A5F4-3ED5B0EE8D2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1AE0C57-2521-4832-9258-1940D7BD7280}" type="pres">
      <dgm:prSet presAssocID="{E71D90E9-9A16-47E5-A5F4-3ED5B0EE8D24}" presName="topArc2" presStyleLbl="parChTrans1D1" presStyleIdx="16" presStyleCnt="32"/>
      <dgm:spPr/>
    </dgm:pt>
    <dgm:pt modelId="{32B3481D-8314-4253-9925-5FE771D99093}" type="pres">
      <dgm:prSet presAssocID="{E71D90E9-9A16-47E5-A5F4-3ED5B0EE8D24}" presName="bottomArc2" presStyleLbl="parChTrans1D1" presStyleIdx="17" presStyleCnt="32"/>
      <dgm:spPr/>
    </dgm:pt>
    <dgm:pt modelId="{653CF928-1F9F-44B4-B89E-91F37852D85D}" type="pres">
      <dgm:prSet presAssocID="{E71D90E9-9A16-47E5-A5F4-3ED5B0EE8D24}" presName="topConnNode2" presStyleLbl="node2" presStyleIdx="0" presStyleCnt="0"/>
      <dgm:spPr/>
      <dgm:t>
        <a:bodyPr/>
        <a:lstStyle/>
        <a:p>
          <a:endParaRPr lang="tr-TR"/>
        </a:p>
      </dgm:t>
    </dgm:pt>
    <dgm:pt modelId="{56E2A674-EC36-465A-8BAD-16FB9FA16B33}" type="pres">
      <dgm:prSet presAssocID="{E71D90E9-9A16-47E5-A5F4-3ED5B0EE8D24}" presName="hierChild4" presStyleCnt="0"/>
      <dgm:spPr/>
    </dgm:pt>
    <dgm:pt modelId="{1E6DD02C-9659-4CFE-BDB7-3928352D768A}" type="pres">
      <dgm:prSet presAssocID="{E71D90E9-9A16-47E5-A5F4-3ED5B0EE8D24}" presName="hierChild5" presStyleCnt="0"/>
      <dgm:spPr/>
    </dgm:pt>
    <dgm:pt modelId="{21501136-12A5-441B-BF53-F70CE8AC4AFA}" type="pres">
      <dgm:prSet presAssocID="{084DB461-6685-478C-B58F-E2A808B1AC96}" presName="Name28" presStyleLbl="parChTrans1D2" presStyleIdx="2" presStyleCnt="5"/>
      <dgm:spPr/>
      <dgm:t>
        <a:bodyPr/>
        <a:lstStyle/>
        <a:p>
          <a:endParaRPr lang="tr-TR"/>
        </a:p>
      </dgm:t>
    </dgm:pt>
    <dgm:pt modelId="{2EDB58C6-B01B-441A-8DD1-D7DC51CE25CF}" type="pres">
      <dgm:prSet presAssocID="{9A9DC883-9EAD-49F6-9D49-D5C2B63ABEE3}" presName="hierRoot2" presStyleCnt="0">
        <dgm:presLayoutVars>
          <dgm:hierBranch val="init"/>
        </dgm:presLayoutVars>
      </dgm:prSet>
      <dgm:spPr/>
    </dgm:pt>
    <dgm:pt modelId="{E9169E1E-66CA-4E14-878D-3E3C353BD918}" type="pres">
      <dgm:prSet presAssocID="{9A9DC883-9EAD-49F6-9D49-D5C2B63ABEE3}" presName="rootComposite2" presStyleCnt="0"/>
      <dgm:spPr/>
    </dgm:pt>
    <dgm:pt modelId="{B9475D4D-88D8-48D1-B310-FA6B66AF8BEB}" type="pres">
      <dgm:prSet presAssocID="{9A9DC883-9EAD-49F6-9D49-D5C2B63ABEE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8CA7FAB-210D-4645-9986-37F2465CAA63}" type="pres">
      <dgm:prSet presAssocID="{9A9DC883-9EAD-49F6-9D49-D5C2B63ABEE3}" presName="topArc2" presStyleLbl="parChTrans1D1" presStyleIdx="18" presStyleCnt="32"/>
      <dgm:spPr/>
    </dgm:pt>
    <dgm:pt modelId="{2130231C-D436-4D6B-B4E1-191EBDAE7A13}" type="pres">
      <dgm:prSet presAssocID="{9A9DC883-9EAD-49F6-9D49-D5C2B63ABEE3}" presName="bottomArc2" presStyleLbl="parChTrans1D1" presStyleIdx="19" presStyleCnt="32"/>
      <dgm:spPr/>
    </dgm:pt>
    <dgm:pt modelId="{45FEB616-9F49-4679-A644-EA4882AF4D8B}" type="pres">
      <dgm:prSet presAssocID="{9A9DC883-9EAD-49F6-9D49-D5C2B63ABEE3}" presName="topConnNode2" presStyleLbl="node2" presStyleIdx="0" presStyleCnt="0"/>
      <dgm:spPr/>
      <dgm:t>
        <a:bodyPr/>
        <a:lstStyle/>
        <a:p>
          <a:endParaRPr lang="tr-TR"/>
        </a:p>
      </dgm:t>
    </dgm:pt>
    <dgm:pt modelId="{A2A4D393-1161-4C1A-9607-5FDAEF86738E}" type="pres">
      <dgm:prSet presAssocID="{9A9DC883-9EAD-49F6-9D49-D5C2B63ABEE3}" presName="hierChild4" presStyleCnt="0"/>
      <dgm:spPr/>
    </dgm:pt>
    <dgm:pt modelId="{A347BA3C-F175-4FA0-8105-539044D6BED4}" type="pres">
      <dgm:prSet presAssocID="{009DE2C8-BE42-46BC-9B84-97D36E12ADC2}" presName="Name28" presStyleLbl="parChTrans1D3" presStyleIdx="6" presStyleCnt="10"/>
      <dgm:spPr/>
      <dgm:t>
        <a:bodyPr/>
        <a:lstStyle/>
        <a:p>
          <a:endParaRPr lang="tr-TR"/>
        </a:p>
      </dgm:t>
    </dgm:pt>
    <dgm:pt modelId="{8AC948A1-D13C-4542-9F0C-B4504027AE8C}" type="pres">
      <dgm:prSet presAssocID="{577AEB22-9A94-438D-A3F9-C68228A717A1}" presName="hierRoot2" presStyleCnt="0">
        <dgm:presLayoutVars>
          <dgm:hierBranch val="init"/>
        </dgm:presLayoutVars>
      </dgm:prSet>
      <dgm:spPr/>
    </dgm:pt>
    <dgm:pt modelId="{2A89B36B-C474-422E-9F2E-6CB108228E45}" type="pres">
      <dgm:prSet presAssocID="{577AEB22-9A94-438D-A3F9-C68228A717A1}" presName="rootComposite2" presStyleCnt="0"/>
      <dgm:spPr/>
    </dgm:pt>
    <dgm:pt modelId="{2DDCB72E-A626-4245-80C5-D384BC0C4C4D}" type="pres">
      <dgm:prSet presAssocID="{577AEB22-9A94-438D-A3F9-C68228A717A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146ED4E-153F-4DEC-B285-12C075930716}" type="pres">
      <dgm:prSet presAssocID="{577AEB22-9A94-438D-A3F9-C68228A717A1}" presName="topArc2" presStyleLbl="parChTrans1D1" presStyleIdx="20" presStyleCnt="32"/>
      <dgm:spPr/>
    </dgm:pt>
    <dgm:pt modelId="{228BA9C0-94C4-45EA-92DA-DD0D435CEBF4}" type="pres">
      <dgm:prSet presAssocID="{577AEB22-9A94-438D-A3F9-C68228A717A1}" presName="bottomArc2" presStyleLbl="parChTrans1D1" presStyleIdx="21" presStyleCnt="32"/>
      <dgm:spPr/>
    </dgm:pt>
    <dgm:pt modelId="{1BCC5C3F-4FF0-43E5-844D-4170F7FC1DDC}" type="pres">
      <dgm:prSet presAssocID="{577AEB22-9A94-438D-A3F9-C68228A717A1}" presName="topConnNode2" presStyleLbl="node3" presStyleIdx="0" presStyleCnt="0"/>
      <dgm:spPr/>
      <dgm:t>
        <a:bodyPr/>
        <a:lstStyle/>
        <a:p>
          <a:endParaRPr lang="tr-TR"/>
        </a:p>
      </dgm:t>
    </dgm:pt>
    <dgm:pt modelId="{01BFFD82-1E0F-4155-B883-A3983A7C4F23}" type="pres">
      <dgm:prSet presAssocID="{577AEB22-9A94-438D-A3F9-C68228A717A1}" presName="hierChild4" presStyleCnt="0"/>
      <dgm:spPr/>
    </dgm:pt>
    <dgm:pt modelId="{999B48FB-06AB-452A-8767-320A5B2D6415}" type="pres">
      <dgm:prSet presAssocID="{577AEB22-9A94-438D-A3F9-C68228A717A1}" presName="hierChild5" presStyleCnt="0"/>
      <dgm:spPr/>
    </dgm:pt>
    <dgm:pt modelId="{74AAC64F-903F-417C-A39D-3CBA37B276B4}" type="pres">
      <dgm:prSet presAssocID="{7DBA7A5A-23F0-4FBA-B347-9F8A76F00868}" presName="Name28" presStyleLbl="parChTrans1D3" presStyleIdx="7" presStyleCnt="10"/>
      <dgm:spPr/>
      <dgm:t>
        <a:bodyPr/>
        <a:lstStyle/>
        <a:p>
          <a:endParaRPr lang="tr-TR"/>
        </a:p>
      </dgm:t>
    </dgm:pt>
    <dgm:pt modelId="{CE64EA01-D63F-4EC3-87BB-41090635470F}" type="pres">
      <dgm:prSet presAssocID="{3C06EB1B-9C75-4138-9E1F-1ADA6CB736C9}" presName="hierRoot2" presStyleCnt="0">
        <dgm:presLayoutVars>
          <dgm:hierBranch val="init"/>
        </dgm:presLayoutVars>
      </dgm:prSet>
      <dgm:spPr/>
    </dgm:pt>
    <dgm:pt modelId="{6FBDF3AD-4CD3-459C-9905-67FBD705EC63}" type="pres">
      <dgm:prSet presAssocID="{3C06EB1B-9C75-4138-9E1F-1ADA6CB736C9}" presName="rootComposite2" presStyleCnt="0"/>
      <dgm:spPr/>
    </dgm:pt>
    <dgm:pt modelId="{F16E0B3B-4A20-4617-B979-BDD12BBA4725}" type="pres">
      <dgm:prSet presAssocID="{3C06EB1B-9C75-4138-9E1F-1ADA6CB736C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4934088-E550-417D-8491-B00E51A9643A}" type="pres">
      <dgm:prSet presAssocID="{3C06EB1B-9C75-4138-9E1F-1ADA6CB736C9}" presName="topArc2" presStyleLbl="parChTrans1D1" presStyleIdx="22" presStyleCnt="32"/>
      <dgm:spPr/>
    </dgm:pt>
    <dgm:pt modelId="{7D04892C-7B08-42DA-AF37-185B8D1CBE45}" type="pres">
      <dgm:prSet presAssocID="{3C06EB1B-9C75-4138-9E1F-1ADA6CB736C9}" presName="bottomArc2" presStyleLbl="parChTrans1D1" presStyleIdx="23" presStyleCnt="32"/>
      <dgm:spPr/>
    </dgm:pt>
    <dgm:pt modelId="{C8A4DCB9-0972-4466-A4F1-6CB60E75714E}" type="pres">
      <dgm:prSet presAssocID="{3C06EB1B-9C75-4138-9E1F-1ADA6CB736C9}" presName="topConnNode2" presStyleLbl="node3" presStyleIdx="0" presStyleCnt="0"/>
      <dgm:spPr/>
      <dgm:t>
        <a:bodyPr/>
        <a:lstStyle/>
        <a:p>
          <a:endParaRPr lang="tr-TR"/>
        </a:p>
      </dgm:t>
    </dgm:pt>
    <dgm:pt modelId="{2D987409-52BD-4BEA-861E-2BFB8D8209C9}" type="pres">
      <dgm:prSet presAssocID="{3C06EB1B-9C75-4138-9E1F-1ADA6CB736C9}" presName="hierChild4" presStyleCnt="0"/>
      <dgm:spPr/>
    </dgm:pt>
    <dgm:pt modelId="{C9E88EDC-D660-4E20-9F93-2BD9B0B0D354}" type="pres">
      <dgm:prSet presAssocID="{3C06EB1B-9C75-4138-9E1F-1ADA6CB736C9}" presName="hierChild5" presStyleCnt="0"/>
      <dgm:spPr/>
    </dgm:pt>
    <dgm:pt modelId="{BB54CCFE-6A6A-47AC-84B7-74CB681F5FB3}" type="pres">
      <dgm:prSet presAssocID="{FD9B3711-E2DF-4B64-B7F2-4EA6F3872118}" presName="Name28" presStyleLbl="parChTrans1D3" presStyleIdx="8" presStyleCnt="10"/>
      <dgm:spPr/>
      <dgm:t>
        <a:bodyPr/>
        <a:lstStyle/>
        <a:p>
          <a:endParaRPr lang="tr-TR"/>
        </a:p>
      </dgm:t>
    </dgm:pt>
    <dgm:pt modelId="{D7A1716B-5B0D-4968-80A3-C43D22B066B7}" type="pres">
      <dgm:prSet presAssocID="{251D1732-30A7-4C3E-ADA2-B19C920E4841}" presName="hierRoot2" presStyleCnt="0">
        <dgm:presLayoutVars>
          <dgm:hierBranch val="init"/>
        </dgm:presLayoutVars>
      </dgm:prSet>
      <dgm:spPr/>
    </dgm:pt>
    <dgm:pt modelId="{EE6FB844-06B7-4047-A511-671237BFB1D5}" type="pres">
      <dgm:prSet presAssocID="{251D1732-30A7-4C3E-ADA2-B19C920E4841}" presName="rootComposite2" presStyleCnt="0"/>
      <dgm:spPr/>
    </dgm:pt>
    <dgm:pt modelId="{879B196C-5004-4D75-83AE-99B6638E3E40}" type="pres">
      <dgm:prSet presAssocID="{251D1732-30A7-4C3E-ADA2-B19C920E484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0126DA8-0C83-4B83-A38A-6BF773121027}" type="pres">
      <dgm:prSet presAssocID="{251D1732-30A7-4C3E-ADA2-B19C920E4841}" presName="topArc2" presStyleLbl="parChTrans1D1" presStyleIdx="24" presStyleCnt="32"/>
      <dgm:spPr/>
    </dgm:pt>
    <dgm:pt modelId="{DF7BB342-32D6-49B2-AA51-35A5F59378EF}" type="pres">
      <dgm:prSet presAssocID="{251D1732-30A7-4C3E-ADA2-B19C920E4841}" presName="bottomArc2" presStyleLbl="parChTrans1D1" presStyleIdx="25" presStyleCnt="32"/>
      <dgm:spPr/>
    </dgm:pt>
    <dgm:pt modelId="{190D2352-C1E4-4FC5-B124-3F5D4C239B84}" type="pres">
      <dgm:prSet presAssocID="{251D1732-30A7-4C3E-ADA2-B19C920E4841}" presName="topConnNode2" presStyleLbl="node3" presStyleIdx="0" presStyleCnt="0"/>
      <dgm:spPr/>
      <dgm:t>
        <a:bodyPr/>
        <a:lstStyle/>
        <a:p>
          <a:endParaRPr lang="tr-TR"/>
        </a:p>
      </dgm:t>
    </dgm:pt>
    <dgm:pt modelId="{F8FDFFC4-E74B-49F0-82FA-95613E203115}" type="pres">
      <dgm:prSet presAssocID="{251D1732-30A7-4C3E-ADA2-B19C920E4841}" presName="hierChild4" presStyleCnt="0"/>
      <dgm:spPr/>
    </dgm:pt>
    <dgm:pt modelId="{86560612-F074-4071-A68D-27878C2FE81B}" type="pres">
      <dgm:prSet presAssocID="{251D1732-30A7-4C3E-ADA2-B19C920E4841}" presName="hierChild5" presStyleCnt="0"/>
      <dgm:spPr/>
    </dgm:pt>
    <dgm:pt modelId="{5F3BE39D-0AAE-417F-B0FA-C23E2AF20DC8}" type="pres">
      <dgm:prSet presAssocID="{1BD08D34-A57A-4D51-8A17-92B57FD8056C}" presName="Name28" presStyleLbl="parChTrans1D3" presStyleIdx="9" presStyleCnt="10"/>
      <dgm:spPr/>
      <dgm:t>
        <a:bodyPr/>
        <a:lstStyle/>
        <a:p>
          <a:endParaRPr lang="tr-TR"/>
        </a:p>
      </dgm:t>
    </dgm:pt>
    <dgm:pt modelId="{C65515B2-F18C-425E-8AC5-E7FF02A5D3DD}" type="pres">
      <dgm:prSet presAssocID="{AADAB8FF-642D-4E03-A190-7BD74E5FF2CB}" presName="hierRoot2" presStyleCnt="0">
        <dgm:presLayoutVars>
          <dgm:hierBranch val="init"/>
        </dgm:presLayoutVars>
      </dgm:prSet>
      <dgm:spPr/>
    </dgm:pt>
    <dgm:pt modelId="{F05B50B3-6539-40CB-A31E-3406FECCCFB8}" type="pres">
      <dgm:prSet presAssocID="{AADAB8FF-642D-4E03-A190-7BD74E5FF2CB}" presName="rootComposite2" presStyleCnt="0"/>
      <dgm:spPr/>
    </dgm:pt>
    <dgm:pt modelId="{461D4740-1618-4ADB-BEE1-99BE5A9AC0B6}" type="pres">
      <dgm:prSet presAssocID="{AADAB8FF-642D-4E03-A190-7BD74E5FF2C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4EFAB5C-313F-41E1-B598-D32102D1F615}" type="pres">
      <dgm:prSet presAssocID="{AADAB8FF-642D-4E03-A190-7BD74E5FF2CB}" presName="topArc2" presStyleLbl="parChTrans1D1" presStyleIdx="26" presStyleCnt="32"/>
      <dgm:spPr/>
    </dgm:pt>
    <dgm:pt modelId="{39DB3BA8-9E6F-4D2A-BAB8-F3D4B23E26DD}" type="pres">
      <dgm:prSet presAssocID="{AADAB8FF-642D-4E03-A190-7BD74E5FF2CB}" presName="bottomArc2" presStyleLbl="parChTrans1D1" presStyleIdx="27" presStyleCnt="32"/>
      <dgm:spPr/>
    </dgm:pt>
    <dgm:pt modelId="{95B5EA11-0703-4B8E-AC47-177A23F5DF43}" type="pres">
      <dgm:prSet presAssocID="{AADAB8FF-642D-4E03-A190-7BD74E5FF2CB}" presName="topConnNode2" presStyleLbl="node3" presStyleIdx="0" presStyleCnt="0"/>
      <dgm:spPr/>
      <dgm:t>
        <a:bodyPr/>
        <a:lstStyle/>
        <a:p>
          <a:endParaRPr lang="tr-TR"/>
        </a:p>
      </dgm:t>
    </dgm:pt>
    <dgm:pt modelId="{5BE84753-96A6-4464-82F9-54E8E92B5BCC}" type="pres">
      <dgm:prSet presAssocID="{AADAB8FF-642D-4E03-A190-7BD74E5FF2CB}" presName="hierChild4" presStyleCnt="0"/>
      <dgm:spPr/>
    </dgm:pt>
    <dgm:pt modelId="{2B6DEE0C-6A2E-44DC-94AE-163B770E80A3}" type="pres">
      <dgm:prSet presAssocID="{AADAB8FF-642D-4E03-A190-7BD74E5FF2CB}" presName="hierChild5" presStyleCnt="0"/>
      <dgm:spPr/>
    </dgm:pt>
    <dgm:pt modelId="{7F4F7D86-1745-4E2F-9100-0B0A131BA75C}" type="pres">
      <dgm:prSet presAssocID="{9A9DC883-9EAD-49F6-9D49-D5C2B63ABEE3}" presName="hierChild5" presStyleCnt="0"/>
      <dgm:spPr/>
    </dgm:pt>
    <dgm:pt modelId="{162F4337-CDC9-41D7-9382-6115DF63A363}" type="pres">
      <dgm:prSet presAssocID="{E107BE6A-DFE8-4555-BEAD-D764ADC3BB9A}" presName="hierChild3" presStyleCnt="0"/>
      <dgm:spPr/>
    </dgm:pt>
    <dgm:pt modelId="{AFA7CED9-BF21-4516-B028-A2D531EC8116}" type="pres">
      <dgm:prSet presAssocID="{8BB45611-E5C5-4DFA-803C-7988621699CF}" presName="Name101" presStyleLbl="parChTrans1D2" presStyleIdx="3" presStyleCnt="5"/>
      <dgm:spPr/>
      <dgm:t>
        <a:bodyPr/>
        <a:lstStyle/>
        <a:p>
          <a:endParaRPr lang="tr-TR"/>
        </a:p>
      </dgm:t>
    </dgm:pt>
    <dgm:pt modelId="{30C432E7-5455-40B9-864D-7BE40BEFA451}" type="pres">
      <dgm:prSet presAssocID="{943D4F0C-C954-42C8-A761-8844B88A8C5B}" presName="hierRoot3" presStyleCnt="0">
        <dgm:presLayoutVars>
          <dgm:hierBranch val="init"/>
        </dgm:presLayoutVars>
      </dgm:prSet>
      <dgm:spPr/>
    </dgm:pt>
    <dgm:pt modelId="{83A70C72-30D8-4D78-B2F7-55A3BB1F4AA9}" type="pres">
      <dgm:prSet presAssocID="{943D4F0C-C954-42C8-A761-8844B88A8C5B}" presName="rootComposite3" presStyleCnt="0"/>
      <dgm:spPr/>
    </dgm:pt>
    <dgm:pt modelId="{60A6ECAB-5939-4600-9E43-8191F3191307}" type="pres">
      <dgm:prSet presAssocID="{943D4F0C-C954-42C8-A761-8844B88A8C5B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88F6246-17BF-407B-92FB-1340B0DACC22}" type="pres">
      <dgm:prSet presAssocID="{943D4F0C-C954-42C8-A761-8844B88A8C5B}" presName="topArc3" presStyleLbl="parChTrans1D1" presStyleIdx="28" presStyleCnt="32"/>
      <dgm:spPr/>
    </dgm:pt>
    <dgm:pt modelId="{2AAC7AE0-4C8B-426E-96C3-8FA0756BF3E3}" type="pres">
      <dgm:prSet presAssocID="{943D4F0C-C954-42C8-A761-8844B88A8C5B}" presName="bottomArc3" presStyleLbl="parChTrans1D1" presStyleIdx="29" presStyleCnt="32"/>
      <dgm:spPr/>
    </dgm:pt>
    <dgm:pt modelId="{E8CDEF56-9026-446F-865C-9621E092A13B}" type="pres">
      <dgm:prSet presAssocID="{943D4F0C-C954-42C8-A761-8844B88A8C5B}" presName="topConnNode3" presStyleLbl="asst1" presStyleIdx="0" presStyleCnt="0"/>
      <dgm:spPr/>
      <dgm:t>
        <a:bodyPr/>
        <a:lstStyle/>
        <a:p>
          <a:endParaRPr lang="tr-TR"/>
        </a:p>
      </dgm:t>
    </dgm:pt>
    <dgm:pt modelId="{548E3365-3417-418E-885C-AD35428431D7}" type="pres">
      <dgm:prSet presAssocID="{943D4F0C-C954-42C8-A761-8844B88A8C5B}" presName="hierChild6" presStyleCnt="0"/>
      <dgm:spPr/>
    </dgm:pt>
    <dgm:pt modelId="{EC290A99-C132-4555-B68D-C640B65EB027}" type="pres">
      <dgm:prSet presAssocID="{943D4F0C-C954-42C8-A761-8844B88A8C5B}" presName="hierChild7" presStyleCnt="0"/>
      <dgm:spPr/>
    </dgm:pt>
    <dgm:pt modelId="{E0105DD1-C19C-48A4-B7E6-FA5B65F7E0BA}" type="pres">
      <dgm:prSet presAssocID="{6EDBD31E-8531-4DBD-88EB-44DD4AAFCFAE}" presName="Name101" presStyleLbl="parChTrans1D2" presStyleIdx="4" presStyleCnt="5"/>
      <dgm:spPr/>
      <dgm:t>
        <a:bodyPr/>
        <a:lstStyle/>
        <a:p>
          <a:endParaRPr lang="tr-TR"/>
        </a:p>
      </dgm:t>
    </dgm:pt>
    <dgm:pt modelId="{36BED0CD-C910-4ACA-8256-6EFA25E9F496}" type="pres">
      <dgm:prSet presAssocID="{7263221A-17FE-4EC8-8FF6-8E478F442800}" presName="hierRoot3" presStyleCnt="0">
        <dgm:presLayoutVars>
          <dgm:hierBranch val="init"/>
        </dgm:presLayoutVars>
      </dgm:prSet>
      <dgm:spPr/>
    </dgm:pt>
    <dgm:pt modelId="{1EC1654F-86CE-4D98-AF3A-95D8814ED2EE}" type="pres">
      <dgm:prSet presAssocID="{7263221A-17FE-4EC8-8FF6-8E478F442800}" presName="rootComposite3" presStyleCnt="0"/>
      <dgm:spPr/>
    </dgm:pt>
    <dgm:pt modelId="{02052A58-897D-4346-9F1F-77D74B24BC20}" type="pres">
      <dgm:prSet presAssocID="{7263221A-17FE-4EC8-8FF6-8E478F442800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F9E2076-9A57-4B41-A5BC-FCA7E3F62EAB}" type="pres">
      <dgm:prSet presAssocID="{7263221A-17FE-4EC8-8FF6-8E478F442800}" presName="topArc3" presStyleLbl="parChTrans1D1" presStyleIdx="30" presStyleCnt="32"/>
      <dgm:spPr/>
    </dgm:pt>
    <dgm:pt modelId="{A32B4541-AD1C-4224-9CB9-4850FDF12AD1}" type="pres">
      <dgm:prSet presAssocID="{7263221A-17FE-4EC8-8FF6-8E478F442800}" presName="bottomArc3" presStyleLbl="parChTrans1D1" presStyleIdx="31" presStyleCnt="32"/>
      <dgm:spPr/>
    </dgm:pt>
    <dgm:pt modelId="{34940BB9-A31C-4F2E-8962-5FFDA1E9BCD2}" type="pres">
      <dgm:prSet presAssocID="{7263221A-17FE-4EC8-8FF6-8E478F442800}" presName="topConnNode3" presStyleLbl="asst1" presStyleIdx="0" presStyleCnt="0"/>
      <dgm:spPr/>
      <dgm:t>
        <a:bodyPr/>
        <a:lstStyle/>
        <a:p>
          <a:endParaRPr lang="tr-TR"/>
        </a:p>
      </dgm:t>
    </dgm:pt>
    <dgm:pt modelId="{625DD9D4-EBE4-4C6F-A037-927DD590768D}" type="pres">
      <dgm:prSet presAssocID="{7263221A-17FE-4EC8-8FF6-8E478F442800}" presName="hierChild6" presStyleCnt="0"/>
      <dgm:spPr/>
    </dgm:pt>
    <dgm:pt modelId="{3E73530E-77CC-46B3-8A5C-B2E2099331AD}" type="pres">
      <dgm:prSet presAssocID="{7263221A-17FE-4EC8-8FF6-8E478F442800}" presName="hierChild7" presStyleCnt="0"/>
      <dgm:spPr/>
    </dgm:pt>
  </dgm:ptLst>
  <dgm:cxnLst>
    <dgm:cxn modelId="{4678FA03-7F41-43AB-8B74-8ED5E95BF6BD}" type="presOf" srcId="{3188EED4-B36D-41A5-8466-EBAFD202FCD5}" destId="{2B18B421-5BF5-4FA0-BC7C-83111BE513B3}" srcOrd="0" destOrd="0" presId="urn:microsoft.com/office/officeart/2008/layout/HalfCircleOrganizationChart"/>
    <dgm:cxn modelId="{5F4FE184-4F53-4022-9940-F531D2811408}" type="presOf" srcId="{E71D90E9-9A16-47E5-A5F4-3ED5B0EE8D24}" destId="{653CF928-1F9F-44B4-B89E-91F37852D85D}" srcOrd="1" destOrd="0" presId="urn:microsoft.com/office/officeart/2008/layout/HalfCircleOrganizationChart"/>
    <dgm:cxn modelId="{231A0A90-5292-4E90-9917-C2C46A5D6B3F}" type="presOf" srcId="{251D1732-30A7-4C3E-ADA2-B19C920E4841}" destId="{190D2352-C1E4-4FC5-B124-3F5D4C239B84}" srcOrd="1" destOrd="0" presId="urn:microsoft.com/office/officeart/2008/layout/HalfCircleOrganizationChart"/>
    <dgm:cxn modelId="{CCDB13D4-71C8-46E2-9A43-832AD47788BA}" srcId="{CC1E7C33-4551-4911-B037-84FC687C46CF}" destId="{3188EED4-B36D-41A5-8466-EBAFD202FCD5}" srcOrd="5" destOrd="0" parTransId="{FD3AA946-7826-4B6B-B067-37F304E55E3C}" sibTransId="{65CBCE0E-E839-4DD3-B0B8-67B633B91905}"/>
    <dgm:cxn modelId="{3111AAB3-34D5-4CC1-8459-2E969347BBFB}" srcId="{9A9DC883-9EAD-49F6-9D49-D5C2B63ABEE3}" destId="{3C06EB1B-9C75-4138-9E1F-1ADA6CB736C9}" srcOrd="1" destOrd="0" parTransId="{7DBA7A5A-23F0-4FBA-B347-9F8A76F00868}" sibTransId="{210695CF-479E-4E57-B41E-6B99C31A9995}"/>
    <dgm:cxn modelId="{8E077D07-973D-42E8-9EA9-7C099E428978}" type="presOf" srcId="{DE2948E2-8C6B-409D-AD14-21A9E3591808}" destId="{5CA45A12-8CD3-4CE7-8B94-7EA7E6DBE04A}" srcOrd="0" destOrd="0" presId="urn:microsoft.com/office/officeart/2008/layout/HalfCircleOrganizationChart"/>
    <dgm:cxn modelId="{41E227A9-C1C7-4F67-99BB-867361499F6D}" type="presOf" srcId="{7263221A-17FE-4EC8-8FF6-8E478F442800}" destId="{34940BB9-A31C-4F2E-8962-5FFDA1E9BCD2}" srcOrd="1" destOrd="0" presId="urn:microsoft.com/office/officeart/2008/layout/HalfCircleOrganizationChart"/>
    <dgm:cxn modelId="{4B668823-1D4B-448E-8F72-1C3A39C321E0}" srcId="{CC1E7C33-4551-4911-B037-84FC687C46CF}" destId="{CC886275-7985-4549-95D5-03E73721FD30}" srcOrd="3" destOrd="0" parTransId="{A0F40496-6789-4B62-AA7D-36ABD9211E25}" sibTransId="{F529128F-5038-40BC-8033-A9E4116481ED}"/>
    <dgm:cxn modelId="{A71D9604-034B-4C4B-A829-E1901C8E0FF7}" type="presOf" srcId="{3188EED4-B36D-41A5-8466-EBAFD202FCD5}" destId="{1CF6A754-1CF2-46D4-8D17-E9369A381971}" srcOrd="1" destOrd="0" presId="urn:microsoft.com/office/officeart/2008/layout/HalfCircleOrganizationChart"/>
    <dgm:cxn modelId="{6F75AFD3-10F4-4A65-A9DC-FD3BE3CB31FD}" type="presOf" srcId="{1BD08D34-A57A-4D51-8A17-92B57FD8056C}" destId="{5F3BE39D-0AAE-417F-B0FA-C23E2AF20DC8}" srcOrd="0" destOrd="0" presId="urn:microsoft.com/office/officeart/2008/layout/HalfCircleOrganizationChart"/>
    <dgm:cxn modelId="{56AF6F92-3A69-49E8-8336-5AF94B4DFB49}" type="presOf" srcId="{8BB45611-E5C5-4DFA-803C-7988621699CF}" destId="{AFA7CED9-BF21-4516-B028-A2D531EC8116}" srcOrd="0" destOrd="0" presId="urn:microsoft.com/office/officeart/2008/layout/HalfCircleOrganizationChart"/>
    <dgm:cxn modelId="{F50D80F9-2285-4DAA-98B3-D1BDFA992105}" type="presOf" srcId="{E107BE6A-DFE8-4555-BEAD-D764ADC3BB9A}" destId="{850BEFCB-6694-4C07-8A32-D06F08D7526B}" srcOrd="1" destOrd="0" presId="urn:microsoft.com/office/officeart/2008/layout/HalfCircleOrganizationChart"/>
    <dgm:cxn modelId="{C74A7B2C-AF1F-4AC9-A107-6B3B728F2E8B}" type="presOf" srcId="{9226667A-595C-4A75-84A6-145C630307C0}" destId="{FB43ABB9-A062-44EB-A94A-5A783368DA7B}" srcOrd="1" destOrd="0" presId="urn:microsoft.com/office/officeart/2008/layout/HalfCircleOrganizationChart"/>
    <dgm:cxn modelId="{C79A3114-B461-4C66-8E36-AE4C833BFFD0}" type="presOf" srcId="{F11DC5BA-CC7A-4653-A0E3-799C3B2F99CC}" destId="{06E18AC8-5FB0-47DC-97DD-1CD4570163D8}" srcOrd="0" destOrd="0" presId="urn:microsoft.com/office/officeart/2008/layout/HalfCircleOrganizationChart"/>
    <dgm:cxn modelId="{B129AF86-D387-4350-BFF3-DFAC1786DE31}" srcId="{9A9DC883-9EAD-49F6-9D49-D5C2B63ABEE3}" destId="{577AEB22-9A94-438D-A3F9-C68228A717A1}" srcOrd="0" destOrd="0" parTransId="{009DE2C8-BE42-46BC-9B84-97D36E12ADC2}" sibTransId="{C018CE47-926E-4620-A637-52D58EAF1074}"/>
    <dgm:cxn modelId="{F98C517A-012B-4D0F-8515-CB93DFA2EE65}" srcId="{E107BE6A-DFE8-4555-BEAD-D764ADC3BB9A}" destId="{9A9DC883-9EAD-49F6-9D49-D5C2B63ABEE3}" srcOrd="4" destOrd="0" parTransId="{084DB461-6685-478C-B58F-E2A808B1AC96}" sibTransId="{B311B74A-E145-4747-952F-5633F782B899}"/>
    <dgm:cxn modelId="{0622D9DD-967E-419C-B602-8A5539773C5F}" type="presOf" srcId="{61679B42-05F1-40D4-AC0A-F5D962B53823}" destId="{B78ACD9C-C21D-40FD-86B2-63B914D81CAC}" srcOrd="0" destOrd="0" presId="urn:microsoft.com/office/officeart/2008/layout/HalfCircleOrganizationChart"/>
    <dgm:cxn modelId="{0C5722FB-D5D4-4CE9-A68B-340ACED6AFB8}" type="presOf" srcId="{CC1E7C33-4551-4911-B037-84FC687C46CF}" destId="{06741CCF-07A3-478A-AC6A-4E4CB63FE5C0}" srcOrd="1" destOrd="0" presId="urn:microsoft.com/office/officeart/2008/layout/HalfCircleOrganizationChart"/>
    <dgm:cxn modelId="{33B83828-4D6C-42E0-8850-B8B8933B644E}" type="presOf" srcId="{7828CBBF-BA0B-459E-830E-68C46EA15AB5}" destId="{71E8A5CA-3F05-4D4A-877F-EBFB9766CB49}" srcOrd="0" destOrd="0" presId="urn:microsoft.com/office/officeart/2008/layout/HalfCircleOrganizationChart"/>
    <dgm:cxn modelId="{E373BFC7-1FAF-48BF-B182-0B30BC7826C7}" type="presOf" srcId="{CC886275-7985-4549-95D5-03E73721FD30}" destId="{AE47BDEA-6EFF-4890-B713-C96E1A426B4F}" srcOrd="0" destOrd="0" presId="urn:microsoft.com/office/officeart/2008/layout/HalfCircleOrganizationChart"/>
    <dgm:cxn modelId="{F03F9CA7-2F1C-402D-A128-1DD4FA3D9AA5}" type="presOf" srcId="{CC886275-7985-4549-95D5-03E73721FD30}" destId="{02254E2A-7B7F-466C-A65A-821E093FC3E9}" srcOrd="1" destOrd="0" presId="urn:microsoft.com/office/officeart/2008/layout/HalfCircleOrganizationChart"/>
    <dgm:cxn modelId="{EC704BB6-1C78-4E7A-811C-8EFF92CF7D08}" type="presOf" srcId="{6B2B3179-07AF-4486-877C-034C9EDDB1A5}" destId="{3F028A2F-E815-4788-B350-0074CC46734E}" srcOrd="0" destOrd="0" presId="urn:microsoft.com/office/officeart/2008/layout/HalfCircleOrganizationChart"/>
    <dgm:cxn modelId="{FD2194A8-7B6E-4C43-88EE-A2821C1E8167}" type="presOf" srcId="{FD9B3711-E2DF-4B64-B7F2-4EA6F3872118}" destId="{BB54CCFE-6A6A-47AC-84B7-74CB681F5FB3}" srcOrd="0" destOrd="0" presId="urn:microsoft.com/office/officeart/2008/layout/HalfCircleOrganizationChart"/>
    <dgm:cxn modelId="{114727EA-323C-4411-858D-430C694E5B36}" type="presOf" srcId="{009DE2C8-BE42-46BC-9B84-97D36E12ADC2}" destId="{A347BA3C-F175-4FA0-8105-539044D6BED4}" srcOrd="0" destOrd="0" presId="urn:microsoft.com/office/officeart/2008/layout/HalfCircleOrganizationChart"/>
    <dgm:cxn modelId="{B5C7C3DD-208E-41A3-80C6-3683A34F47DE}" type="presOf" srcId="{AADAB8FF-642D-4E03-A190-7BD74E5FF2CB}" destId="{95B5EA11-0703-4B8E-AC47-177A23F5DF43}" srcOrd="1" destOrd="0" presId="urn:microsoft.com/office/officeart/2008/layout/HalfCircleOrganizationChart"/>
    <dgm:cxn modelId="{4C087980-EE2C-474F-81CA-F3395E403AA1}" type="presOf" srcId="{283C2E85-B4B2-4165-B0A6-EB80531B8850}" destId="{22D8959F-D147-4DBC-91D6-01BFCA199CA8}" srcOrd="0" destOrd="0" presId="urn:microsoft.com/office/officeart/2008/layout/HalfCircleOrganizationChart"/>
    <dgm:cxn modelId="{E9F2151C-E02E-4D87-9FAB-218F7B9DCCD8}" type="presOf" srcId="{AADAB8FF-642D-4E03-A190-7BD74E5FF2CB}" destId="{461D4740-1618-4ADB-BEE1-99BE5A9AC0B6}" srcOrd="0" destOrd="0" presId="urn:microsoft.com/office/officeart/2008/layout/HalfCircleOrganizationChart"/>
    <dgm:cxn modelId="{2F9B5DF4-8FB8-4B29-AD0D-160E5D14E377}" srcId="{CC1E7C33-4551-4911-B037-84FC687C46CF}" destId="{9226667A-595C-4A75-84A6-145C630307C0}" srcOrd="2" destOrd="0" parTransId="{283C2E85-B4B2-4165-B0A6-EB80531B8850}" sibTransId="{AEEDE1D2-EB6F-4CED-87D3-030FB2E01852}"/>
    <dgm:cxn modelId="{30F6847C-55F1-49A3-B89D-1D7D4A175DF2}" srcId="{CC1E7C33-4551-4911-B037-84FC687C46CF}" destId="{12B2A5FD-A032-4516-BE16-2835719E7BC1}" srcOrd="1" destOrd="0" parTransId="{61679B42-05F1-40D4-AC0A-F5D962B53823}" sibTransId="{F53CC435-20E8-43BD-9816-124F1E32997D}"/>
    <dgm:cxn modelId="{E7F36AB8-6B0F-46DE-A204-BA5CFCB7B2BA}" type="presOf" srcId="{E71D90E9-9A16-47E5-A5F4-3ED5B0EE8D24}" destId="{CEDD1B8C-632C-43A9-94DD-575A5B0B4E88}" srcOrd="0" destOrd="0" presId="urn:microsoft.com/office/officeart/2008/layout/HalfCircleOrganizationChart"/>
    <dgm:cxn modelId="{AB419CD7-A56A-4A34-8CDD-61F005DA30D4}" type="presOf" srcId="{6B2B3179-07AF-4486-877C-034C9EDDB1A5}" destId="{87299579-E9C3-4BCF-8D3F-141207CBDE35}" srcOrd="1" destOrd="0" presId="urn:microsoft.com/office/officeart/2008/layout/HalfCircleOrganizationChart"/>
    <dgm:cxn modelId="{7FDF15EF-CFE9-46EC-A63D-7A22D098C8B5}" type="presOf" srcId="{9A9DC883-9EAD-49F6-9D49-D5C2B63ABEE3}" destId="{45FEB616-9F49-4679-A644-EA4882AF4D8B}" srcOrd="1" destOrd="0" presId="urn:microsoft.com/office/officeart/2008/layout/HalfCircleOrganizationChart"/>
    <dgm:cxn modelId="{D22E209C-D578-4A1F-B482-EE74A03BC9F3}" srcId="{9A9DC883-9EAD-49F6-9D49-D5C2B63ABEE3}" destId="{AADAB8FF-642D-4E03-A190-7BD74E5FF2CB}" srcOrd="3" destOrd="0" parTransId="{1BD08D34-A57A-4D51-8A17-92B57FD8056C}" sibTransId="{24F5C393-5A96-4F87-85CF-28B37DD65FB1}"/>
    <dgm:cxn modelId="{C20418BE-91EC-461F-8440-DA6ED30ADF9A}" srcId="{CC1E7C33-4551-4911-B037-84FC687C46CF}" destId="{F46F9F36-852E-4CF4-85E5-E1CFA9238B1B}" srcOrd="0" destOrd="0" parTransId="{7828CBBF-BA0B-459E-830E-68C46EA15AB5}" sibTransId="{FB74BDA6-1045-4722-835F-C9A9717C5283}"/>
    <dgm:cxn modelId="{44B7432F-B051-43B7-8B77-15F80ADC3A31}" type="presOf" srcId="{12B2A5FD-A032-4516-BE16-2835719E7BC1}" destId="{978BE34E-475D-411D-A594-AF9D514DC1D6}" srcOrd="0" destOrd="0" presId="urn:microsoft.com/office/officeart/2008/layout/HalfCircleOrganizationChart"/>
    <dgm:cxn modelId="{15040422-57DC-4791-961B-C12C58D9C23D}" srcId="{E107BE6A-DFE8-4555-BEAD-D764ADC3BB9A}" destId="{E71D90E9-9A16-47E5-A5F4-3ED5B0EE8D24}" srcOrd="3" destOrd="0" parTransId="{B935DEAD-6D8E-40E2-93B5-DA4653EC9AD8}" sibTransId="{BE000F82-E784-4082-A903-FC512B598760}"/>
    <dgm:cxn modelId="{511197CE-5CC5-4C67-8695-7E7D87C83D8F}" type="presOf" srcId="{3C06EB1B-9C75-4138-9E1F-1ADA6CB736C9}" destId="{F16E0B3B-4A20-4617-B979-BDD12BBA4725}" srcOrd="0" destOrd="0" presId="urn:microsoft.com/office/officeart/2008/layout/HalfCircleOrganizationChart"/>
    <dgm:cxn modelId="{87A0621B-2F4A-42B4-B77F-DF02886439DB}" type="presOf" srcId="{9A9DC883-9EAD-49F6-9D49-D5C2B63ABEE3}" destId="{B9475D4D-88D8-48D1-B310-FA6B66AF8BEB}" srcOrd="0" destOrd="0" presId="urn:microsoft.com/office/officeart/2008/layout/HalfCircleOrganizationChart"/>
    <dgm:cxn modelId="{0E72E759-9C21-4D3F-B0E9-18E5819704C1}" srcId="{E107BE6A-DFE8-4555-BEAD-D764ADC3BB9A}" destId="{CC1E7C33-4551-4911-B037-84FC687C46CF}" srcOrd="2" destOrd="0" parTransId="{08FCF0FB-4009-4216-B18B-976C23EA0FBE}" sibTransId="{EB440D40-6834-43CB-9E73-A3EF2ED6197A}"/>
    <dgm:cxn modelId="{DFB9D663-51C2-4E04-9B0E-FB3278703E61}" type="presOf" srcId="{FD3AA946-7826-4B6B-B067-37F304E55E3C}" destId="{74DC5F28-7CCF-4163-8D68-54E66579F008}" srcOrd="0" destOrd="0" presId="urn:microsoft.com/office/officeart/2008/layout/HalfCircleOrganizationChart"/>
    <dgm:cxn modelId="{E3D8AE7F-84B5-4B9A-8FFB-A850FF930F41}" type="presOf" srcId="{943D4F0C-C954-42C8-A761-8844B88A8C5B}" destId="{60A6ECAB-5939-4600-9E43-8191F3191307}" srcOrd="0" destOrd="0" presId="urn:microsoft.com/office/officeart/2008/layout/HalfCircleOrganizationChart"/>
    <dgm:cxn modelId="{5140E801-B546-4E63-B5C1-E6CCF8AA0BF7}" type="presOf" srcId="{A0F40496-6789-4B62-AA7D-36ABD9211E25}" destId="{5E4C3BE5-736E-419F-B65A-DEA1CB793206}" srcOrd="0" destOrd="0" presId="urn:microsoft.com/office/officeart/2008/layout/HalfCircleOrganizationChart"/>
    <dgm:cxn modelId="{0B7FC68A-3FD2-456B-8DA2-6B69EBC4DED8}" type="presOf" srcId="{12B2A5FD-A032-4516-BE16-2835719E7BC1}" destId="{F10A6484-AAF0-40F3-BC44-2FDAC9A7F342}" srcOrd="1" destOrd="0" presId="urn:microsoft.com/office/officeart/2008/layout/HalfCircleOrganizationChart"/>
    <dgm:cxn modelId="{4C352574-2A3E-4079-AAF5-07D6DD22B079}" srcId="{CC1E7C33-4551-4911-B037-84FC687C46CF}" destId="{6B2B3179-07AF-4486-877C-034C9EDDB1A5}" srcOrd="4" destOrd="0" parTransId="{DE2948E2-8C6B-409D-AD14-21A9E3591808}" sibTransId="{057700F8-FBFE-4D87-8C07-438C0AC8A301}"/>
    <dgm:cxn modelId="{806F37A9-4D6B-4542-9636-BCBA1E0C0F25}" srcId="{9A9DC883-9EAD-49F6-9D49-D5C2B63ABEE3}" destId="{251D1732-30A7-4C3E-ADA2-B19C920E4841}" srcOrd="2" destOrd="0" parTransId="{FD9B3711-E2DF-4B64-B7F2-4EA6F3872118}" sibTransId="{CF1D0873-7F61-4749-A184-5DEA98C3CBAD}"/>
    <dgm:cxn modelId="{6B768F07-A482-4DE7-9A45-6EEA0F1620B6}" type="presOf" srcId="{3C06EB1B-9C75-4138-9E1F-1ADA6CB736C9}" destId="{C8A4DCB9-0972-4466-A4F1-6CB60E75714E}" srcOrd="1" destOrd="0" presId="urn:microsoft.com/office/officeart/2008/layout/HalfCircleOrganizationChart"/>
    <dgm:cxn modelId="{4968ADC6-5B47-4677-8C32-80331BE086EA}" srcId="{E107BE6A-DFE8-4555-BEAD-D764ADC3BB9A}" destId="{7263221A-17FE-4EC8-8FF6-8E478F442800}" srcOrd="1" destOrd="0" parTransId="{6EDBD31E-8531-4DBD-88EB-44DD4AAFCFAE}" sibTransId="{31F2707F-A2A2-4F34-A244-339747E9AAF8}"/>
    <dgm:cxn modelId="{0FA52FF8-2EB2-4B9B-9E1A-E5D8EC1A0C86}" type="presOf" srcId="{CC1E7C33-4551-4911-B037-84FC687C46CF}" destId="{DBA57B7F-CB0A-42F4-8AC4-630F4D456EC7}" srcOrd="0" destOrd="0" presId="urn:microsoft.com/office/officeart/2008/layout/HalfCircleOrganizationChart"/>
    <dgm:cxn modelId="{B0389A49-CF0A-4FF3-A145-6D02D138CB2F}" type="presOf" srcId="{F46F9F36-852E-4CF4-85E5-E1CFA9238B1B}" destId="{E566B398-571C-41A5-BB55-3D7AE67F267D}" srcOrd="1" destOrd="0" presId="urn:microsoft.com/office/officeart/2008/layout/HalfCircleOrganizationChart"/>
    <dgm:cxn modelId="{6E0274C2-946C-47B8-8314-2EC4DFA0F828}" type="presOf" srcId="{E107BE6A-DFE8-4555-BEAD-D764ADC3BB9A}" destId="{6DBA78F4-4C7F-4950-ADD8-3E19DE092267}" srcOrd="0" destOrd="0" presId="urn:microsoft.com/office/officeart/2008/layout/HalfCircleOrganizationChart"/>
    <dgm:cxn modelId="{EE767688-027D-4838-B2E3-D0CB3A45718C}" type="presOf" srcId="{084DB461-6685-478C-B58F-E2A808B1AC96}" destId="{21501136-12A5-441B-BF53-F70CE8AC4AFA}" srcOrd="0" destOrd="0" presId="urn:microsoft.com/office/officeart/2008/layout/HalfCircleOrganizationChart"/>
    <dgm:cxn modelId="{09133C9E-3489-4551-B378-DED91554C5BE}" type="presOf" srcId="{B935DEAD-6D8E-40E2-93B5-DA4653EC9AD8}" destId="{FDEF0C22-9D75-4494-8B0E-68843DCB87B8}" srcOrd="0" destOrd="0" presId="urn:microsoft.com/office/officeart/2008/layout/HalfCircleOrganizationChart"/>
    <dgm:cxn modelId="{8F51CABC-D82A-4D48-A253-9CCED7757EEE}" type="presOf" srcId="{577AEB22-9A94-438D-A3F9-C68228A717A1}" destId="{2DDCB72E-A626-4245-80C5-D384BC0C4C4D}" srcOrd="0" destOrd="0" presId="urn:microsoft.com/office/officeart/2008/layout/HalfCircleOrganizationChart"/>
    <dgm:cxn modelId="{6F154777-DA7C-42AE-8854-9ED1DB9D7006}" type="presOf" srcId="{577AEB22-9A94-438D-A3F9-C68228A717A1}" destId="{1BCC5C3F-4FF0-43E5-844D-4170F7FC1DDC}" srcOrd="1" destOrd="0" presId="urn:microsoft.com/office/officeart/2008/layout/HalfCircleOrganizationChart"/>
    <dgm:cxn modelId="{22D0A01C-61C6-4635-936F-4B3D242D7801}" type="presOf" srcId="{7263221A-17FE-4EC8-8FF6-8E478F442800}" destId="{02052A58-897D-4346-9F1F-77D74B24BC20}" srcOrd="0" destOrd="0" presId="urn:microsoft.com/office/officeart/2008/layout/HalfCircleOrganizationChart"/>
    <dgm:cxn modelId="{6D619090-8754-48C1-A9A1-F4BF55AF3FA4}" type="presOf" srcId="{6EDBD31E-8531-4DBD-88EB-44DD4AAFCFAE}" destId="{E0105DD1-C19C-48A4-B7E6-FA5B65F7E0BA}" srcOrd="0" destOrd="0" presId="urn:microsoft.com/office/officeart/2008/layout/HalfCircleOrganizationChart"/>
    <dgm:cxn modelId="{D59007D9-03DC-430E-94D5-7F971C3D526E}" type="presOf" srcId="{9226667A-595C-4A75-84A6-145C630307C0}" destId="{67CC5C33-EF09-4279-B3EA-17D086550EEC}" srcOrd="0" destOrd="0" presId="urn:microsoft.com/office/officeart/2008/layout/HalfCircleOrganizationChart"/>
    <dgm:cxn modelId="{D74013D0-2D9E-49B5-9FB2-740037A77FE0}" type="presOf" srcId="{7DBA7A5A-23F0-4FBA-B347-9F8A76F00868}" destId="{74AAC64F-903F-417C-A39D-3CBA37B276B4}" srcOrd="0" destOrd="0" presId="urn:microsoft.com/office/officeart/2008/layout/HalfCircleOrganizationChart"/>
    <dgm:cxn modelId="{E15210B0-FBDC-41AC-B1B7-0064995FA066}" srcId="{F11DC5BA-CC7A-4653-A0E3-799C3B2F99CC}" destId="{E107BE6A-DFE8-4555-BEAD-D764ADC3BB9A}" srcOrd="0" destOrd="0" parTransId="{FB31F93C-7FEF-400D-9CA7-4B168D12F3B5}" sibTransId="{6357F5B4-CF93-4AA7-9449-104A3570CC92}"/>
    <dgm:cxn modelId="{FFFE5DEE-15C9-4981-89DE-DE0365B424E4}" type="presOf" srcId="{F46F9F36-852E-4CF4-85E5-E1CFA9238B1B}" destId="{B172EA04-B5C9-4829-B19B-8B819D8E8446}" srcOrd="0" destOrd="0" presId="urn:microsoft.com/office/officeart/2008/layout/HalfCircleOrganizationChart"/>
    <dgm:cxn modelId="{7EBFE729-8040-4643-B9DD-1CFAE8A3AB0B}" srcId="{E107BE6A-DFE8-4555-BEAD-D764ADC3BB9A}" destId="{943D4F0C-C954-42C8-A761-8844B88A8C5B}" srcOrd="0" destOrd="0" parTransId="{8BB45611-E5C5-4DFA-803C-7988621699CF}" sibTransId="{E95AB809-399A-4C4F-94C4-213E8FA43EB9}"/>
    <dgm:cxn modelId="{71385B99-DABB-44A7-85C0-D650C671535A}" type="presOf" srcId="{943D4F0C-C954-42C8-A761-8844B88A8C5B}" destId="{E8CDEF56-9026-446F-865C-9621E092A13B}" srcOrd="1" destOrd="0" presId="urn:microsoft.com/office/officeart/2008/layout/HalfCircleOrganizationChart"/>
    <dgm:cxn modelId="{531236D3-4FDC-4F03-B114-BD52FB06745E}" type="presOf" srcId="{251D1732-30A7-4C3E-ADA2-B19C920E4841}" destId="{879B196C-5004-4D75-83AE-99B6638E3E40}" srcOrd="0" destOrd="0" presId="urn:microsoft.com/office/officeart/2008/layout/HalfCircleOrganizationChart"/>
    <dgm:cxn modelId="{FA1C6B95-DE7F-466E-9C69-2C0BEF2C2B6F}" type="presOf" srcId="{08FCF0FB-4009-4216-B18B-976C23EA0FBE}" destId="{C8770977-753D-49E6-84D2-E6E1B85C642D}" srcOrd="0" destOrd="0" presId="urn:microsoft.com/office/officeart/2008/layout/HalfCircleOrganizationChart"/>
    <dgm:cxn modelId="{7609B30C-2A0C-4CED-BFE2-F79735CFA400}" type="presParOf" srcId="{06E18AC8-5FB0-47DC-97DD-1CD4570163D8}" destId="{4018896A-DEBD-4C05-8EAC-79088A3A6691}" srcOrd="0" destOrd="0" presId="urn:microsoft.com/office/officeart/2008/layout/HalfCircleOrganizationChart"/>
    <dgm:cxn modelId="{07DF3893-848D-4C9A-8C37-E09F5B57E3F0}" type="presParOf" srcId="{4018896A-DEBD-4C05-8EAC-79088A3A6691}" destId="{AB580171-51F3-4CF2-829E-257780C99AFA}" srcOrd="0" destOrd="0" presId="urn:microsoft.com/office/officeart/2008/layout/HalfCircleOrganizationChart"/>
    <dgm:cxn modelId="{C08A4B43-B18C-486E-9715-F81BDD0CBB56}" type="presParOf" srcId="{AB580171-51F3-4CF2-829E-257780C99AFA}" destId="{6DBA78F4-4C7F-4950-ADD8-3E19DE092267}" srcOrd="0" destOrd="0" presId="urn:microsoft.com/office/officeart/2008/layout/HalfCircleOrganizationChart"/>
    <dgm:cxn modelId="{4B595BE3-589E-4A65-929C-43027DB4AA69}" type="presParOf" srcId="{AB580171-51F3-4CF2-829E-257780C99AFA}" destId="{13A5B7C1-8D8A-4624-AE8D-DB7731603E88}" srcOrd="1" destOrd="0" presId="urn:microsoft.com/office/officeart/2008/layout/HalfCircleOrganizationChart"/>
    <dgm:cxn modelId="{8217D683-A485-462C-B2AA-FF986C26D3A8}" type="presParOf" srcId="{AB580171-51F3-4CF2-829E-257780C99AFA}" destId="{76D5AE2C-340D-49E2-A5B9-66E2C39A72A5}" srcOrd="2" destOrd="0" presId="urn:microsoft.com/office/officeart/2008/layout/HalfCircleOrganizationChart"/>
    <dgm:cxn modelId="{A97A5E96-97A1-4F07-98AF-D727FEE3A8AF}" type="presParOf" srcId="{AB580171-51F3-4CF2-829E-257780C99AFA}" destId="{850BEFCB-6694-4C07-8A32-D06F08D7526B}" srcOrd="3" destOrd="0" presId="urn:microsoft.com/office/officeart/2008/layout/HalfCircleOrganizationChart"/>
    <dgm:cxn modelId="{9661217F-6C06-449F-8B1A-C2824E94BE24}" type="presParOf" srcId="{4018896A-DEBD-4C05-8EAC-79088A3A6691}" destId="{1132E234-1DE2-41F3-981C-B4843BD30DEE}" srcOrd="1" destOrd="0" presId="urn:microsoft.com/office/officeart/2008/layout/HalfCircleOrganizationChart"/>
    <dgm:cxn modelId="{F88CA436-4868-4B11-A0BB-55C0A0A756A7}" type="presParOf" srcId="{1132E234-1DE2-41F3-981C-B4843BD30DEE}" destId="{C8770977-753D-49E6-84D2-E6E1B85C642D}" srcOrd="0" destOrd="0" presId="urn:microsoft.com/office/officeart/2008/layout/HalfCircleOrganizationChart"/>
    <dgm:cxn modelId="{1B1A8638-B06C-4D62-9F9B-EE41A4E837D7}" type="presParOf" srcId="{1132E234-1DE2-41F3-981C-B4843BD30DEE}" destId="{B624154A-B680-4D37-9252-45C3A2E89205}" srcOrd="1" destOrd="0" presId="urn:microsoft.com/office/officeart/2008/layout/HalfCircleOrganizationChart"/>
    <dgm:cxn modelId="{C84C1026-662E-480D-81A9-821F04604FC5}" type="presParOf" srcId="{B624154A-B680-4D37-9252-45C3A2E89205}" destId="{1327DF31-00C0-4C81-8946-BE5224133781}" srcOrd="0" destOrd="0" presId="urn:microsoft.com/office/officeart/2008/layout/HalfCircleOrganizationChart"/>
    <dgm:cxn modelId="{63A0E6C4-AC75-43A9-BF98-1467F3774992}" type="presParOf" srcId="{1327DF31-00C0-4C81-8946-BE5224133781}" destId="{DBA57B7F-CB0A-42F4-8AC4-630F4D456EC7}" srcOrd="0" destOrd="0" presId="urn:microsoft.com/office/officeart/2008/layout/HalfCircleOrganizationChart"/>
    <dgm:cxn modelId="{2699E5DA-3DB1-4DE9-9585-DC24CCFCEACB}" type="presParOf" srcId="{1327DF31-00C0-4C81-8946-BE5224133781}" destId="{48EB87E6-777E-4766-BA68-B810EA5BFD3B}" srcOrd="1" destOrd="0" presId="urn:microsoft.com/office/officeart/2008/layout/HalfCircleOrganizationChart"/>
    <dgm:cxn modelId="{765887D0-8054-41B0-AAC9-6430A630A349}" type="presParOf" srcId="{1327DF31-00C0-4C81-8946-BE5224133781}" destId="{DA25B409-64E5-4EF2-812A-3506A2B4289F}" srcOrd="2" destOrd="0" presId="urn:microsoft.com/office/officeart/2008/layout/HalfCircleOrganizationChart"/>
    <dgm:cxn modelId="{C4995BED-4169-4E03-B735-2E6015017086}" type="presParOf" srcId="{1327DF31-00C0-4C81-8946-BE5224133781}" destId="{06741CCF-07A3-478A-AC6A-4E4CB63FE5C0}" srcOrd="3" destOrd="0" presId="urn:microsoft.com/office/officeart/2008/layout/HalfCircleOrganizationChart"/>
    <dgm:cxn modelId="{2189F182-A5CE-4B85-893A-B106FDFB19C2}" type="presParOf" srcId="{B624154A-B680-4D37-9252-45C3A2E89205}" destId="{9B6F4DA4-436C-498D-8295-9AC2FCCF2809}" srcOrd="1" destOrd="0" presId="urn:microsoft.com/office/officeart/2008/layout/HalfCircleOrganizationChart"/>
    <dgm:cxn modelId="{DD80AB7A-B3FE-454A-9B50-D8A9CDEA3006}" type="presParOf" srcId="{9B6F4DA4-436C-498D-8295-9AC2FCCF2809}" destId="{71E8A5CA-3F05-4D4A-877F-EBFB9766CB49}" srcOrd="0" destOrd="0" presId="urn:microsoft.com/office/officeart/2008/layout/HalfCircleOrganizationChart"/>
    <dgm:cxn modelId="{3412B167-1A97-4C1F-8D60-F8351834857E}" type="presParOf" srcId="{9B6F4DA4-436C-498D-8295-9AC2FCCF2809}" destId="{4CDC1C9E-62B9-4AF5-BF06-520CA6322006}" srcOrd="1" destOrd="0" presId="urn:microsoft.com/office/officeart/2008/layout/HalfCircleOrganizationChart"/>
    <dgm:cxn modelId="{48921782-FB3B-40BE-9ECD-98E197EBFDFC}" type="presParOf" srcId="{4CDC1C9E-62B9-4AF5-BF06-520CA6322006}" destId="{F388B390-C532-4B71-AFFD-28F688770178}" srcOrd="0" destOrd="0" presId="urn:microsoft.com/office/officeart/2008/layout/HalfCircleOrganizationChart"/>
    <dgm:cxn modelId="{2AA40C8C-B697-4AA8-9542-32D95FB7A482}" type="presParOf" srcId="{F388B390-C532-4B71-AFFD-28F688770178}" destId="{B172EA04-B5C9-4829-B19B-8B819D8E8446}" srcOrd="0" destOrd="0" presId="urn:microsoft.com/office/officeart/2008/layout/HalfCircleOrganizationChart"/>
    <dgm:cxn modelId="{5B289BDF-6DAC-474F-BDDF-A1C73FC75794}" type="presParOf" srcId="{F388B390-C532-4B71-AFFD-28F688770178}" destId="{5CC99E4A-A431-4A59-A8DF-6791D576FCFF}" srcOrd="1" destOrd="0" presId="urn:microsoft.com/office/officeart/2008/layout/HalfCircleOrganizationChart"/>
    <dgm:cxn modelId="{AF7B8630-3565-4634-822E-1595B39A1F55}" type="presParOf" srcId="{F388B390-C532-4B71-AFFD-28F688770178}" destId="{582917D7-7667-4FE7-97A9-D5AD9CEF93A9}" srcOrd="2" destOrd="0" presId="urn:microsoft.com/office/officeart/2008/layout/HalfCircleOrganizationChart"/>
    <dgm:cxn modelId="{668833F4-D0BD-4FAA-851B-EEFCB54EC54C}" type="presParOf" srcId="{F388B390-C532-4B71-AFFD-28F688770178}" destId="{E566B398-571C-41A5-BB55-3D7AE67F267D}" srcOrd="3" destOrd="0" presId="urn:microsoft.com/office/officeart/2008/layout/HalfCircleOrganizationChart"/>
    <dgm:cxn modelId="{2531B009-D963-445F-820F-E744FC17E2AF}" type="presParOf" srcId="{4CDC1C9E-62B9-4AF5-BF06-520CA6322006}" destId="{4A17E80F-D633-49BC-B4F5-BFC157622EE1}" srcOrd="1" destOrd="0" presId="urn:microsoft.com/office/officeart/2008/layout/HalfCircleOrganizationChart"/>
    <dgm:cxn modelId="{099CFD9E-9A94-493F-BF26-CE0CC7876BB1}" type="presParOf" srcId="{4CDC1C9E-62B9-4AF5-BF06-520CA6322006}" destId="{8B89FF20-E45B-4D4D-9121-CD5D8DD8FB19}" srcOrd="2" destOrd="0" presId="urn:microsoft.com/office/officeart/2008/layout/HalfCircleOrganizationChart"/>
    <dgm:cxn modelId="{726E059A-DB68-457B-8F6B-7600578B0009}" type="presParOf" srcId="{9B6F4DA4-436C-498D-8295-9AC2FCCF2809}" destId="{B78ACD9C-C21D-40FD-86B2-63B914D81CAC}" srcOrd="2" destOrd="0" presId="urn:microsoft.com/office/officeart/2008/layout/HalfCircleOrganizationChart"/>
    <dgm:cxn modelId="{63A3A1A4-84B7-44F7-AFB5-3DADBD06BBC7}" type="presParOf" srcId="{9B6F4DA4-436C-498D-8295-9AC2FCCF2809}" destId="{56DD13D8-9DF0-451D-A619-3F9A065E9BB7}" srcOrd="3" destOrd="0" presId="urn:microsoft.com/office/officeart/2008/layout/HalfCircleOrganizationChart"/>
    <dgm:cxn modelId="{E8C96503-C0B4-48C4-8F1A-D8F2C8B63181}" type="presParOf" srcId="{56DD13D8-9DF0-451D-A619-3F9A065E9BB7}" destId="{D18983A9-A4CF-40D8-9718-96A02279F9AF}" srcOrd="0" destOrd="0" presId="urn:microsoft.com/office/officeart/2008/layout/HalfCircleOrganizationChart"/>
    <dgm:cxn modelId="{36FF6E7C-A723-4646-8054-071339ABE8C1}" type="presParOf" srcId="{D18983A9-A4CF-40D8-9718-96A02279F9AF}" destId="{978BE34E-475D-411D-A594-AF9D514DC1D6}" srcOrd="0" destOrd="0" presId="urn:microsoft.com/office/officeart/2008/layout/HalfCircleOrganizationChart"/>
    <dgm:cxn modelId="{89A5A1D0-A6A2-4308-BA5C-74E064C034D1}" type="presParOf" srcId="{D18983A9-A4CF-40D8-9718-96A02279F9AF}" destId="{D9B5D588-01C6-4940-BF7D-D2254E15B382}" srcOrd="1" destOrd="0" presId="urn:microsoft.com/office/officeart/2008/layout/HalfCircleOrganizationChart"/>
    <dgm:cxn modelId="{0B0C8208-CEB2-4DF1-A2C9-E123B55ADE1E}" type="presParOf" srcId="{D18983A9-A4CF-40D8-9718-96A02279F9AF}" destId="{2394E3F3-CC9B-4694-A7F8-8C1BBB4A4265}" srcOrd="2" destOrd="0" presId="urn:microsoft.com/office/officeart/2008/layout/HalfCircleOrganizationChart"/>
    <dgm:cxn modelId="{79FE4FDA-81DA-4027-BDB1-1A640FF1ECC5}" type="presParOf" srcId="{D18983A9-A4CF-40D8-9718-96A02279F9AF}" destId="{F10A6484-AAF0-40F3-BC44-2FDAC9A7F342}" srcOrd="3" destOrd="0" presId="urn:microsoft.com/office/officeart/2008/layout/HalfCircleOrganizationChart"/>
    <dgm:cxn modelId="{0D777911-496A-4936-8EDE-225554FF55A7}" type="presParOf" srcId="{56DD13D8-9DF0-451D-A619-3F9A065E9BB7}" destId="{85976BED-D64A-4E14-8C31-732DB495C87F}" srcOrd="1" destOrd="0" presId="urn:microsoft.com/office/officeart/2008/layout/HalfCircleOrganizationChart"/>
    <dgm:cxn modelId="{500E8DBF-2DC0-4AA5-9487-BFD420FE50DB}" type="presParOf" srcId="{56DD13D8-9DF0-451D-A619-3F9A065E9BB7}" destId="{650642DA-B05F-41FF-BF18-7722D56FE941}" srcOrd="2" destOrd="0" presId="urn:microsoft.com/office/officeart/2008/layout/HalfCircleOrganizationChart"/>
    <dgm:cxn modelId="{9B77D1BA-C713-4362-8843-13B81A0B641E}" type="presParOf" srcId="{9B6F4DA4-436C-498D-8295-9AC2FCCF2809}" destId="{22D8959F-D147-4DBC-91D6-01BFCA199CA8}" srcOrd="4" destOrd="0" presId="urn:microsoft.com/office/officeart/2008/layout/HalfCircleOrganizationChart"/>
    <dgm:cxn modelId="{B3C447AC-1C2E-4AA7-A6EC-2260466EB7C7}" type="presParOf" srcId="{9B6F4DA4-436C-498D-8295-9AC2FCCF2809}" destId="{4ED215A6-75D9-4C26-B72E-4D3AA0D7C0BD}" srcOrd="5" destOrd="0" presId="urn:microsoft.com/office/officeart/2008/layout/HalfCircleOrganizationChart"/>
    <dgm:cxn modelId="{C298509A-F536-427D-B23E-AE6A252D7889}" type="presParOf" srcId="{4ED215A6-75D9-4C26-B72E-4D3AA0D7C0BD}" destId="{A1348686-B145-4443-81EE-E86667907D46}" srcOrd="0" destOrd="0" presId="urn:microsoft.com/office/officeart/2008/layout/HalfCircleOrganizationChart"/>
    <dgm:cxn modelId="{ABEF2F4C-9676-44E4-9B33-F33CBCF56163}" type="presParOf" srcId="{A1348686-B145-4443-81EE-E86667907D46}" destId="{67CC5C33-EF09-4279-B3EA-17D086550EEC}" srcOrd="0" destOrd="0" presId="urn:microsoft.com/office/officeart/2008/layout/HalfCircleOrganizationChart"/>
    <dgm:cxn modelId="{5623B247-F79F-4792-B68D-917C45AEE1BC}" type="presParOf" srcId="{A1348686-B145-4443-81EE-E86667907D46}" destId="{2F6B6498-902F-4A09-AD60-0F1D4D8366B8}" srcOrd="1" destOrd="0" presId="urn:microsoft.com/office/officeart/2008/layout/HalfCircleOrganizationChart"/>
    <dgm:cxn modelId="{757857C6-76FF-4ABF-AA81-5639B9492F9D}" type="presParOf" srcId="{A1348686-B145-4443-81EE-E86667907D46}" destId="{6B6F1CBD-CB4C-4024-8A19-C41678A22029}" srcOrd="2" destOrd="0" presId="urn:microsoft.com/office/officeart/2008/layout/HalfCircleOrganizationChart"/>
    <dgm:cxn modelId="{3194E63D-940F-4CC6-AE03-F83F5FBBCCD6}" type="presParOf" srcId="{A1348686-B145-4443-81EE-E86667907D46}" destId="{FB43ABB9-A062-44EB-A94A-5A783368DA7B}" srcOrd="3" destOrd="0" presId="urn:microsoft.com/office/officeart/2008/layout/HalfCircleOrganizationChart"/>
    <dgm:cxn modelId="{C804CEC7-47CD-4D94-99C6-98B2A23D9621}" type="presParOf" srcId="{4ED215A6-75D9-4C26-B72E-4D3AA0D7C0BD}" destId="{A42DC1CB-1AFB-4FFB-A06C-E4C68B4F9CDA}" srcOrd="1" destOrd="0" presId="urn:microsoft.com/office/officeart/2008/layout/HalfCircleOrganizationChart"/>
    <dgm:cxn modelId="{CF704CA9-6FF9-4A04-B26D-1AA3658C3D3F}" type="presParOf" srcId="{4ED215A6-75D9-4C26-B72E-4D3AA0D7C0BD}" destId="{00F26242-0EFF-402B-B38E-BF9686D6CAAB}" srcOrd="2" destOrd="0" presId="urn:microsoft.com/office/officeart/2008/layout/HalfCircleOrganizationChart"/>
    <dgm:cxn modelId="{7B69BC42-3A80-4D0B-B248-ACB570613D4F}" type="presParOf" srcId="{9B6F4DA4-436C-498D-8295-9AC2FCCF2809}" destId="{5E4C3BE5-736E-419F-B65A-DEA1CB793206}" srcOrd="6" destOrd="0" presId="urn:microsoft.com/office/officeart/2008/layout/HalfCircleOrganizationChart"/>
    <dgm:cxn modelId="{54E73880-F6A6-422F-9931-65D9A4A1937B}" type="presParOf" srcId="{9B6F4DA4-436C-498D-8295-9AC2FCCF2809}" destId="{BAAB6EE1-641F-4B80-9E75-780F039FE728}" srcOrd="7" destOrd="0" presId="urn:microsoft.com/office/officeart/2008/layout/HalfCircleOrganizationChart"/>
    <dgm:cxn modelId="{14211A66-5CFD-4CB7-9B06-AA1D6E530129}" type="presParOf" srcId="{BAAB6EE1-641F-4B80-9E75-780F039FE728}" destId="{03998732-8917-4014-A67F-91C47B321614}" srcOrd="0" destOrd="0" presId="urn:microsoft.com/office/officeart/2008/layout/HalfCircleOrganizationChart"/>
    <dgm:cxn modelId="{9E418EFB-E81F-4657-B15C-B4379D0A857B}" type="presParOf" srcId="{03998732-8917-4014-A67F-91C47B321614}" destId="{AE47BDEA-6EFF-4890-B713-C96E1A426B4F}" srcOrd="0" destOrd="0" presId="urn:microsoft.com/office/officeart/2008/layout/HalfCircleOrganizationChart"/>
    <dgm:cxn modelId="{3DA3E13B-2A17-4DD4-B611-DCB1A336FC78}" type="presParOf" srcId="{03998732-8917-4014-A67F-91C47B321614}" destId="{EE77DE6E-A002-472F-BC9A-F35B7A83DD7E}" srcOrd="1" destOrd="0" presId="urn:microsoft.com/office/officeart/2008/layout/HalfCircleOrganizationChart"/>
    <dgm:cxn modelId="{254CD492-A834-44E2-901F-75DB36908FF1}" type="presParOf" srcId="{03998732-8917-4014-A67F-91C47B321614}" destId="{D2BAD988-A8A7-4334-BFA1-835269500E94}" srcOrd="2" destOrd="0" presId="urn:microsoft.com/office/officeart/2008/layout/HalfCircleOrganizationChart"/>
    <dgm:cxn modelId="{B568AABD-260E-475A-96D5-F5611CA5B703}" type="presParOf" srcId="{03998732-8917-4014-A67F-91C47B321614}" destId="{02254E2A-7B7F-466C-A65A-821E093FC3E9}" srcOrd="3" destOrd="0" presId="urn:microsoft.com/office/officeart/2008/layout/HalfCircleOrganizationChart"/>
    <dgm:cxn modelId="{DB5C4615-E9D8-4789-82EF-8D20BB83CB94}" type="presParOf" srcId="{BAAB6EE1-641F-4B80-9E75-780F039FE728}" destId="{59D56E6F-B1CB-4A1F-9F33-DCB91D73BACF}" srcOrd="1" destOrd="0" presId="urn:microsoft.com/office/officeart/2008/layout/HalfCircleOrganizationChart"/>
    <dgm:cxn modelId="{7A5C2CA1-2BAB-404B-AA8D-7CD2FD050BA4}" type="presParOf" srcId="{BAAB6EE1-641F-4B80-9E75-780F039FE728}" destId="{248ED09F-D952-4FA8-A4BD-444D5BA0C5B0}" srcOrd="2" destOrd="0" presId="urn:microsoft.com/office/officeart/2008/layout/HalfCircleOrganizationChart"/>
    <dgm:cxn modelId="{F42B5A5C-F5E7-4ECB-9E10-95E8555CFC6B}" type="presParOf" srcId="{9B6F4DA4-436C-498D-8295-9AC2FCCF2809}" destId="{5CA45A12-8CD3-4CE7-8B94-7EA7E6DBE04A}" srcOrd="8" destOrd="0" presId="urn:microsoft.com/office/officeart/2008/layout/HalfCircleOrganizationChart"/>
    <dgm:cxn modelId="{32C77413-34AF-4042-B6AD-3AF247EC27D0}" type="presParOf" srcId="{9B6F4DA4-436C-498D-8295-9AC2FCCF2809}" destId="{1C4D81A4-2FE6-4B92-9C9D-8638251CC6F0}" srcOrd="9" destOrd="0" presId="urn:microsoft.com/office/officeart/2008/layout/HalfCircleOrganizationChart"/>
    <dgm:cxn modelId="{43CB6562-7AA6-45E7-A6A9-B8135F4F5E76}" type="presParOf" srcId="{1C4D81A4-2FE6-4B92-9C9D-8638251CC6F0}" destId="{D52E85CA-8E69-438B-A4B8-4AFADCAAF602}" srcOrd="0" destOrd="0" presId="urn:microsoft.com/office/officeart/2008/layout/HalfCircleOrganizationChart"/>
    <dgm:cxn modelId="{E967FBF8-E930-4DB8-8ED1-677808948813}" type="presParOf" srcId="{D52E85CA-8E69-438B-A4B8-4AFADCAAF602}" destId="{3F028A2F-E815-4788-B350-0074CC46734E}" srcOrd="0" destOrd="0" presId="urn:microsoft.com/office/officeart/2008/layout/HalfCircleOrganizationChart"/>
    <dgm:cxn modelId="{32AA4D98-A7A4-4275-993C-6A51460523AA}" type="presParOf" srcId="{D52E85CA-8E69-438B-A4B8-4AFADCAAF602}" destId="{CD9D33A9-AC09-48DB-98BD-5E363EF4747F}" srcOrd="1" destOrd="0" presId="urn:microsoft.com/office/officeart/2008/layout/HalfCircleOrganizationChart"/>
    <dgm:cxn modelId="{D03D6576-DBFB-42A9-B189-B0670AAFC261}" type="presParOf" srcId="{D52E85CA-8E69-438B-A4B8-4AFADCAAF602}" destId="{5D2E4607-CFE8-4696-AF12-A89C2625F6C1}" srcOrd="2" destOrd="0" presId="urn:microsoft.com/office/officeart/2008/layout/HalfCircleOrganizationChart"/>
    <dgm:cxn modelId="{3FC5708A-0416-41BE-AC2A-AFE5688C54CD}" type="presParOf" srcId="{D52E85CA-8E69-438B-A4B8-4AFADCAAF602}" destId="{87299579-E9C3-4BCF-8D3F-141207CBDE35}" srcOrd="3" destOrd="0" presId="urn:microsoft.com/office/officeart/2008/layout/HalfCircleOrganizationChart"/>
    <dgm:cxn modelId="{91CC67A6-E344-4F47-9D55-87D91630EDE5}" type="presParOf" srcId="{1C4D81A4-2FE6-4B92-9C9D-8638251CC6F0}" destId="{21006413-D75E-490B-B229-8DFA68FFF9C7}" srcOrd="1" destOrd="0" presId="urn:microsoft.com/office/officeart/2008/layout/HalfCircleOrganizationChart"/>
    <dgm:cxn modelId="{EE2CBB1A-F754-4E66-8297-8FCA91EC01AD}" type="presParOf" srcId="{1C4D81A4-2FE6-4B92-9C9D-8638251CC6F0}" destId="{39F244FC-C154-4349-91BD-7E758E5B4197}" srcOrd="2" destOrd="0" presId="urn:microsoft.com/office/officeart/2008/layout/HalfCircleOrganizationChart"/>
    <dgm:cxn modelId="{9A5E3D08-1738-4C16-BF00-2ACD2A8EC76E}" type="presParOf" srcId="{9B6F4DA4-436C-498D-8295-9AC2FCCF2809}" destId="{74DC5F28-7CCF-4163-8D68-54E66579F008}" srcOrd="10" destOrd="0" presId="urn:microsoft.com/office/officeart/2008/layout/HalfCircleOrganizationChart"/>
    <dgm:cxn modelId="{2EE10110-A9F5-47AA-921A-04C67DD57AA1}" type="presParOf" srcId="{9B6F4DA4-436C-498D-8295-9AC2FCCF2809}" destId="{C55C17EF-5D9B-45BF-803E-EA0D68C36A7D}" srcOrd="11" destOrd="0" presId="urn:microsoft.com/office/officeart/2008/layout/HalfCircleOrganizationChart"/>
    <dgm:cxn modelId="{8F39306B-0173-4B3F-B06E-77029B157F72}" type="presParOf" srcId="{C55C17EF-5D9B-45BF-803E-EA0D68C36A7D}" destId="{FFD3BB0C-C69D-4F43-A969-64A60710F5F1}" srcOrd="0" destOrd="0" presId="urn:microsoft.com/office/officeart/2008/layout/HalfCircleOrganizationChart"/>
    <dgm:cxn modelId="{1EA12494-DB99-4A5A-98BE-0EE6B539B497}" type="presParOf" srcId="{FFD3BB0C-C69D-4F43-A969-64A60710F5F1}" destId="{2B18B421-5BF5-4FA0-BC7C-83111BE513B3}" srcOrd="0" destOrd="0" presId="urn:microsoft.com/office/officeart/2008/layout/HalfCircleOrganizationChart"/>
    <dgm:cxn modelId="{692F37FF-1DBA-4F44-AC2D-2FF250518A51}" type="presParOf" srcId="{FFD3BB0C-C69D-4F43-A969-64A60710F5F1}" destId="{A2B3EA4B-A97D-4F7A-B768-120B73101BFF}" srcOrd="1" destOrd="0" presId="urn:microsoft.com/office/officeart/2008/layout/HalfCircleOrganizationChart"/>
    <dgm:cxn modelId="{5A495542-3822-4A17-9687-74BDA3668901}" type="presParOf" srcId="{FFD3BB0C-C69D-4F43-A969-64A60710F5F1}" destId="{F90CCD52-266D-42A2-8CE1-261CED979AFE}" srcOrd="2" destOrd="0" presId="urn:microsoft.com/office/officeart/2008/layout/HalfCircleOrganizationChart"/>
    <dgm:cxn modelId="{C109FD65-C654-4EB1-9CE5-2C5BCF167289}" type="presParOf" srcId="{FFD3BB0C-C69D-4F43-A969-64A60710F5F1}" destId="{1CF6A754-1CF2-46D4-8D17-E9369A381971}" srcOrd="3" destOrd="0" presId="urn:microsoft.com/office/officeart/2008/layout/HalfCircleOrganizationChart"/>
    <dgm:cxn modelId="{9ABD07EC-4A38-404B-9D02-0CDAB817730C}" type="presParOf" srcId="{C55C17EF-5D9B-45BF-803E-EA0D68C36A7D}" destId="{6D35C4BD-FE45-424C-ACEF-21F4B65E4179}" srcOrd="1" destOrd="0" presId="urn:microsoft.com/office/officeart/2008/layout/HalfCircleOrganizationChart"/>
    <dgm:cxn modelId="{49C3856B-ABDA-4038-BD7F-B05C04440BB4}" type="presParOf" srcId="{C55C17EF-5D9B-45BF-803E-EA0D68C36A7D}" destId="{64E0EF93-1A4B-492C-B686-635D5A910C68}" srcOrd="2" destOrd="0" presId="urn:microsoft.com/office/officeart/2008/layout/HalfCircleOrganizationChart"/>
    <dgm:cxn modelId="{E89AAA41-380D-4AEA-A50A-C1F8B84033AE}" type="presParOf" srcId="{B624154A-B680-4D37-9252-45C3A2E89205}" destId="{0DE98B0A-F0CB-4CB4-BA73-F41AA3280C9D}" srcOrd="2" destOrd="0" presId="urn:microsoft.com/office/officeart/2008/layout/HalfCircleOrganizationChart"/>
    <dgm:cxn modelId="{243AC371-2C6E-48B0-9AFF-1A7B1B80BA54}" type="presParOf" srcId="{1132E234-1DE2-41F3-981C-B4843BD30DEE}" destId="{FDEF0C22-9D75-4494-8B0E-68843DCB87B8}" srcOrd="2" destOrd="0" presId="urn:microsoft.com/office/officeart/2008/layout/HalfCircleOrganizationChart"/>
    <dgm:cxn modelId="{DB02C325-A57C-47BD-B657-807D8353ED0F}" type="presParOf" srcId="{1132E234-1DE2-41F3-981C-B4843BD30DEE}" destId="{580D5FB0-BE26-4505-B470-B9CCC17B0DE5}" srcOrd="3" destOrd="0" presId="urn:microsoft.com/office/officeart/2008/layout/HalfCircleOrganizationChart"/>
    <dgm:cxn modelId="{63CCC339-6DAD-4212-B2FE-A7936351316F}" type="presParOf" srcId="{580D5FB0-BE26-4505-B470-B9CCC17B0DE5}" destId="{A4E1DC6E-235F-4DA2-B35C-02A9137F1297}" srcOrd="0" destOrd="0" presId="urn:microsoft.com/office/officeart/2008/layout/HalfCircleOrganizationChart"/>
    <dgm:cxn modelId="{322F13A4-259F-4E59-AC56-650228F25908}" type="presParOf" srcId="{A4E1DC6E-235F-4DA2-B35C-02A9137F1297}" destId="{CEDD1B8C-632C-43A9-94DD-575A5B0B4E88}" srcOrd="0" destOrd="0" presId="urn:microsoft.com/office/officeart/2008/layout/HalfCircleOrganizationChart"/>
    <dgm:cxn modelId="{BD570899-543F-448F-9F24-969EBEA49BED}" type="presParOf" srcId="{A4E1DC6E-235F-4DA2-B35C-02A9137F1297}" destId="{E1AE0C57-2521-4832-9258-1940D7BD7280}" srcOrd="1" destOrd="0" presId="urn:microsoft.com/office/officeart/2008/layout/HalfCircleOrganizationChart"/>
    <dgm:cxn modelId="{23CD55AE-6E5C-415F-A734-FFBAD66419D4}" type="presParOf" srcId="{A4E1DC6E-235F-4DA2-B35C-02A9137F1297}" destId="{32B3481D-8314-4253-9925-5FE771D99093}" srcOrd="2" destOrd="0" presId="urn:microsoft.com/office/officeart/2008/layout/HalfCircleOrganizationChart"/>
    <dgm:cxn modelId="{A342F53F-1AB6-472B-8FDC-187FF558E2FE}" type="presParOf" srcId="{A4E1DC6E-235F-4DA2-B35C-02A9137F1297}" destId="{653CF928-1F9F-44B4-B89E-91F37852D85D}" srcOrd="3" destOrd="0" presId="urn:microsoft.com/office/officeart/2008/layout/HalfCircleOrganizationChart"/>
    <dgm:cxn modelId="{E4067008-4340-47C2-BB41-F7BEF0E07018}" type="presParOf" srcId="{580D5FB0-BE26-4505-B470-B9CCC17B0DE5}" destId="{56E2A674-EC36-465A-8BAD-16FB9FA16B33}" srcOrd="1" destOrd="0" presId="urn:microsoft.com/office/officeart/2008/layout/HalfCircleOrganizationChart"/>
    <dgm:cxn modelId="{EF11709C-9EFD-4167-8D17-CCE171E4A5A9}" type="presParOf" srcId="{580D5FB0-BE26-4505-B470-B9CCC17B0DE5}" destId="{1E6DD02C-9659-4CFE-BDB7-3928352D768A}" srcOrd="2" destOrd="0" presId="urn:microsoft.com/office/officeart/2008/layout/HalfCircleOrganizationChart"/>
    <dgm:cxn modelId="{FCD36C52-8CBC-4060-801E-5006A037E059}" type="presParOf" srcId="{1132E234-1DE2-41F3-981C-B4843BD30DEE}" destId="{21501136-12A5-441B-BF53-F70CE8AC4AFA}" srcOrd="4" destOrd="0" presId="urn:microsoft.com/office/officeart/2008/layout/HalfCircleOrganizationChart"/>
    <dgm:cxn modelId="{631AD767-2B3F-4AC8-A43E-9379E4B7A693}" type="presParOf" srcId="{1132E234-1DE2-41F3-981C-B4843BD30DEE}" destId="{2EDB58C6-B01B-441A-8DD1-D7DC51CE25CF}" srcOrd="5" destOrd="0" presId="urn:microsoft.com/office/officeart/2008/layout/HalfCircleOrganizationChart"/>
    <dgm:cxn modelId="{A3BC595A-4127-4DF7-8214-A07B046387CC}" type="presParOf" srcId="{2EDB58C6-B01B-441A-8DD1-D7DC51CE25CF}" destId="{E9169E1E-66CA-4E14-878D-3E3C353BD918}" srcOrd="0" destOrd="0" presId="urn:microsoft.com/office/officeart/2008/layout/HalfCircleOrganizationChart"/>
    <dgm:cxn modelId="{8464ECA6-B51C-4B91-8399-4AB1F43EBA06}" type="presParOf" srcId="{E9169E1E-66CA-4E14-878D-3E3C353BD918}" destId="{B9475D4D-88D8-48D1-B310-FA6B66AF8BEB}" srcOrd="0" destOrd="0" presId="urn:microsoft.com/office/officeart/2008/layout/HalfCircleOrganizationChart"/>
    <dgm:cxn modelId="{98EB5B97-DA79-40CE-87ED-AA24678A88BA}" type="presParOf" srcId="{E9169E1E-66CA-4E14-878D-3E3C353BD918}" destId="{38CA7FAB-210D-4645-9986-37F2465CAA63}" srcOrd="1" destOrd="0" presId="urn:microsoft.com/office/officeart/2008/layout/HalfCircleOrganizationChart"/>
    <dgm:cxn modelId="{099BD1DD-4989-4FE4-B977-4994D93FF574}" type="presParOf" srcId="{E9169E1E-66CA-4E14-878D-3E3C353BD918}" destId="{2130231C-D436-4D6B-B4E1-191EBDAE7A13}" srcOrd="2" destOrd="0" presId="urn:microsoft.com/office/officeart/2008/layout/HalfCircleOrganizationChart"/>
    <dgm:cxn modelId="{E6347E90-21F4-424B-9543-0595CD4C7007}" type="presParOf" srcId="{E9169E1E-66CA-4E14-878D-3E3C353BD918}" destId="{45FEB616-9F49-4679-A644-EA4882AF4D8B}" srcOrd="3" destOrd="0" presId="urn:microsoft.com/office/officeart/2008/layout/HalfCircleOrganizationChart"/>
    <dgm:cxn modelId="{92E68BF0-7927-4D97-9335-5B277D57C997}" type="presParOf" srcId="{2EDB58C6-B01B-441A-8DD1-D7DC51CE25CF}" destId="{A2A4D393-1161-4C1A-9607-5FDAEF86738E}" srcOrd="1" destOrd="0" presId="urn:microsoft.com/office/officeart/2008/layout/HalfCircleOrganizationChart"/>
    <dgm:cxn modelId="{BCA1141A-BDB5-450A-8D1B-543037231A20}" type="presParOf" srcId="{A2A4D393-1161-4C1A-9607-5FDAEF86738E}" destId="{A347BA3C-F175-4FA0-8105-539044D6BED4}" srcOrd="0" destOrd="0" presId="urn:microsoft.com/office/officeart/2008/layout/HalfCircleOrganizationChart"/>
    <dgm:cxn modelId="{18C82480-0D48-43B7-AED4-0EA37C482962}" type="presParOf" srcId="{A2A4D393-1161-4C1A-9607-5FDAEF86738E}" destId="{8AC948A1-D13C-4542-9F0C-B4504027AE8C}" srcOrd="1" destOrd="0" presId="urn:microsoft.com/office/officeart/2008/layout/HalfCircleOrganizationChart"/>
    <dgm:cxn modelId="{058D4F4B-FB92-43B4-9A36-D97EE6F021B9}" type="presParOf" srcId="{8AC948A1-D13C-4542-9F0C-B4504027AE8C}" destId="{2A89B36B-C474-422E-9F2E-6CB108228E45}" srcOrd="0" destOrd="0" presId="urn:microsoft.com/office/officeart/2008/layout/HalfCircleOrganizationChart"/>
    <dgm:cxn modelId="{28BADEDD-FA4D-4FBD-B22E-63BFBD138D30}" type="presParOf" srcId="{2A89B36B-C474-422E-9F2E-6CB108228E45}" destId="{2DDCB72E-A626-4245-80C5-D384BC0C4C4D}" srcOrd="0" destOrd="0" presId="urn:microsoft.com/office/officeart/2008/layout/HalfCircleOrganizationChart"/>
    <dgm:cxn modelId="{895EAA76-65B0-4589-A465-A8085216DD4A}" type="presParOf" srcId="{2A89B36B-C474-422E-9F2E-6CB108228E45}" destId="{6146ED4E-153F-4DEC-B285-12C075930716}" srcOrd="1" destOrd="0" presId="urn:microsoft.com/office/officeart/2008/layout/HalfCircleOrganizationChart"/>
    <dgm:cxn modelId="{E639982C-5642-4BBE-9BCE-B648E4C805E4}" type="presParOf" srcId="{2A89B36B-C474-422E-9F2E-6CB108228E45}" destId="{228BA9C0-94C4-45EA-92DA-DD0D435CEBF4}" srcOrd="2" destOrd="0" presId="urn:microsoft.com/office/officeart/2008/layout/HalfCircleOrganizationChart"/>
    <dgm:cxn modelId="{06751917-8013-41DF-871F-FA010E1E2FC0}" type="presParOf" srcId="{2A89B36B-C474-422E-9F2E-6CB108228E45}" destId="{1BCC5C3F-4FF0-43E5-844D-4170F7FC1DDC}" srcOrd="3" destOrd="0" presId="urn:microsoft.com/office/officeart/2008/layout/HalfCircleOrganizationChart"/>
    <dgm:cxn modelId="{708FC565-BEEB-41EC-A35C-8B80B50425DA}" type="presParOf" srcId="{8AC948A1-D13C-4542-9F0C-B4504027AE8C}" destId="{01BFFD82-1E0F-4155-B883-A3983A7C4F23}" srcOrd="1" destOrd="0" presId="urn:microsoft.com/office/officeart/2008/layout/HalfCircleOrganizationChart"/>
    <dgm:cxn modelId="{C2B91354-83D8-4C49-B15E-2A552032170A}" type="presParOf" srcId="{8AC948A1-D13C-4542-9F0C-B4504027AE8C}" destId="{999B48FB-06AB-452A-8767-320A5B2D6415}" srcOrd="2" destOrd="0" presId="urn:microsoft.com/office/officeart/2008/layout/HalfCircleOrganizationChart"/>
    <dgm:cxn modelId="{C27F82EC-3A3F-43D0-9192-2E75B5289699}" type="presParOf" srcId="{A2A4D393-1161-4C1A-9607-5FDAEF86738E}" destId="{74AAC64F-903F-417C-A39D-3CBA37B276B4}" srcOrd="2" destOrd="0" presId="urn:microsoft.com/office/officeart/2008/layout/HalfCircleOrganizationChart"/>
    <dgm:cxn modelId="{DCBB54E1-C2DE-49CE-A4A2-F81DB0A1EF33}" type="presParOf" srcId="{A2A4D393-1161-4C1A-9607-5FDAEF86738E}" destId="{CE64EA01-D63F-4EC3-87BB-41090635470F}" srcOrd="3" destOrd="0" presId="urn:microsoft.com/office/officeart/2008/layout/HalfCircleOrganizationChart"/>
    <dgm:cxn modelId="{40CAA948-118B-41CA-A707-E1770705A6C7}" type="presParOf" srcId="{CE64EA01-D63F-4EC3-87BB-41090635470F}" destId="{6FBDF3AD-4CD3-459C-9905-67FBD705EC63}" srcOrd="0" destOrd="0" presId="urn:microsoft.com/office/officeart/2008/layout/HalfCircleOrganizationChart"/>
    <dgm:cxn modelId="{8344A932-CCC2-4AB1-B406-DBF8C906C8FA}" type="presParOf" srcId="{6FBDF3AD-4CD3-459C-9905-67FBD705EC63}" destId="{F16E0B3B-4A20-4617-B979-BDD12BBA4725}" srcOrd="0" destOrd="0" presId="urn:microsoft.com/office/officeart/2008/layout/HalfCircleOrganizationChart"/>
    <dgm:cxn modelId="{8EAC9BFB-68D0-4BBE-84CB-AF833DC5AB36}" type="presParOf" srcId="{6FBDF3AD-4CD3-459C-9905-67FBD705EC63}" destId="{14934088-E550-417D-8491-B00E51A9643A}" srcOrd="1" destOrd="0" presId="urn:microsoft.com/office/officeart/2008/layout/HalfCircleOrganizationChart"/>
    <dgm:cxn modelId="{E0F865CD-D232-4BF4-A316-D47F00241B48}" type="presParOf" srcId="{6FBDF3AD-4CD3-459C-9905-67FBD705EC63}" destId="{7D04892C-7B08-42DA-AF37-185B8D1CBE45}" srcOrd="2" destOrd="0" presId="urn:microsoft.com/office/officeart/2008/layout/HalfCircleOrganizationChart"/>
    <dgm:cxn modelId="{9782B63B-5E76-4595-959C-63C936CA8390}" type="presParOf" srcId="{6FBDF3AD-4CD3-459C-9905-67FBD705EC63}" destId="{C8A4DCB9-0972-4466-A4F1-6CB60E75714E}" srcOrd="3" destOrd="0" presId="urn:microsoft.com/office/officeart/2008/layout/HalfCircleOrganizationChart"/>
    <dgm:cxn modelId="{BA3DBEDD-AB86-4984-A0CC-DD333ABE1FC3}" type="presParOf" srcId="{CE64EA01-D63F-4EC3-87BB-41090635470F}" destId="{2D987409-52BD-4BEA-861E-2BFB8D8209C9}" srcOrd="1" destOrd="0" presId="urn:microsoft.com/office/officeart/2008/layout/HalfCircleOrganizationChart"/>
    <dgm:cxn modelId="{23D3E770-FDE2-42C6-A149-9D59BF2057E2}" type="presParOf" srcId="{CE64EA01-D63F-4EC3-87BB-41090635470F}" destId="{C9E88EDC-D660-4E20-9F93-2BD9B0B0D354}" srcOrd="2" destOrd="0" presId="urn:microsoft.com/office/officeart/2008/layout/HalfCircleOrganizationChart"/>
    <dgm:cxn modelId="{30849F05-995A-4D06-A432-94192D5DB759}" type="presParOf" srcId="{A2A4D393-1161-4C1A-9607-5FDAEF86738E}" destId="{BB54CCFE-6A6A-47AC-84B7-74CB681F5FB3}" srcOrd="4" destOrd="0" presId="urn:microsoft.com/office/officeart/2008/layout/HalfCircleOrganizationChart"/>
    <dgm:cxn modelId="{DCC3F390-0A84-4298-B24C-2D76BCE8DF25}" type="presParOf" srcId="{A2A4D393-1161-4C1A-9607-5FDAEF86738E}" destId="{D7A1716B-5B0D-4968-80A3-C43D22B066B7}" srcOrd="5" destOrd="0" presId="urn:microsoft.com/office/officeart/2008/layout/HalfCircleOrganizationChart"/>
    <dgm:cxn modelId="{0FD29DCB-1487-4F25-BE6A-F474E0AF5695}" type="presParOf" srcId="{D7A1716B-5B0D-4968-80A3-C43D22B066B7}" destId="{EE6FB844-06B7-4047-A511-671237BFB1D5}" srcOrd="0" destOrd="0" presId="urn:microsoft.com/office/officeart/2008/layout/HalfCircleOrganizationChart"/>
    <dgm:cxn modelId="{2E3F1AC3-F9D6-4426-B482-AE2A545C93A3}" type="presParOf" srcId="{EE6FB844-06B7-4047-A511-671237BFB1D5}" destId="{879B196C-5004-4D75-83AE-99B6638E3E40}" srcOrd="0" destOrd="0" presId="urn:microsoft.com/office/officeart/2008/layout/HalfCircleOrganizationChart"/>
    <dgm:cxn modelId="{CF5570B6-BD10-443C-AAC0-551DCDFACF61}" type="presParOf" srcId="{EE6FB844-06B7-4047-A511-671237BFB1D5}" destId="{80126DA8-0C83-4B83-A38A-6BF773121027}" srcOrd="1" destOrd="0" presId="urn:microsoft.com/office/officeart/2008/layout/HalfCircleOrganizationChart"/>
    <dgm:cxn modelId="{5242EDBA-6C23-475C-BC7E-0231B3A157C5}" type="presParOf" srcId="{EE6FB844-06B7-4047-A511-671237BFB1D5}" destId="{DF7BB342-32D6-49B2-AA51-35A5F59378EF}" srcOrd="2" destOrd="0" presId="urn:microsoft.com/office/officeart/2008/layout/HalfCircleOrganizationChart"/>
    <dgm:cxn modelId="{757C8419-A9B4-40D2-BFFD-6A3DCEDC1D08}" type="presParOf" srcId="{EE6FB844-06B7-4047-A511-671237BFB1D5}" destId="{190D2352-C1E4-4FC5-B124-3F5D4C239B84}" srcOrd="3" destOrd="0" presId="urn:microsoft.com/office/officeart/2008/layout/HalfCircleOrganizationChart"/>
    <dgm:cxn modelId="{88FA2BC0-A415-429C-AC45-EC2341653262}" type="presParOf" srcId="{D7A1716B-5B0D-4968-80A3-C43D22B066B7}" destId="{F8FDFFC4-E74B-49F0-82FA-95613E203115}" srcOrd="1" destOrd="0" presId="urn:microsoft.com/office/officeart/2008/layout/HalfCircleOrganizationChart"/>
    <dgm:cxn modelId="{E1337CCD-0B16-47E1-A39E-75164DBFE04F}" type="presParOf" srcId="{D7A1716B-5B0D-4968-80A3-C43D22B066B7}" destId="{86560612-F074-4071-A68D-27878C2FE81B}" srcOrd="2" destOrd="0" presId="urn:microsoft.com/office/officeart/2008/layout/HalfCircleOrganizationChart"/>
    <dgm:cxn modelId="{D4849CA7-20F2-49A5-BFD2-300DDDEBEF49}" type="presParOf" srcId="{A2A4D393-1161-4C1A-9607-5FDAEF86738E}" destId="{5F3BE39D-0AAE-417F-B0FA-C23E2AF20DC8}" srcOrd="6" destOrd="0" presId="urn:microsoft.com/office/officeart/2008/layout/HalfCircleOrganizationChart"/>
    <dgm:cxn modelId="{4A1310CB-BE37-456D-9008-DA5F26B641C6}" type="presParOf" srcId="{A2A4D393-1161-4C1A-9607-5FDAEF86738E}" destId="{C65515B2-F18C-425E-8AC5-E7FF02A5D3DD}" srcOrd="7" destOrd="0" presId="urn:microsoft.com/office/officeart/2008/layout/HalfCircleOrganizationChart"/>
    <dgm:cxn modelId="{DF71F9F4-1EB9-44FA-8531-FFDFE548600C}" type="presParOf" srcId="{C65515B2-F18C-425E-8AC5-E7FF02A5D3DD}" destId="{F05B50B3-6539-40CB-A31E-3406FECCCFB8}" srcOrd="0" destOrd="0" presId="urn:microsoft.com/office/officeart/2008/layout/HalfCircleOrganizationChart"/>
    <dgm:cxn modelId="{60CD6388-F20D-4EE5-8DDC-C9845F00E953}" type="presParOf" srcId="{F05B50B3-6539-40CB-A31E-3406FECCCFB8}" destId="{461D4740-1618-4ADB-BEE1-99BE5A9AC0B6}" srcOrd="0" destOrd="0" presId="urn:microsoft.com/office/officeart/2008/layout/HalfCircleOrganizationChart"/>
    <dgm:cxn modelId="{0B476A3A-F9AF-4D63-9D55-2E491B9AE8EA}" type="presParOf" srcId="{F05B50B3-6539-40CB-A31E-3406FECCCFB8}" destId="{54EFAB5C-313F-41E1-B598-D32102D1F615}" srcOrd="1" destOrd="0" presId="urn:microsoft.com/office/officeart/2008/layout/HalfCircleOrganizationChart"/>
    <dgm:cxn modelId="{52432151-0A14-4934-91B5-F00E374DA353}" type="presParOf" srcId="{F05B50B3-6539-40CB-A31E-3406FECCCFB8}" destId="{39DB3BA8-9E6F-4D2A-BAB8-F3D4B23E26DD}" srcOrd="2" destOrd="0" presId="urn:microsoft.com/office/officeart/2008/layout/HalfCircleOrganizationChart"/>
    <dgm:cxn modelId="{E2851FD5-BBF5-4A14-ABC1-C1CA210073FB}" type="presParOf" srcId="{F05B50B3-6539-40CB-A31E-3406FECCCFB8}" destId="{95B5EA11-0703-4B8E-AC47-177A23F5DF43}" srcOrd="3" destOrd="0" presId="urn:microsoft.com/office/officeart/2008/layout/HalfCircleOrganizationChart"/>
    <dgm:cxn modelId="{F3C7AE23-EF35-41B0-879B-508446624A13}" type="presParOf" srcId="{C65515B2-F18C-425E-8AC5-E7FF02A5D3DD}" destId="{5BE84753-96A6-4464-82F9-54E8E92B5BCC}" srcOrd="1" destOrd="0" presId="urn:microsoft.com/office/officeart/2008/layout/HalfCircleOrganizationChart"/>
    <dgm:cxn modelId="{BC159696-F2A2-4C68-80E8-C4F7D5F0C570}" type="presParOf" srcId="{C65515B2-F18C-425E-8AC5-E7FF02A5D3DD}" destId="{2B6DEE0C-6A2E-44DC-94AE-163B770E80A3}" srcOrd="2" destOrd="0" presId="urn:microsoft.com/office/officeart/2008/layout/HalfCircleOrganizationChart"/>
    <dgm:cxn modelId="{3332FEF7-3F4E-459D-9C0F-28FBDF5DFE20}" type="presParOf" srcId="{2EDB58C6-B01B-441A-8DD1-D7DC51CE25CF}" destId="{7F4F7D86-1745-4E2F-9100-0B0A131BA75C}" srcOrd="2" destOrd="0" presId="urn:microsoft.com/office/officeart/2008/layout/HalfCircleOrganizationChart"/>
    <dgm:cxn modelId="{D2D08D3B-71C9-4B8D-8F3F-D1EC43439321}" type="presParOf" srcId="{4018896A-DEBD-4C05-8EAC-79088A3A6691}" destId="{162F4337-CDC9-41D7-9382-6115DF63A363}" srcOrd="2" destOrd="0" presId="urn:microsoft.com/office/officeart/2008/layout/HalfCircleOrganizationChart"/>
    <dgm:cxn modelId="{409FB899-4808-4106-92A5-488E3C9C57A6}" type="presParOf" srcId="{162F4337-CDC9-41D7-9382-6115DF63A363}" destId="{AFA7CED9-BF21-4516-B028-A2D531EC8116}" srcOrd="0" destOrd="0" presId="urn:microsoft.com/office/officeart/2008/layout/HalfCircleOrganizationChart"/>
    <dgm:cxn modelId="{2CAA288F-7A03-46F9-8602-2B9EAC350DB8}" type="presParOf" srcId="{162F4337-CDC9-41D7-9382-6115DF63A363}" destId="{30C432E7-5455-40B9-864D-7BE40BEFA451}" srcOrd="1" destOrd="0" presId="urn:microsoft.com/office/officeart/2008/layout/HalfCircleOrganizationChart"/>
    <dgm:cxn modelId="{15296190-38CB-4FB1-BC55-4C02C7488089}" type="presParOf" srcId="{30C432E7-5455-40B9-864D-7BE40BEFA451}" destId="{83A70C72-30D8-4D78-B2F7-55A3BB1F4AA9}" srcOrd="0" destOrd="0" presId="urn:microsoft.com/office/officeart/2008/layout/HalfCircleOrganizationChart"/>
    <dgm:cxn modelId="{ECFB3523-58A4-4C55-9F16-6E8B03F169E2}" type="presParOf" srcId="{83A70C72-30D8-4D78-B2F7-55A3BB1F4AA9}" destId="{60A6ECAB-5939-4600-9E43-8191F3191307}" srcOrd="0" destOrd="0" presId="urn:microsoft.com/office/officeart/2008/layout/HalfCircleOrganizationChart"/>
    <dgm:cxn modelId="{4C29F121-C74E-4516-9CB9-EAEE6FA202BC}" type="presParOf" srcId="{83A70C72-30D8-4D78-B2F7-55A3BB1F4AA9}" destId="{B88F6246-17BF-407B-92FB-1340B0DACC22}" srcOrd="1" destOrd="0" presId="urn:microsoft.com/office/officeart/2008/layout/HalfCircleOrganizationChart"/>
    <dgm:cxn modelId="{19A5EC6D-94B3-4AC9-AE5F-B0631F78FEB1}" type="presParOf" srcId="{83A70C72-30D8-4D78-B2F7-55A3BB1F4AA9}" destId="{2AAC7AE0-4C8B-426E-96C3-8FA0756BF3E3}" srcOrd="2" destOrd="0" presId="urn:microsoft.com/office/officeart/2008/layout/HalfCircleOrganizationChart"/>
    <dgm:cxn modelId="{9BB5C73E-43DD-4BBF-8DC8-E70A1015E544}" type="presParOf" srcId="{83A70C72-30D8-4D78-B2F7-55A3BB1F4AA9}" destId="{E8CDEF56-9026-446F-865C-9621E092A13B}" srcOrd="3" destOrd="0" presId="urn:microsoft.com/office/officeart/2008/layout/HalfCircleOrganizationChart"/>
    <dgm:cxn modelId="{BB63A056-036F-41C0-91E4-2DD9234E06E7}" type="presParOf" srcId="{30C432E7-5455-40B9-864D-7BE40BEFA451}" destId="{548E3365-3417-418E-885C-AD35428431D7}" srcOrd="1" destOrd="0" presId="urn:microsoft.com/office/officeart/2008/layout/HalfCircleOrganizationChart"/>
    <dgm:cxn modelId="{84A42FC9-89C7-4908-9FD7-82586D193606}" type="presParOf" srcId="{30C432E7-5455-40B9-864D-7BE40BEFA451}" destId="{EC290A99-C132-4555-B68D-C640B65EB027}" srcOrd="2" destOrd="0" presId="urn:microsoft.com/office/officeart/2008/layout/HalfCircleOrganizationChart"/>
    <dgm:cxn modelId="{58484141-5ED9-4718-8384-9195385BE32B}" type="presParOf" srcId="{162F4337-CDC9-41D7-9382-6115DF63A363}" destId="{E0105DD1-C19C-48A4-B7E6-FA5B65F7E0BA}" srcOrd="2" destOrd="0" presId="urn:microsoft.com/office/officeart/2008/layout/HalfCircleOrganizationChart"/>
    <dgm:cxn modelId="{CDFA3600-1013-4B26-9649-C63F2DEBB6D3}" type="presParOf" srcId="{162F4337-CDC9-41D7-9382-6115DF63A363}" destId="{36BED0CD-C910-4ACA-8256-6EFA25E9F496}" srcOrd="3" destOrd="0" presId="urn:microsoft.com/office/officeart/2008/layout/HalfCircleOrganizationChart"/>
    <dgm:cxn modelId="{74631ACD-1077-4531-A195-EFE45CD9BE8E}" type="presParOf" srcId="{36BED0CD-C910-4ACA-8256-6EFA25E9F496}" destId="{1EC1654F-86CE-4D98-AF3A-95D8814ED2EE}" srcOrd="0" destOrd="0" presId="urn:microsoft.com/office/officeart/2008/layout/HalfCircleOrganizationChart"/>
    <dgm:cxn modelId="{3004A52F-3BC1-4C68-A1C7-0BA9ABFA79D5}" type="presParOf" srcId="{1EC1654F-86CE-4D98-AF3A-95D8814ED2EE}" destId="{02052A58-897D-4346-9F1F-77D74B24BC20}" srcOrd="0" destOrd="0" presId="urn:microsoft.com/office/officeart/2008/layout/HalfCircleOrganizationChart"/>
    <dgm:cxn modelId="{9C5D7B5F-A3AF-4006-A863-A6C5B0226755}" type="presParOf" srcId="{1EC1654F-86CE-4D98-AF3A-95D8814ED2EE}" destId="{0F9E2076-9A57-4B41-A5BC-FCA7E3F62EAB}" srcOrd="1" destOrd="0" presId="urn:microsoft.com/office/officeart/2008/layout/HalfCircleOrganizationChart"/>
    <dgm:cxn modelId="{E32AE617-3BE3-4E58-AD72-2013CF985FD3}" type="presParOf" srcId="{1EC1654F-86CE-4D98-AF3A-95D8814ED2EE}" destId="{A32B4541-AD1C-4224-9CB9-4850FDF12AD1}" srcOrd="2" destOrd="0" presId="urn:microsoft.com/office/officeart/2008/layout/HalfCircleOrganizationChart"/>
    <dgm:cxn modelId="{43B81C04-DE8E-4545-99EC-C90DC3EF574D}" type="presParOf" srcId="{1EC1654F-86CE-4D98-AF3A-95D8814ED2EE}" destId="{34940BB9-A31C-4F2E-8962-5FFDA1E9BCD2}" srcOrd="3" destOrd="0" presId="urn:microsoft.com/office/officeart/2008/layout/HalfCircleOrganizationChart"/>
    <dgm:cxn modelId="{34F41B53-5E71-4B53-BFD7-3388F8129C18}" type="presParOf" srcId="{36BED0CD-C910-4ACA-8256-6EFA25E9F496}" destId="{625DD9D4-EBE4-4C6F-A037-927DD590768D}" srcOrd="1" destOrd="0" presId="urn:microsoft.com/office/officeart/2008/layout/HalfCircleOrganizationChart"/>
    <dgm:cxn modelId="{133CB705-D315-4672-9ACF-34EC1BFE8E57}" type="presParOf" srcId="{36BED0CD-C910-4ACA-8256-6EFA25E9F496}" destId="{3E73530E-77CC-46B3-8A5C-B2E2099331AD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105DD1-C19C-48A4-B7E6-FA5B65F7E0BA}">
      <dsp:nvSpPr>
        <dsp:cNvPr id="0" name=""/>
        <dsp:cNvSpPr/>
      </dsp:nvSpPr>
      <dsp:spPr>
        <a:xfrm>
          <a:off x="2723237" y="643651"/>
          <a:ext cx="530242" cy="383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307"/>
              </a:lnTo>
              <a:lnTo>
                <a:pt x="530242" y="3833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7CED9-BF21-4516-B028-A2D531EC8116}">
      <dsp:nvSpPr>
        <dsp:cNvPr id="0" name=""/>
        <dsp:cNvSpPr/>
      </dsp:nvSpPr>
      <dsp:spPr>
        <a:xfrm>
          <a:off x="2192995" y="643651"/>
          <a:ext cx="530242" cy="383307"/>
        </a:xfrm>
        <a:custGeom>
          <a:avLst/>
          <a:gdLst/>
          <a:ahLst/>
          <a:cxnLst/>
          <a:rect l="0" t="0" r="0" b="0"/>
          <a:pathLst>
            <a:path>
              <a:moveTo>
                <a:pt x="530242" y="0"/>
              </a:moveTo>
              <a:lnTo>
                <a:pt x="530242" y="383307"/>
              </a:lnTo>
              <a:lnTo>
                <a:pt x="0" y="3833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BE39D-0AAE-417F-B0FA-C23E2AF20DC8}">
      <dsp:nvSpPr>
        <dsp:cNvPr id="0" name=""/>
        <dsp:cNvSpPr/>
      </dsp:nvSpPr>
      <dsp:spPr>
        <a:xfrm>
          <a:off x="4269245" y="2457974"/>
          <a:ext cx="587738" cy="3104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4792"/>
              </a:lnTo>
              <a:lnTo>
                <a:pt x="587738" y="31047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54CCFE-6A6A-47AC-84B7-74CB681F5FB3}">
      <dsp:nvSpPr>
        <dsp:cNvPr id="0" name=""/>
        <dsp:cNvSpPr/>
      </dsp:nvSpPr>
      <dsp:spPr>
        <a:xfrm>
          <a:off x="4269245" y="2457974"/>
          <a:ext cx="587738" cy="2197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7630"/>
              </a:lnTo>
              <a:lnTo>
                <a:pt x="587738" y="2197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AC64F-903F-417C-A39D-3CBA37B276B4}">
      <dsp:nvSpPr>
        <dsp:cNvPr id="0" name=""/>
        <dsp:cNvSpPr/>
      </dsp:nvSpPr>
      <dsp:spPr>
        <a:xfrm>
          <a:off x="4269245" y="2457974"/>
          <a:ext cx="587738" cy="1290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0469"/>
              </a:lnTo>
              <a:lnTo>
                <a:pt x="587738" y="12904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47BA3C-F175-4FA0-8105-539044D6BED4}">
      <dsp:nvSpPr>
        <dsp:cNvPr id="0" name=""/>
        <dsp:cNvSpPr/>
      </dsp:nvSpPr>
      <dsp:spPr>
        <a:xfrm>
          <a:off x="4269245" y="2457974"/>
          <a:ext cx="587738" cy="383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307"/>
              </a:lnTo>
              <a:lnTo>
                <a:pt x="587738" y="3833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01136-12A5-441B-BF53-F70CE8AC4AFA}">
      <dsp:nvSpPr>
        <dsp:cNvPr id="0" name=""/>
        <dsp:cNvSpPr/>
      </dsp:nvSpPr>
      <dsp:spPr>
        <a:xfrm>
          <a:off x="2723237" y="643651"/>
          <a:ext cx="1546007" cy="1175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1319"/>
              </a:lnTo>
              <a:lnTo>
                <a:pt x="1546007" y="1041319"/>
              </a:lnTo>
              <a:lnTo>
                <a:pt x="1546007" y="11754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F0C22-9D75-4494-8B0E-68843DCB87B8}">
      <dsp:nvSpPr>
        <dsp:cNvPr id="0" name=""/>
        <dsp:cNvSpPr/>
      </dsp:nvSpPr>
      <dsp:spPr>
        <a:xfrm>
          <a:off x="2677517" y="643651"/>
          <a:ext cx="91440" cy="11754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54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C5F28-7CCF-4163-8D68-54E66579F008}">
      <dsp:nvSpPr>
        <dsp:cNvPr id="0" name=""/>
        <dsp:cNvSpPr/>
      </dsp:nvSpPr>
      <dsp:spPr>
        <a:xfrm>
          <a:off x="1177229" y="2457974"/>
          <a:ext cx="587738" cy="4919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9115"/>
              </a:lnTo>
              <a:lnTo>
                <a:pt x="587738" y="49191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A45A12-8CD3-4CE7-8B94-7EA7E6DBE04A}">
      <dsp:nvSpPr>
        <dsp:cNvPr id="0" name=""/>
        <dsp:cNvSpPr/>
      </dsp:nvSpPr>
      <dsp:spPr>
        <a:xfrm>
          <a:off x="1177229" y="2457974"/>
          <a:ext cx="587738" cy="4011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1954"/>
              </a:lnTo>
              <a:lnTo>
                <a:pt x="587738" y="40119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C3BE5-736E-419F-B65A-DEA1CB793206}">
      <dsp:nvSpPr>
        <dsp:cNvPr id="0" name=""/>
        <dsp:cNvSpPr/>
      </dsp:nvSpPr>
      <dsp:spPr>
        <a:xfrm>
          <a:off x="1177229" y="2457974"/>
          <a:ext cx="587738" cy="3104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4792"/>
              </a:lnTo>
              <a:lnTo>
                <a:pt x="587738" y="31047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D8959F-D147-4DBC-91D6-01BFCA199CA8}">
      <dsp:nvSpPr>
        <dsp:cNvPr id="0" name=""/>
        <dsp:cNvSpPr/>
      </dsp:nvSpPr>
      <dsp:spPr>
        <a:xfrm>
          <a:off x="1177229" y="2457974"/>
          <a:ext cx="587738" cy="2197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7630"/>
              </a:lnTo>
              <a:lnTo>
                <a:pt x="587738" y="2197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CD9C-C21D-40FD-86B2-63B914D81CAC}">
      <dsp:nvSpPr>
        <dsp:cNvPr id="0" name=""/>
        <dsp:cNvSpPr/>
      </dsp:nvSpPr>
      <dsp:spPr>
        <a:xfrm>
          <a:off x="1177229" y="2457974"/>
          <a:ext cx="587738" cy="1290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0469"/>
              </a:lnTo>
              <a:lnTo>
                <a:pt x="587738" y="12904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E8A5CA-3F05-4D4A-877F-EBFB9766CB49}">
      <dsp:nvSpPr>
        <dsp:cNvPr id="0" name=""/>
        <dsp:cNvSpPr/>
      </dsp:nvSpPr>
      <dsp:spPr>
        <a:xfrm>
          <a:off x="1177229" y="2457974"/>
          <a:ext cx="587738" cy="383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307"/>
              </a:lnTo>
              <a:lnTo>
                <a:pt x="587738" y="3833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770977-753D-49E6-84D2-E6E1B85C642D}">
      <dsp:nvSpPr>
        <dsp:cNvPr id="0" name=""/>
        <dsp:cNvSpPr/>
      </dsp:nvSpPr>
      <dsp:spPr>
        <a:xfrm>
          <a:off x="1177229" y="643651"/>
          <a:ext cx="1546007" cy="1175476"/>
        </a:xfrm>
        <a:custGeom>
          <a:avLst/>
          <a:gdLst/>
          <a:ahLst/>
          <a:cxnLst/>
          <a:rect l="0" t="0" r="0" b="0"/>
          <a:pathLst>
            <a:path>
              <a:moveTo>
                <a:pt x="1546007" y="0"/>
              </a:moveTo>
              <a:lnTo>
                <a:pt x="1546007" y="1041319"/>
              </a:lnTo>
              <a:lnTo>
                <a:pt x="0" y="1041319"/>
              </a:lnTo>
              <a:lnTo>
                <a:pt x="0" y="11754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5B7C1-8D8A-4624-AE8D-DB7731603E88}">
      <dsp:nvSpPr>
        <dsp:cNvPr id="0" name=""/>
        <dsp:cNvSpPr/>
      </dsp:nvSpPr>
      <dsp:spPr>
        <a:xfrm>
          <a:off x="2403814" y="4805"/>
          <a:ext cx="638846" cy="63884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D5AE2C-340D-49E2-A5B9-66E2C39A72A5}">
      <dsp:nvSpPr>
        <dsp:cNvPr id="0" name=""/>
        <dsp:cNvSpPr/>
      </dsp:nvSpPr>
      <dsp:spPr>
        <a:xfrm>
          <a:off x="2403814" y="4805"/>
          <a:ext cx="638846" cy="63884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BA78F4-4C7F-4950-ADD8-3E19DE092267}">
      <dsp:nvSpPr>
        <dsp:cNvPr id="0" name=""/>
        <dsp:cNvSpPr/>
      </dsp:nvSpPr>
      <dsp:spPr>
        <a:xfrm>
          <a:off x="2084391" y="119797"/>
          <a:ext cx="1277692" cy="4088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Müdür</a:t>
          </a:r>
        </a:p>
      </dsp:txBody>
      <dsp:txXfrm>
        <a:off x="2084391" y="119797"/>
        <a:ext cx="1277692" cy="408861"/>
      </dsp:txXfrm>
    </dsp:sp>
    <dsp:sp modelId="{48EB87E6-777E-4766-BA68-B810EA5BFD3B}">
      <dsp:nvSpPr>
        <dsp:cNvPr id="0" name=""/>
        <dsp:cNvSpPr/>
      </dsp:nvSpPr>
      <dsp:spPr>
        <a:xfrm>
          <a:off x="857806" y="1819128"/>
          <a:ext cx="638846" cy="63884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5B409-64E5-4EF2-812A-3506A2B4289F}">
      <dsp:nvSpPr>
        <dsp:cNvPr id="0" name=""/>
        <dsp:cNvSpPr/>
      </dsp:nvSpPr>
      <dsp:spPr>
        <a:xfrm>
          <a:off x="857806" y="1819128"/>
          <a:ext cx="638846" cy="63884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A57B7F-CB0A-42F4-8AC4-630F4D456EC7}">
      <dsp:nvSpPr>
        <dsp:cNvPr id="0" name=""/>
        <dsp:cNvSpPr/>
      </dsp:nvSpPr>
      <dsp:spPr>
        <a:xfrm>
          <a:off x="538383" y="1934121"/>
          <a:ext cx="1277692" cy="4088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Müdür Yardımcısı</a:t>
          </a:r>
        </a:p>
      </dsp:txBody>
      <dsp:txXfrm>
        <a:off x="538383" y="1934121"/>
        <a:ext cx="1277692" cy="408861"/>
      </dsp:txXfrm>
    </dsp:sp>
    <dsp:sp modelId="{5CC99E4A-A431-4A59-A8DF-6791D576FCFF}">
      <dsp:nvSpPr>
        <dsp:cNvPr id="0" name=""/>
        <dsp:cNvSpPr/>
      </dsp:nvSpPr>
      <dsp:spPr>
        <a:xfrm>
          <a:off x="1688306" y="2726290"/>
          <a:ext cx="638846" cy="63884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917D7-7667-4FE7-97A9-D5AD9CEF93A9}">
      <dsp:nvSpPr>
        <dsp:cNvPr id="0" name=""/>
        <dsp:cNvSpPr/>
      </dsp:nvSpPr>
      <dsp:spPr>
        <a:xfrm>
          <a:off x="1688306" y="2726290"/>
          <a:ext cx="638846" cy="63884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2EA04-B5C9-4829-B19B-8B819D8E8446}">
      <dsp:nvSpPr>
        <dsp:cNvPr id="0" name=""/>
        <dsp:cNvSpPr/>
      </dsp:nvSpPr>
      <dsp:spPr>
        <a:xfrm>
          <a:off x="1368883" y="2841282"/>
          <a:ext cx="1277692" cy="4088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0" i="0" kern="1200"/>
            <a:t>Bilgisayar Teknolojileri Bölümü</a:t>
          </a:r>
          <a:endParaRPr lang="tr-TR" sz="1000" kern="1200"/>
        </a:p>
      </dsp:txBody>
      <dsp:txXfrm>
        <a:off x="1368883" y="2841282"/>
        <a:ext cx="1277692" cy="408861"/>
      </dsp:txXfrm>
    </dsp:sp>
    <dsp:sp modelId="{D9B5D588-01C6-4940-BF7D-D2254E15B382}">
      <dsp:nvSpPr>
        <dsp:cNvPr id="0" name=""/>
        <dsp:cNvSpPr/>
      </dsp:nvSpPr>
      <dsp:spPr>
        <a:xfrm>
          <a:off x="1688306" y="3633451"/>
          <a:ext cx="638846" cy="63884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4E3F3-CC9B-4694-A7F8-8C1BBB4A4265}">
      <dsp:nvSpPr>
        <dsp:cNvPr id="0" name=""/>
        <dsp:cNvSpPr/>
      </dsp:nvSpPr>
      <dsp:spPr>
        <a:xfrm>
          <a:off x="1688306" y="3633451"/>
          <a:ext cx="638846" cy="63884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8BE34E-475D-411D-A594-AF9D514DC1D6}">
      <dsp:nvSpPr>
        <dsp:cNvPr id="0" name=""/>
        <dsp:cNvSpPr/>
      </dsp:nvSpPr>
      <dsp:spPr>
        <a:xfrm>
          <a:off x="1368883" y="3748444"/>
          <a:ext cx="1277692" cy="4088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0" i="0" kern="1200"/>
            <a:t>Finans Bankacılık ve Sigortacılık Bölümü</a:t>
          </a:r>
          <a:endParaRPr lang="tr-TR" sz="1000" kern="1200"/>
        </a:p>
      </dsp:txBody>
      <dsp:txXfrm>
        <a:off x="1368883" y="3748444"/>
        <a:ext cx="1277692" cy="408861"/>
      </dsp:txXfrm>
    </dsp:sp>
    <dsp:sp modelId="{2F6B6498-902F-4A09-AD60-0F1D4D8366B8}">
      <dsp:nvSpPr>
        <dsp:cNvPr id="0" name=""/>
        <dsp:cNvSpPr/>
      </dsp:nvSpPr>
      <dsp:spPr>
        <a:xfrm>
          <a:off x="1688306" y="4540613"/>
          <a:ext cx="638846" cy="63884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6F1CBD-CB4C-4024-8A19-C41678A22029}">
      <dsp:nvSpPr>
        <dsp:cNvPr id="0" name=""/>
        <dsp:cNvSpPr/>
      </dsp:nvSpPr>
      <dsp:spPr>
        <a:xfrm>
          <a:off x="1688306" y="4540613"/>
          <a:ext cx="638846" cy="63884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CC5C33-EF09-4279-B3EA-17D086550EEC}">
      <dsp:nvSpPr>
        <dsp:cNvPr id="0" name=""/>
        <dsp:cNvSpPr/>
      </dsp:nvSpPr>
      <dsp:spPr>
        <a:xfrm>
          <a:off x="1368883" y="4655605"/>
          <a:ext cx="1277692" cy="4088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0" i="0" kern="1200"/>
            <a:t>Büro Hizmetleri ve Sekreterlik Bölümü</a:t>
          </a:r>
          <a:endParaRPr lang="tr-TR" sz="1000" kern="1200"/>
        </a:p>
      </dsp:txBody>
      <dsp:txXfrm>
        <a:off x="1368883" y="4655605"/>
        <a:ext cx="1277692" cy="408861"/>
      </dsp:txXfrm>
    </dsp:sp>
    <dsp:sp modelId="{EE77DE6E-A002-472F-BC9A-F35B7A83DD7E}">
      <dsp:nvSpPr>
        <dsp:cNvPr id="0" name=""/>
        <dsp:cNvSpPr/>
      </dsp:nvSpPr>
      <dsp:spPr>
        <a:xfrm>
          <a:off x="1688306" y="5447775"/>
          <a:ext cx="638846" cy="63884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AD988-A8A7-4334-BFA1-835269500E94}">
      <dsp:nvSpPr>
        <dsp:cNvPr id="0" name=""/>
        <dsp:cNvSpPr/>
      </dsp:nvSpPr>
      <dsp:spPr>
        <a:xfrm>
          <a:off x="1688306" y="5447775"/>
          <a:ext cx="638846" cy="63884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7BDEA-6EFF-4890-B713-C96E1A426B4F}">
      <dsp:nvSpPr>
        <dsp:cNvPr id="0" name=""/>
        <dsp:cNvSpPr/>
      </dsp:nvSpPr>
      <dsp:spPr>
        <a:xfrm>
          <a:off x="1368883" y="5562767"/>
          <a:ext cx="1277692" cy="4088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0" i="0" kern="1200"/>
            <a:t>Çocuk Bakımı ve Gençlik Hizmetleri Bölümü</a:t>
          </a:r>
          <a:endParaRPr lang="tr-TR" sz="1000" kern="1200"/>
        </a:p>
      </dsp:txBody>
      <dsp:txXfrm>
        <a:off x="1368883" y="5562767"/>
        <a:ext cx="1277692" cy="408861"/>
      </dsp:txXfrm>
    </dsp:sp>
    <dsp:sp modelId="{CD9D33A9-AC09-48DB-98BD-5E363EF4747F}">
      <dsp:nvSpPr>
        <dsp:cNvPr id="0" name=""/>
        <dsp:cNvSpPr/>
      </dsp:nvSpPr>
      <dsp:spPr>
        <a:xfrm>
          <a:off x="1688306" y="6354936"/>
          <a:ext cx="638846" cy="63884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E4607-CFE8-4696-AF12-A89C2625F6C1}">
      <dsp:nvSpPr>
        <dsp:cNvPr id="0" name=""/>
        <dsp:cNvSpPr/>
      </dsp:nvSpPr>
      <dsp:spPr>
        <a:xfrm>
          <a:off x="1688306" y="6354936"/>
          <a:ext cx="638846" cy="63884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028A2F-E815-4788-B350-0074CC46734E}">
      <dsp:nvSpPr>
        <dsp:cNvPr id="0" name=""/>
        <dsp:cNvSpPr/>
      </dsp:nvSpPr>
      <dsp:spPr>
        <a:xfrm>
          <a:off x="1368883" y="6469928"/>
          <a:ext cx="1277692" cy="4088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0" i="0" kern="1200"/>
            <a:t>İnşaat Bölümü</a:t>
          </a:r>
          <a:endParaRPr lang="tr-TR" sz="1000" kern="1200"/>
        </a:p>
      </dsp:txBody>
      <dsp:txXfrm>
        <a:off x="1368883" y="6469928"/>
        <a:ext cx="1277692" cy="408861"/>
      </dsp:txXfrm>
    </dsp:sp>
    <dsp:sp modelId="{A2B3EA4B-A97D-4F7A-B768-120B73101BFF}">
      <dsp:nvSpPr>
        <dsp:cNvPr id="0" name=""/>
        <dsp:cNvSpPr/>
      </dsp:nvSpPr>
      <dsp:spPr>
        <a:xfrm>
          <a:off x="1688306" y="7262098"/>
          <a:ext cx="638846" cy="63884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0CCD52-266D-42A2-8CE1-261CED979AFE}">
      <dsp:nvSpPr>
        <dsp:cNvPr id="0" name=""/>
        <dsp:cNvSpPr/>
      </dsp:nvSpPr>
      <dsp:spPr>
        <a:xfrm>
          <a:off x="1688306" y="7262098"/>
          <a:ext cx="638846" cy="63884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18B421-5BF5-4FA0-BC7C-83111BE513B3}">
      <dsp:nvSpPr>
        <dsp:cNvPr id="0" name=""/>
        <dsp:cNvSpPr/>
      </dsp:nvSpPr>
      <dsp:spPr>
        <a:xfrm>
          <a:off x="1368883" y="7377090"/>
          <a:ext cx="1277692" cy="4088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0" i="0" kern="1200"/>
            <a:t>Mülkiyet Koruma ve Güvenlik Bölümü</a:t>
          </a:r>
          <a:endParaRPr lang="tr-TR" sz="1000" kern="1200"/>
        </a:p>
      </dsp:txBody>
      <dsp:txXfrm>
        <a:off x="1368883" y="7377090"/>
        <a:ext cx="1277692" cy="408861"/>
      </dsp:txXfrm>
    </dsp:sp>
    <dsp:sp modelId="{E1AE0C57-2521-4832-9258-1940D7BD7280}">
      <dsp:nvSpPr>
        <dsp:cNvPr id="0" name=""/>
        <dsp:cNvSpPr/>
      </dsp:nvSpPr>
      <dsp:spPr>
        <a:xfrm>
          <a:off x="2403814" y="1819128"/>
          <a:ext cx="638846" cy="63884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3481D-8314-4253-9925-5FE771D99093}">
      <dsp:nvSpPr>
        <dsp:cNvPr id="0" name=""/>
        <dsp:cNvSpPr/>
      </dsp:nvSpPr>
      <dsp:spPr>
        <a:xfrm>
          <a:off x="2403814" y="1819128"/>
          <a:ext cx="638846" cy="63884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D1B8C-632C-43A9-94DD-575A5B0B4E88}">
      <dsp:nvSpPr>
        <dsp:cNvPr id="0" name=""/>
        <dsp:cNvSpPr/>
      </dsp:nvSpPr>
      <dsp:spPr>
        <a:xfrm>
          <a:off x="2084391" y="1934121"/>
          <a:ext cx="1277692" cy="4088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Müdür Yardımcısı</a:t>
          </a:r>
        </a:p>
      </dsp:txBody>
      <dsp:txXfrm>
        <a:off x="2084391" y="1934121"/>
        <a:ext cx="1277692" cy="408861"/>
      </dsp:txXfrm>
    </dsp:sp>
    <dsp:sp modelId="{38CA7FAB-210D-4645-9986-37F2465CAA63}">
      <dsp:nvSpPr>
        <dsp:cNvPr id="0" name=""/>
        <dsp:cNvSpPr/>
      </dsp:nvSpPr>
      <dsp:spPr>
        <a:xfrm>
          <a:off x="3949822" y="1819128"/>
          <a:ext cx="638846" cy="63884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0231C-D436-4D6B-B4E1-191EBDAE7A13}">
      <dsp:nvSpPr>
        <dsp:cNvPr id="0" name=""/>
        <dsp:cNvSpPr/>
      </dsp:nvSpPr>
      <dsp:spPr>
        <a:xfrm>
          <a:off x="3949822" y="1819128"/>
          <a:ext cx="638846" cy="63884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75D4D-88D8-48D1-B310-FA6B66AF8BEB}">
      <dsp:nvSpPr>
        <dsp:cNvPr id="0" name=""/>
        <dsp:cNvSpPr/>
      </dsp:nvSpPr>
      <dsp:spPr>
        <a:xfrm>
          <a:off x="3630399" y="1934121"/>
          <a:ext cx="1277692" cy="4088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Yüksekokul Sekreteri</a:t>
          </a:r>
        </a:p>
      </dsp:txBody>
      <dsp:txXfrm>
        <a:off x="3630399" y="1934121"/>
        <a:ext cx="1277692" cy="408861"/>
      </dsp:txXfrm>
    </dsp:sp>
    <dsp:sp modelId="{6146ED4E-153F-4DEC-B285-12C075930716}">
      <dsp:nvSpPr>
        <dsp:cNvPr id="0" name=""/>
        <dsp:cNvSpPr/>
      </dsp:nvSpPr>
      <dsp:spPr>
        <a:xfrm>
          <a:off x="4780322" y="2726290"/>
          <a:ext cx="638846" cy="63884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BA9C0-94C4-45EA-92DA-DD0D435CEBF4}">
      <dsp:nvSpPr>
        <dsp:cNvPr id="0" name=""/>
        <dsp:cNvSpPr/>
      </dsp:nvSpPr>
      <dsp:spPr>
        <a:xfrm>
          <a:off x="4780322" y="2726290"/>
          <a:ext cx="638846" cy="63884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CB72E-A626-4245-80C5-D384BC0C4C4D}">
      <dsp:nvSpPr>
        <dsp:cNvPr id="0" name=""/>
        <dsp:cNvSpPr/>
      </dsp:nvSpPr>
      <dsp:spPr>
        <a:xfrm>
          <a:off x="4460899" y="2841282"/>
          <a:ext cx="1277692" cy="4088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Personel İşleri</a:t>
          </a:r>
        </a:p>
      </dsp:txBody>
      <dsp:txXfrm>
        <a:off x="4460899" y="2841282"/>
        <a:ext cx="1277692" cy="408861"/>
      </dsp:txXfrm>
    </dsp:sp>
    <dsp:sp modelId="{14934088-E550-417D-8491-B00E51A9643A}">
      <dsp:nvSpPr>
        <dsp:cNvPr id="0" name=""/>
        <dsp:cNvSpPr/>
      </dsp:nvSpPr>
      <dsp:spPr>
        <a:xfrm>
          <a:off x="4780322" y="3633451"/>
          <a:ext cx="638846" cy="63884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4892C-7B08-42DA-AF37-185B8D1CBE45}">
      <dsp:nvSpPr>
        <dsp:cNvPr id="0" name=""/>
        <dsp:cNvSpPr/>
      </dsp:nvSpPr>
      <dsp:spPr>
        <a:xfrm>
          <a:off x="4780322" y="3633451"/>
          <a:ext cx="638846" cy="63884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E0B3B-4A20-4617-B979-BDD12BBA4725}">
      <dsp:nvSpPr>
        <dsp:cNvPr id="0" name=""/>
        <dsp:cNvSpPr/>
      </dsp:nvSpPr>
      <dsp:spPr>
        <a:xfrm>
          <a:off x="4460899" y="3748444"/>
          <a:ext cx="1277692" cy="4088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Öğrenci İşleri</a:t>
          </a:r>
        </a:p>
      </dsp:txBody>
      <dsp:txXfrm>
        <a:off x="4460899" y="3748444"/>
        <a:ext cx="1277692" cy="408861"/>
      </dsp:txXfrm>
    </dsp:sp>
    <dsp:sp modelId="{80126DA8-0C83-4B83-A38A-6BF773121027}">
      <dsp:nvSpPr>
        <dsp:cNvPr id="0" name=""/>
        <dsp:cNvSpPr/>
      </dsp:nvSpPr>
      <dsp:spPr>
        <a:xfrm>
          <a:off x="4780322" y="4540613"/>
          <a:ext cx="638846" cy="63884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BB342-32D6-49B2-AA51-35A5F59378EF}">
      <dsp:nvSpPr>
        <dsp:cNvPr id="0" name=""/>
        <dsp:cNvSpPr/>
      </dsp:nvSpPr>
      <dsp:spPr>
        <a:xfrm>
          <a:off x="4780322" y="4540613"/>
          <a:ext cx="638846" cy="63884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B196C-5004-4D75-83AE-99B6638E3E40}">
      <dsp:nvSpPr>
        <dsp:cNvPr id="0" name=""/>
        <dsp:cNvSpPr/>
      </dsp:nvSpPr>
      <dsp:spPr>
        <a:xfrm>
          <a:off x="4460899" y="4655605"/>
          <a:ext cx="1277692" cy="4088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Taşınır Kayıt ve Kontrol Yetkilisi</a:t>
          </a:r>
        </a:p>
      </dsp:txBody>
      <dsp:txXfrm>
        <a:off x="4460899" y="4655605"/>
        <a:ext cx="1277692" cy="408861"/>
      </dsp:txXfrm>
    </dsp:sp>
    <dsp:sp modelId="{54EFAB5C-313F-41E1-B598-D32102D1F615}">
      <dsp:nvSpPr>
        <dsp:cNvPr id="0" name=""/>
        <dsp:cNvSpPr/>
      </dsp:nvSpPr>
      <dsp:spPr>
        <a:xfrm>
          <a:off x="4780322" y="5447775"/>
          <a:ext cx="638846" cy="63884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B3BA8-9E6F-4D2A-BAB8-F3D4B23E26DD}">
      <dsp:nvSpPr>
        <dsp:cNvPr id="0" name=""/>
        <dsp:cNvSpPr/>
      </dsp:nvSpPr>
      <dsp:spPr>
        <a:xfrm>
          <a:off x="4780322" y="5447775"/>
          <a:ext cx="638846" cy="63884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1D4740-1618-4ADB-BEE1-99BE5A9AC0B6}">
      <dsp:nvSpPr>
        <dsp:cNvPr id="0" name=""/>
        <dsp:cNvSpPr/>
      </dsp:nvSpPr>
      <dsp:spPr>
        <a:xfrm>
          <a:off x="4460899" y="5562767"/>
          <a:ext cx="1277692" cy="4088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Bölüm Sekreterliği</a:t>
          </a:r>
        </a:p>
      </dsp:txBody>
      <dsp:txXfrm>
        <a:off x="4460899" y="5562767"/>
        <a:ext cx="1277692" cy="408861"/>
      </dsp:txXfrm>
    </dsp:sp>
    <dsp:sp modelId="{B88F6246-17BF-407B-92FB-1340B0DACC22}">
      <dsp:nvSpPr>
        <dsp:cNvPr id="0" name=""/>
        <dsp:cNvSpPr/>
      </dsp:nvSpPr>
      <dsp:spPr>
        <a:xfrm>
          <a:off x="1630810" y="911967"/>
          <a:ext cx="638846" cy="63884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C7AE0-4C8B-426E-96C3-8FA0756BF3E3}">
      <dsp:nvSpPr>
        <dsp:cNvPr id="0" name=""/>
        <dsp:cNvSpPr/>
      </dsp:nvSpPr>
      <dsp:spPr>
        <a:xfrm>
          <a:off x="1630810" y="911967"/>
          <a:ext cx="638846" cy="63884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6ECAB-5939-4600-9E43-8191F3191307}">
      <dsp:nvSpPr>
        <dsp:cNvPr id="0" name=""/>
        <dsp:cNvSpPr/>
      </dsp:nvSpPr>
      <dsp:spPr>
        <a:xfrm>
          <a:off x="1311387" y="1026959"/>
          <a:ext cx="1277692" cy="4088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Yüksekokul Kurulu</a:t>
          </a:r>
        </a:p>
      </dsp:txBody>
      <dsp:txXfrm>
        <a:off x="1311387" y="1026959"/>
        <a:ext cx="1277692" cy="408861"/>
      </dsp:txXfrm>
    </dsp:sp>
    <dsp:sp modelId="{0F9E2076-9A57-4B41-A5BC-FCA7E3F62EAB}">
      <dsp:nvSpPr>
        <dsp:cNvPr id="0" name=""/>
        <dsp:cNvSpPr/>
      </dsp:nvSpPr>
      <dsp:spPr>
        <a:xfrm>
          <a:off x="3176818" y="911967"/>
          <a:ext cx="638846" cy="63884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B4541-AD1C-4224-9CB9-4850FDF12AD1}">
      <dsp:nvSpPr>
        <dsp:cNvPr id="0" name=""/>
        <dsp:cNvSpPr/>
      </dsp:nvSpPr>
      <dsp:spPr>
        <a:xfrm>
          <a:off x="3176818" y="911967"/>
          <a:ext cx="638846" cy="63884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52A58-897D-4346-9F1F-77D74B24BC20}">
      <dsp:nvSpPr>
        <dsp:cNvPr id="0" name=""/>
        <dsp:cNvSpPr/>
      </dsp:nvSpPr>
      <dsp:spPr>
        <a:xfrm>
          <a:off x="2857395" y="1026959"/>
          <a:ext cx="1277692" cy="4088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Yüksekokul Yönetim Kurulu</a:t>
          </a:r>
        </a:p>
      </dsp:txBody>
      <dsp:txXfrm>
        <a:off x="2857395" y="1026959"/>
        <a:ext cx="1277692" cy="4088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5009-1D61-48B5-BCFA-75965BF8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9</cp:revision>
  <dcterms:created xsi:type="dcterms:W3CDTF">2024-10-03T09:52:00Z</dcterms:created>
  <dcterms:modified xsi:type="dcterms:W3CDTF">2024-10-03T10:28:00Z</dcterms:modified>
</cp:coreProperties>
</file>